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73" w:rsidRDefault="00F0051D" w:rsidP="003B5E33">
      <w:pPr>
        <w:spacing w:after="109" w:line="259" w:lineRule="auto"/>
        <w:ind w:left="0" w:right="0" w:firstLine="0"/>
        <w:jc w:val="left"/>
        <w:rPr>
          <w:b/>
          <w:sz w:val="24"/>
        </w:rPr>
      </w:pPr>
      <w:r w:rsidRPr="00164548">
        <w:rPr>
          <w:b/>
          <w:sz w:val="24"/>
        </w:rPr>
        <w:t xml:space="preserve">Nome do Projeto/Módulo de Sistema: </w:t>
      </w:r>
      <w:r w:rsidR="003B5E33" w:rsidRPr="003B5E33">
        <w:rPr>
          <w:b/>
          <w:sz w:val="24"/>
        </w:rPr>
        <w:t>MR – Monitoramento de Registro</w:t>
      </w:r>
    </w:p>
    <w:p w:rsidR="00673B40" w:rsidRPr="00164548" w:rsidRDefault="00673B40" w:rsidP="003B5E33">
      <w:pPr>
        <w:spacing w:after="109" w:line="259" w:lineRule="auto"/>
        <w:ind w:left="0" w:right="0" w:firstLine="0"/>
        <w:jc w:val="left"/>
      </w:pPr>
    </w:p>
    <w:p w:rsidR="00401B73" w:rsidRDefault="00F0051D">
      <w:pPr>
        <w:pStyle w:val="Ttulo1"/>
        <w:spacing w:after="239"/>
        <w:ind w:left="476" w:right="0"/>
      </w:pPr>
      <w:r w:rsidRPr="00164548">
        <w:rPr>
          <w:lang w:val="pt-BR"/>
        </w:rPr>
        <w:t>Histórico</w:t>
      </w:r>
      <w:r>
        <w:t xml:space="preserve"> de</w:t>
      </w:r>
      <w:r w:rsidRPr="00164548">
        <w:rPr>
          <w:lang w:val="pt-BR"/>
        </w:rPr>
        <w:t xml:space="preserve"> Revisões</w:t>
      </w:r>
      <w:r>
        <w:t xml:space="preserve"> </w:t>
      </w:r>
    </w:p>
    <w:tbl>
      <w:tblPr>
        <w:tblStyle w:val="TableGrid"/>
        <w:tblW w:w="9041" w:type="dxa"/>
        <w:tblInd w:w="564" w:type="dxa"/>
        <w:tblCellMar>
          <w:top w:w="10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53"/>
        <w:gridCol w:w="2268"/>
        <w:gridCol w:w="2253"/>
      </w:tblGrid>
      <w:tr w:rsidR="00401B73">
        <w:trPr>
          <w:trHeight w:val="556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Pr="00164548" w:rsidRDefault="00F0051D">
            <w:pPr>
              <w:spacing w:after="0" w:line="259" w:lineRule="auto"/>
              <w:ind w:left="15" w:right="0" w:firstLine="0"/>
              <w:jc w:val="left"/>
            </w:pPr>
            <w:r>
              <w:rPr>
                <w:b/>
              </w:rPr>
              <w:t xml:space="preserve">Data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Pr="00164548" w:rsidRDefault="00F0051D">
            <w:pPr>
              <w:spacing w:after="0" w:line="259" w:lineRule="auto"/>
              <w:ind w:left="0" w:right="0" w:firstLine="0"/>
              <w:jc w:val="left"/>
            </w:pPr>
            <w:r w:rsidRPr="00164548">
              <w:rPr>
                <w:b/>
              </w:rPr>
              <w:t>Versão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Pr="00164548" w:rsidRDefault="00F0051D">
            <w:pPr>
              <w:spacing w:after="0" w:line="259" w:lineRule="auto"/>
              <w:ind w:left="15" w:right="0" w:firstLine="0"/>
              <w:jc w:val="left"/>
            </w:pPr>
            <w:r w:rsidRPr="00164548">
              <w:rPr>
                <w:b/>
              </w:rPr>
              <w:t>Descrição</w:t>
            </w:r>
            <w:r>
              <w:rPr>
                <w:b/>
              </w:rPr>
              <w:t xml:space="preserve">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16" w:right="0" w:firstLine="0"/>
              <w:jc w:val="left"/>
            </w:pPr>
            <w:r w:rsidRPr="00164548">
              <w:rPr>
                <w:b/>
              </w:rPr>
              <w:t>Autor</w:t>
            </w:r>
            <w:r>
              <w:rPr>
                <w:b/>
              </w:rPr>
              <w:t xml:space="preserve"> </w:t>
            </w:r>
          </w:p>
        </w:tc>
      </w:tr>
      <w:tr w:rsidR="00401B73">
        <w:trPr>
          <w:trHeight w:val="126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15" w:right="0" w:firstLine="0"/>
              <w:jc w:val="left"/>
            </w:pPr>
            <w:r>
              <w:t xml:space="preserve">02/01/2020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Pr="00164548" w:rsidRDefault="00F0051D">
            <w:pPr>
              <w:spacing w:after="0" w:line="259" w:lineRule="auto"/>
              <w:ind w:left="0" w:right="0" w:firstLine="0"/>
              <w:jc w:val="left"/>
            </w:pPr>
            <w:r>
              <w:t xml:space="preserve">1.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E83832">
            <w:pPr>
              <w:spacing w:after="0" w:line="259" w:lineRule="auto"/>
              <w:ind w:left="15" w:right="0" w:firstLine="0"/>
              <w:jc w:val="left"/>
            </w:pPr>
            <w:r>
              <w:t>Análise de Requisitos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E83832">
            <w:pPr>
              <w:spacing w:after="0" w:line="259" w:lineRule="auto"/>
              <w:ind w:left="16" w:right="0" w:firstLine="0"/>
              <w:jc w:val="left"/>
            </w:pPr>
            <w:r>
              <w:t>João Gabriel</w:t>
            </w:r>
          </w:p>
        </w:tc>
      </w:tr>
      <w:tr w:rsidR="00401B73">
        <w:trPr>
          <w:trHeight w:val="1952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15" w:right="0" w:firstLine="0"/>
              <w:jc w:val="left"/>
            </w:pPr>
            <w:r>
              <w:t xml:space="preserve">29/02/2020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Pr="00347349" w:rsidRDefault="00F0051D">
            <w:pPr>
              <w:spacing w:after="0" w:line="259" w:lineRule="auto"/>
              <w:ind w:left="0" w:right="0" w:firstLine="0"/>
              <w:jc w:val="left"/>
            </w:pPr>
            <w:r>
              <w:t xml:space="preserve">2.0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15" w:right="0" w:firstLine="0"/>
              <w:jc w:val="left"/>
            </w:pPr>
            <w:r w:rsidRPr="00347349">
              <w:t>Descrição</w:t>
            </w:r>
            <w:r w:rsidR="00E83832">
              <w:t xml:space="preserve"> dos objetos e definição </w:t>
            </w:r>
            <w:r w:rsidR="006B4B03">
              <w:t>da regra de negócios.</w:t>
            </w:r>
            <w:r>
              <w:t xml:space="preserve">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E83832">
            <w:pPr>
              <w:spacing w:after="0" w:line="259" w:lineRule="auto"/>
              <w:ind w:left="16" w:right="0" w:firstLine="0"/>
              <w:jc w:val="left"/>
            </w:pPr>
            <w:r>
              <w:t>João Gabriel</w:t>
            </w:r>
          </w:p>
        </w:tc>
      </w:tr>
    </w:tbl>
    <w:p w:rsidR="00401B73" w:rsidRPr="00347349" w:rsidRDefault="00F0051D">
      <w:r>
        <w:br w:type="page"/>
      </w:r>
    </w:p>
    <w:p w:rsidR="00A55632" w:rsidRDefault="00F0051D" w:rsidP="00D64441">
      <w:pPr>
        <w:pStyle w:val="Ttulo1"/>
        <w:spacing w:after="116"/>
        <w:ind w:left="476" w:right="0"/>
        <w:rPr>
          <w:lang w:val="pt-BR"/>
        </w:rPr>
      </w:pPr>
      <w:r w:rsidRPr="00347349">
        <w:rPr>
          <w:lang w:val="pt-BR"/>
        </w:rPr>
        <w:lastRenderedPageBreak/>
        <w:t>Índice Analítico</w:t>
      </w:r>
      <w:r w:rsidRPr="00C269F3">
        <w:rPr>
          <w:lang w:val="pt-BR"/>
        </w:rPr>
        <w:t xml:space="preserve"> </w:t>
      </w:r>
    </w:p>
    <w:p w:rsidR="004347BD" w:rsidRDefault="00324CBE" w:rsidP="00D64441">
      <w:pPr>
        <w:pStyle w:val="Ttulo1"/>
        <w:spacing w:after="116"/>
        <w:ind w:left="476" w:right="0"/>
        <w:rPr>
          <w:color w:val="0000FF"/>
          <w:u w:val="single" w:color="0000FF"/>
          <w:lang w:val="pt-BR"/>
        </w:rPr>
      </w:pPr>
      <w:hyperlink w:anchor="_1._Introdução" w:history="1">
        <w:r w:rsidR="00BB3625">
          <w:rPr>
            <w:rStyle w:val="Hyperlink"/>
            <w:u w:color="0000FF"/>
            <w:lang w:val="pt-BR"/>
          </w:rPr>
          <w:t>Introdução</w:t>
        </w:r>
        <w:proofErr w:type="gramStart"/>
        <w:r w:rsidR="00BB3625">
          <w:rPr>
            <w:rStyle w:val="Hyperlink"/>
            <w:u w:color="0000FF"/>
            <w:lang w:val="pt-BR"/>
          </w:rPr>
          <w:t>.......................................</w:t>
        </w:r>
        <w:r w:rsidR="00BB3625" w:rsidRPr="00BB3625">
          <w:rPr>
            <w:rStyle w:val="Hyperlink"/>
            <w:u w:color="0000FF"/>
            <w:lang w:val="pt-BR"/>
          </w:rPr>
          <w:t>......................................................</w:t>
        </w:r>
        <w:r w:rsidR="00BB3625">
          <w:rPr>
            <w:rStyle w:val="Hyperlink"/>
            <w:u w:color="0000FF"/>
            <w:lang w:val="pt-BR"/>
          </w:rPr>
          <w:t>...................</w:t>
        </w:r>
        <w:proofErr w:type="gramEnd"/>
        <w:r w:rsidR="00D64441" w:rsidRPr="00422988">
          <w:rPr>
            <w:rStyle w:val="Hyperlink"/>
            <w:u w:color="0000FF"/>
            <w:lang w:val="pt-BR"/>
          </w:rPr>
          <w:t>03</w:t>
        </w:r>
      </w:hyperlink>
    </w:p>
    <w:bookmarkStart w:id="0" w:name="_Finalidade..._03"/>
    <w:bookmarkEnd w:id="0"/>
    <w:p w:rsidR="004347BD" w:rsidRDefault="00852E07" w:rsidP="00D64441">
      <w:pPr>
        <w:pStyle w:val="Ttulo1"/>
        <w:spacing w:after="116"/>
        <w:ind w:left="476" w:right="0"/>
        <w:rPr>
          <w:color w:val="0000FF"/>
          <w:u w:val="single" w:color="0000FF"/>
          <w:lang w:val="pt-BR"/>
        </w:rPr>
      </w:pPr>
      <w:r>
        <w:rPr>
          <w:color w:val="0000FF"/>
          <w:u w:val="single" w:color="0000FF"/>
          <w:lang w:val="pt-BR"/>
        </w:rPr>
        <w:fldChar w:fldCharType="begin"/>
      </w:r>
      <w:r>
        <w:rPr>
          <w:color w:val="0000FF"/>
          <w:u w:val="single" w:color="0000FF"/>
          <w:lang w:val="pt-BR"/>
        </w:rPr>
        <w:instrText xml:space="preserve"> HYPERLINK  \l "_1.1._Finalidade" </w:instrText>
      </w:r>
      <w:r>
        <w:rPr>
          <w:color w:val="0000FF"/>
          <w:u w:val="single" w:color="0000FF"/>
          <w:lang w:val="pt-BR"/>
        </w:rPr>
        <w:fldChar w:fldCharType="separate"/>
      </w:r>
      <w:r w:rsidR="00BB3625">
        <w:rPr>
          <w:rStyle w:val="Hyperlink"/>
          <w:u w:color="0000FF"/>
          <w:lang w:val="pt-BR"/>
        </w:rPr>
        <w:t>Finalidade</w:t>
      </w:r>
      <w:proofErr w:type="gramStart"/>
      <w:r w:rsidR="00BB3625">
        <w:rPr>
          <w:rStyle w:val="Hyperlink"/>
          <w:u w:color="0000FF"/>
          <w:lang w:val="pt-BR"/>
        </w:rPr>
        <w:t>..</w:t>
      </w:r>
      <w:r w:rsidR="00BB3625" w:rsidRPr="00BB3625">
        <w:rPr>
          <w:rStyle w:val="Hyperlink"/>
          <w:u w:color="0000FF"/>
          <w:lang w:val="pt-BR"/>
        </w:rPr>
        <w:t>........</w:t>
      </w:r>
      <w:r w:rsidR="00BB3625">
        <w:rPr>
          <w:rStyle w:val="Hyperlink"/>
          <w:u w:color="0000FF"/>
          <w:lang w:val="pt-BR"/>
        </w:rPr>
        <w:t>..................</w:t>
      </w:r>
      <w:r w:rsidR="00BB3625" w:rsidRPr="00BB3625">
        <w:rPr>
          <w:rStyle w:val="Hyperlink"/>
          <w:u w:color="0000FF"/>
          <w:lang w:val="pt-BR"/>
        </w:rPr>
        <w:t>........</w:t>
      </w:r>
      <w:r w:rsidR="00BB3625">
        <w:rPr>
          <w:rStyle w:val="Hyperlink"/>
          <w:u w:color="0000FF"/>
          <w:lang w:val="pt-BR"/>
        </w:rPr>
        <w:t>..................</w:t>
      </w:r>
      <w:r w:rsidR="00BB3625" w:rsidRPr="00BB3625">
        <w:rPr>
          <w:rStyle w:val="Hyperlink"/>
          <w:u w:color="0000FF"/>
          <w:lang w:val="pt-BR"/>
        </w:rPr>
        <w:t>........</w:t>
      </w:r>
      <w:r w:rsidR="00BB3625">
        <w:rPr>
          <w:rStyle w:val="Hyperlink"/>
          <w:u w:color="0000FF"/>
          <w:lang w:val="pt-BR"/>
        </w:rPr>
        <w:t>..............................</w:t>
      </w:r>
      <w:r w:rsidR="00BB3625" w:rsidRPr="00BB3625">
        <w:rPr>
          <w:rStyle w:val="Hyperlink"/>
          <w:u w:color="0000FF"/>
          <w:lang w:val="pt-BR"/>
        </w:rPr>
        <w:t>.........</w:t>
      </w:r>
      <w:r w:rsidR="00BB3625">
        <w:rPr>
          <w:rStyle w:val="Hyperlink"/>
          <w:u w:color="0000FF"/>
          <w:lang w:val="pt-BR"/>
        </w:rPr>
        <w:t>............</w:t>
      </w:r>
      <w:proofErr w:type="gramEnd"/>
      <w:r w:rsidR="00D64441" w:rsidRPr="00852E07">
        <w:rPr>
          <w:rStyle w:val="Hyperlink"/>
          <w:u w:color="0000FF"/>
          <w:lang w:val="pt-BR"/>
        </w:rPr>
        <w:t>03</w:t>
      </w:r>
      <w:r>
        <w:rPr>
          <w:color w:val="0000FF"/>
          <w:u w:val="single" w:color="0000FF"/>
          <w:lang w:val="pt-BR"/>
        </w:rPr>
        <w:fldChar w:fldCharType="end"/>
      </w:r>
    </w:p>
    <w:p w:rsidR="00FE3E9C" w:rsidRDefault="00324CBE" w:rsidP="00D64441">
      <w:pPr>
        <w:pStyle w:val="Ttulo1"/>
        <w:spacing w:after="116"/>
        <w:ind w:left="476" w:right="0"/>
        <w:rPr>
          <w:color w:val="0000FF"/>
          <w:u w:val="single" w:color="0000FF"/>
          <w:lang w:val="pt-BR"/>
        </w:rPr>
      </w:pPr>
      <w:hyperlink w:anchor="_2._Modelo_de" w:history="1">
        <w:r w:rsidR="00C269F3" w:rsidRPr="00113404">
          <w:rPr>
            <w:rStyle w:val="Hyperlink"/>
            <w:u w:color="0000FF"/>
            <w:lang w:val="pt-BR"/>
          </w:rPr>
          <w:t>Modelo de Casos</w:t>
        </w:r>
        <w:r w:rsidR="002157FE" w:rsidRPr="00113404">
          <w:rPr>
            <w:rStyle w:val="Hyperlink"/>
            <w:u w:color="0000FF"/>
            <w:lang w:val="pt-BR"/>
          </w:rPr>
          <w:t xml:space="preserve"> </w:t>
        </w:r>
        <w:r w:rsidR="00D64441" w:rsidRPr="00113404">
          <w:rPr>
            <w:rStyle w:val="Hyperlink"/>
            <w:u w:color="0000FF"/>
            <w:lang w:val="pt-BR"/>
          </w:rPr>
          <w:t xml:space="preserve">de </w:t>
        </w:r>
        <w:r w:rsidR="00BB3625">
          <w:rPr>
            <w:rStyle w:val="Hyperlink"/>
            <w:u w:color="0000FF"/>
            <w:lang w:val="pt-BR"/>
          </w:rPr>
          <w:t>Uso</w:t>
        </w:r>
        <w:proofErr w:type="gramStart"/>
        <w:r w:rsidR="00BB3625">
          <w:rPr>
            <w:rStyle w:val="Hyperlink"/>
            <w:u w:color="0000FF"/>
            <w:lang w:val="pt-BR"/>
          </w:rPr>
          <w:t>...</w:t>
        </w:r>
        <w:r w:rsidR="00BB3625" w:rsidRPr="00BB3625">
          <w:rPr>
            <w:rStyle w:val="Hyperlink"/>
            <w:u w:color="0000FF"/>
            <w:lang w:val="pt-BR"/>
          </w:rPr>
          <w:t>........</w:t>
        </w:r>
        <w:r w:rsidR="00BB3625">
          <w:rPr>
            <w:rStyle w:val="Hyperlink"/>
            <w:u w:color="0000FF"/>
            <w:lang w:val="pt-BR"/>
          </w:rPr>
          <w:t>..................</w:t>
        </w:r>
        <w:r w:rsidR="00BB3625" w:rsidRPr="00BB3625">
          <w:rPr>
            <w:rStyle w:val="Hyperlink"/>
            <w:u w:color="0000FF"/>
            <w:lang w:val="pt-BR"/>
          </w:rPr>
          <w:t>........</w:t>
        </w:r>
        <w:r w:rsidR="00BB3625">
          <w:rPr>
            <w:rStyle w:val="Hyperlink"/>
            <w:u w:color="0000FF"/>
            <w:lang w:val="pt-BR"/>
          </w:rPr>
          <w:t>..................</w:t>
        </w:r>
        <w:r w:rsidR="00BB3625" w:rsidRPr="00BB3625">
          <w:rPr>
            <w:rStyle w:val="Hyperlink"/>
            <w:u w:color="0000FF"/>
            <w:lang w:val="pt-BR"/>
          </w:rPr>
          <w:t>........</w:t>
        </w:r>
        <w:r w:rsidR="00BB3625">
          <w:rPr>
            <w:rStyle w:val="Hyperlink"/>
            <w:u w:color="0000FF"/>
            <w:lang w:val="pt-BR"/>
          </w:rPr>
          <w:t>.........................</w:t>
        </w:r>
        <w:proofErr w:type="gramEnd"/>
        <w:r w:rsidR="00FE3E9C" w:rsidRPr="00113404">
          <w:rPr>
            <w:rStyle w:val="Hyperlink"/>
            <w:u w:color="0000FF"/>
            <w:lang w:val="pt-BR"/>
          </w:rPr>
          <w:t>03</w:t>
        </w:r>
      </w:hyperlink>
    </w:p>
    <w:p w:rsidR="004347BD" w:rsidRDefault="00324CBE" w:rsidP="00D64441">
      <w:pPr>
        <w:pStyle w:val="Ttulo1"/>
        <w:spacing w:after="116"/>
        <w:ind w:left="476" w:right="0"/>
        <w:rPr>
          <w:color w:val="0000FF"/>
          <w:u w:val="single" w:color="0000FF"/>
          <w:lang w:val="pt-BR"/>
        </w:rPr>
      </w:pPr>
      <w:hyperlink w:anchor="UC01CadastraAdministrador" w:history="1">
        <w:r w:rsidR="002157FE" w:rsidRPr="00113404">
          <w:rPr>
            <w:rStyle w:val="Hyperlink"/>
            <w:u w:color="0000FF"/>
            <w:lang w:val="pt-BR"/>
          </w:rPr>
          <w:t>UC01</w:t>
        </w:r>
        <w:r w:rsidR="00055E92" w:rsidRPr="00113404">
          <w:rPr>
            <w:rStyle w:val="Hyperlink"/>
            <w:u w:color="0000FF"/>
            <w:lang w:val="pt-BR"/>
          </w:rPr>
          <w:t xml:space="preserve"> </w:t>
        </w:r>
        <w:r w:rsidR="002157FE" w:rsidRPr="00113404">
          <w:rPr>
            <w:rStyle w:val="Hyperlink"/>
            <w:u w:color="0000FF"/>
            <w:lang w:val="pt-BR"/>
          </w:rPr>
          <w:t>–</w:t>
        </w:r>
        <w:r w:rsidR="00055E92" w:rsidRPr="00113404">
          <w:rPr>
            <w:rStyle w:val="Hyperlink"/>
            <w:u w:color="0000FF"/>
            <w:lang w:val="pt-BR"/>
          </w:rPr>
          <w:t xml:space="preserve"> </w:t>
        </w:r>
        <w:r w:rsidR="004347BD" w:rsidRPr="00113404">
          <w:rPr>
            <w:rStyle w:val="Hyperlink"/>
            <w:u w:color="0000FF"/>
            <w:lang w:val="pt-BR"/>
          </w:rPr>
          <w:t xml:space="preserve">Cadastrar </w:t>
        </w:r>
        <w:r w:rsidR="00BB3625">
          <w:rPr>
            <w:rStyle w:val="Hyperlink"/>
            <w:u w:color="0000FF"/>
            <w:lang w:val="pt-BR"/>
          </w:rPr>
          <w:t>Administrador</w:t>
        </w:r>
        <w:proofErr w:type="gramStart"/>
        <w:r w:rsidR="00BB3625">
          <w:rPr>
            <w:rStyle w:val="Hyperlink"/>
            <w:u w:color="0000FF"/>
            <w:lang w:val="pt-BR"/>
          </w:rPr>
          <w:t>..</w:t>
        </w:r>
        <w:r w:rsidR="00BB3625" w:rsidRPr="00BB3625">
          <w:rPr>
            <w:rStyle w:val="Hyperlink"/>
            <w:u w:color="0000FF"/>
            <w:lang w:val="pt-BR"/>
          </w:rPr>
          <w:t>........</w:t>
        </w:r>
        <w:r w:rsidR="00BB3625">
          <w:rPr>
            <w:rStyle w:val="Hyperlink"/>
            <w:u w:color="0000FF"/>
            <w:lang w:val="pt-BR"/>
          </w:rPr>
          <w:t>..................</w:t>
        </w:r>
        <w:r w:rsidR="00BB3625" w:rsidRPr="00BB3625">
          <w:rPr>
            <w:rStyle w:val="Hyperlink"/>
            <w:u w:color="0000FF"/>
            <w:lang w:val="pt-BR"/>
          </w:rPr>
          <w:t>.................................</w:t>
        </w:r>
        <w:r w:rsidR="00BB3625">
          <w:rPr>
            <w:rStyle w:val="Hyperlink"/>
            <w:u w:color="0000FF"/>
            <w:lang w:val="pt-BR"/>
          </w:rPr>
          <w:t>............</w:t>
        </w:r>
        <w:r w:rsidR="00BB3625" w:rsidRPr="00BB3625">
          <w:rPr>
            <w:rStyle w:val="Hyperlink"/>
            <w:u w:color="0000FF"/>
            <w:lang w:val="pt-BR"/>
          </w:rPr>
          <w:t>..</w:t>
        </w:r>
        <w:proofErr w:type="gramEnd"/>
        <w:r w:rsidR="004347BD" w:rsidRPr="00113404">
          <w:rPr>
            <w:rStyle w:val="Hyperlink"/>
            <w:u w:color="0000FF"/>
            <w:lang w:val="pt-BR"/>
          </w:rPr>
          <w:t>04</w:t>
        </w:r>
      </w:hyperlink>
    </w:p>
    <w:p w:rsidR="00342E3F" w:rsidRDefault="00324CBE" w:rsidP="00342E3F">
      <w:pPr>
        <w:pStyle w:val="Ttulo1"/>
        <w:spacing w:after="116"/>
        <w:ind w:left="476" w:right="0"/>
        <w:rPr>
          <w:color w:val="0000FF"/>
          <w:u w:val="single" w:color="0000FF"/>
          <w:lang w:val="pt-BR"/>
        </w:rPr>
      </w:pPr>
      <w:hyperlink w:anchor="UC02FazeloginAdministrador" w:history="1">
        <w:r w:rsidR="00C269F3" w:rsidRPr="000E27B4">
          <w:rPr>
            <w:rStyle w:val="Hyperlink"/>
            <w:u w:color="0000FF"/>
            <w:lang w:val="pt-BR"/>
          </w:rPr>
          <w:t>UC02 –</w:t>
        </w:r>
        <w:r w:rsidR="002157FE" w:rsidRPr="000E27B4">
          <w:rPr>
            <w:rStyle w:val="Hyperlink"/>
            <w:u w:color="0000FF"/>
            <w:lang w:val="pt-BR"/>
          </w:rPr>
          <w:t xml:space="preserve"> Fazer login como </w:t>
        </w:r>
        <w:r w:rsidR="003633DC" w:rsidRPr="000E27B4">
          <w:rPr>
            <w:rStyle w:val="Hyperlink"/>
            <w:u w:color="0000FF"/>
            <w:lang w:val="pt-BR"/>
          </w:rPr>
          <w:t>Administrador</w:t>
        </w:r>
        <w:proofErr w:type="gramStart"/>
        <w:r w:rsidR="00BB3625" w:rsidRPr="00BB3625">
          <w:rPr>
            <w:rStyle w:val="Hyperlink"/>
            <w:u w:color="0000FF"/>
            <w:lang w:val="pt-BR"/>
          </w:rPr>
          <w:t>................</w:t>
        </w:r>
        <w:r w:rsidR="00BB3625">
          <w:rPr>
            <w:rStyle w:val="Hyperlink"/>
            <w:u w:color="0000FF"/>
            <w:lang w:val="pt-BR"/>
          </w:rPr>
          <w:t>....</w:t>
        </w:r>
        <w:r w:rsidR="00BB3625" w:rsidRPr="00BB3625">
          <w:rPr>
            <w:rStyle w:val="Hyperlink"/>
            <w:u w:color="0000FF"/>
            <w:lang w:val="pt-BR"/>
          </w:rPr>
          <w:t>.......................................</w:t>
        </w:r>
        <w:r w:rsidR="00BB3625">
          <w:rPr>
            <w:rStyle w:val="Hyperlink"/>
            <w:u w:color="0000FF"/>
            <w:lang w:val="pt-BR"/>
          </w:rPr>
          <w:t>...</w:t>
        </w:r>
        <w:proofErr w:type="gramEnd"/>
        <w:r w:rsidR="00342E3F" w:rsidRPr="000E27B4">
          <w:rPr>
            <w:rStyle w:val="Hyperlink"/>
            <w:u w:color="0000FF"/>
            <w:lang w:val="pt-BR"/>
          </w:rPr>
          <w:t>05</w:t>
        </w:r>
      </w:hyperlink>
    </w:p>
    <w:p w:rsidR="00342E3F" w:rsidRDefault="00324CBE" w:rsidP="00342E3F">
      <w:pPr>
        <w:pStyle w:val="Ttulo1"/>
        <w:spacing w:after="116"/>
        <w:ind w:left="476" w:right="0"/>
        <w:rPr>
          <w:color w:val="0000FF"/>
          <w:u w:val="single" w:color="0000FF"/>
          <w:lang w:val="pt-BR"/>
        </w:rPr>
      </w:pPr>
      <w:hyperlink w:anchor="UC03CadastraVisitante" w:history="1">
        <w:r w:rsidR="00C269F3" w:rsidRPr="000E27B4">
          <w:rPr>
            <w:rStyle w:val="Hyperlink"/>
            <w:u w:color="0000FF"/>
            <w:lang w:val="pt-BR"/>
          </w:rPr>
          <w:t>UC03 –</w:t>
        </w:r>
        <w:r w:rsidR="0079636F" w:rsidRPr="000E27B4">
          <w:rPr>
            <w:rStyle w:val="Hyperlink"/>
            <w:u w:color="0000FF"/>
            <w:lang w:val="pt-BR"/>
          </w:rPr>
          <w:t xml:space="preserve"> </w:t>
        </w:r>
        <w:r w:rsidR="00C269F3" w:rsidRPr="000E27B4">
          <w:rPr>
            <w:rStyle w:val="Hyperlink"/>
            <w:u w:color="0000FF"/>
            <w:lang w:val="pt-BR"/>
          </w:rPr>
          <w:t xml:space="preserve">Cadastrar </w:t>
        </w:r>
        <w:r w:rsidR="00BB3625">
          <w:rPr>
            <w:rStyle w:val="Hyperlink"/>
            <w:u w:color="0000FF"/>
            <w:lang w:val="pt-BR"/>
          </w:rPr>
          <w:t>Visitante</w:t>
        </w:r>
        <w:proofErr w:type="gramStart"/>
        <w:r w:rsidR="00BB3625">
          <w:rPr>
            <w:rStyle w:val="Hyperlink"/>
            <w:u w:color="0000FF"/>
            <w:lang w:val="pt-BR"/>
          </w:rPr>
          <w:t>..</w:t>
        </w:r>
        <w:r w:rsidR="00BB3625" w:rsidRPr="00BB3625">
          <w:rPr>
            <w:rStyle w:val="Hyperlink"/>
            <w:u w:color="0000FF"/>
            <w:lang w:val="pt-BR"/>
          </w:rPr>
          <w:t>..</w:t>
        </w:r>
        <w:r w:rsidR="00BB3625">
          <w:rPr>
            <w:rStyle w:val="Hyperlink"/>
            <w:u w:color="0000FF"/>
            <w:lang w:val="pt-BR"/>
          </w:rPr>
          <w:t>.............</w:t>
        </w:r>
        <w:r w:rsidR="00BB3625" w:rsidRPr="00BB3625">
          <w:rPr>
            <w:rStyle w:val="Hyperlink"/>
            <w:u w:color="0000FF"/>
            <w:lang w:val="pt-BR"/>
          </w:rPr>
          <w:t>......</w:t>
        </w:r>
        <w:r w:rsidR="00BB3625">
          <w:rPr>
            <w:rStyle w:val="Hyperlink"/>
            <w:u w:color="0000FF"/>
            <w:lang w:val="pt-BR"/>
          </w:rPr>
          <w:t>..................</w:t>
        </w:r>
        <w:r w:rsidR="00BB3625" w:rsidRPr="00BB3625">
          <w:rPr>
            <w:rStyle w:val="Hyperlink"/>
            <w:u w:color="0000FF"/>
            <w:lang w:val="pt-BR"/>
          </w:rPr>
          <w:t>.........</w:t>
        </w:r>
        <w:r w:rsidR="00BB3625">
          <w:rPr>
            <w:rStyle w:val="Hyperlink"/>
            <w:u w:color="0000FF"/>
            <w:lang w:val="pt-BR"/>
          </w:rPr>
          <w:t>..................</w:t>
        </w:r>
        <w:r w:rsidR="00BB3625" w:rsidRPr="00BB3625">
          <w:rPr>
            <w:rStyle w:val="Hyperlink"/>
            <w:u w:color="0000FF"/>
            <w:lang w:val="pt-BR"/>
          </w:rPr>
          <w:t>........</w:t>
        </w:r>
        <w:r w:rsidR="00BB3625">
          <w:rPr>
            <w:rStyle w:val="Hyperlink"/>
            <w:u w:color="0000FF"/>
            <w:lang w:val="pt-BR"/>
          </w:rPr>
          <w:t>........</w:t>
        </w:r>
        <w:proofErr w:type="gramEnd"/>
        <w:r w:rsidR="00C269F3" w:rsidRPr="000E27B4">
          <w:rPr>
            <w:rStyle w:val="Hyperlink"/>
            <w:u w:color="0000FF"/>
            <w:lang w:val="pt-BR"/>
          </w:rPr>
          <w:t>06</w:t>
        </w:r>
      </w:hyperlink>
    </w:p>
    <w:p w:rsidR="006242BD" w:rsidRDefault="00324CBE" w:rsidP="006242BD">
      <w:pPr>
        <w:pStyle w:val="Ttulo1"/>
        <w:spacing w:after="116"/>
        <w:ind w:left="476" w:right="0"/>
        <w:rPr>
          <w:color w:val="0000FF"/>
          <w:u w:val="single" w:color="0000FF"/>
          <w:lang w:val="pt-BR"/>
        </w:rPr>
      </w:pPr>
      <w:hyperlink w:anchor="UC04RegistrodaVisita" w:history="1">
        <w:r w:rsidR="00C269F3" w:rsidRPr="005937FA">
          <w:rPr>
            <w:rStyle w:val="Hyperlink"/>
            <w:u w:color="0000FF"/>
            <w:lang w:val="pt-BR"/>
          </w:rPr>
          <w:t>UC04 –</w:t>
        </w:r>
        <w:r w:rsidR="0079636F" w:rsidRPr="005937FA">
          <w:rPr>
            <w:rStyle w:val="Hyperlink"/>
            <w:u w:color="0000FF"/>
            <w:lang w:val="pt-BR"/>
          </w:rPr>
          <w:t xml:space="preserve"> </w:t>
        </w:r>
        <w:r w:rsidR="00C269F3" w:rsidRPr="005937FA">
          <w:rPr>
            <w:rStyle w:val="Hyperlink"/>
            <w:u w:color="0000FF"/>
            <w:lang w:val="pt-BR"/>
          </w:rPr>
          <w:t>Regis</w:t>
        </w:r>
        <w:r w:rsidR="00342E3F" w:rsidRPr="005937FA">
          <w:rPr>
            <w:rStyle w:val="Hyperlink"/>
            <w:u w:color="0000FF"/>
            <w:lang w:val="pt-BR"/>
          </w:rPr>
          <w:t xml:space="preserve">tro da </w:t>
        </w:r>
        <w:r w:rsidR="003633DC" w:rsidRPr="005937FA">
          <w:rPr>
            <w:rStyle w:val="Hyperlink"/>
            <w:u w:color="0000FF"/>
            <w:lang w:val="pt-BR"/>
          </w:rPr>
          <w:t>Visita</w:t>
        </w:r>
        <w:proofErr w:type="gramStart"/>
        <w:r w:rsidR="00562511" w:rsidRPr="00562511">
          <w:rPr>
            <w:rStyle w:val="Hyperlink"/>
            <w:u w:color="0000FF"/>
            <w:lang w:val="pt-BR"/>
          </w:rPr>
          <w:t>.........</w:t>
        </w:r>
        <w:r w:rsidR="00562511">
          <w:rPr>
            <w:rStyle w:val="Hyperlink"/>
            <w:u w:color="0000FF"/>
            <w:lang w:val="pt-BR"/>
          </w:rPr>
          <w:t>..................</w:t>
        </w:r>
        <w:r w:rsidR="00562511" w:rsidRPr="00562511">
          <w:rPr>
            <w:rStyle w:val="Hyperlink"/>
            <w:u w:color="0000FF"/>
            <w:lang w:val="pt-BR"/>
          </w:rPr>
          <w:t>.............................</w:t>
        </w:r>
        <w:r w:rsidR="00562511">
          <w:rPr>
            <w:rStyle w:val="Hyperlink"/>
            <w:u w:color="0000FF"/>
            <w:lang w:val="pt-BR"/>
          </w:rPr>
          <w:t>.....</w:t>
        </w:r>
        <w:r w:rsidR="00562511" w:rsidRPr="00562511">
          <w:rPr>
            <w:rStyle w:val="Hyperlink"/>
            <w:u w:color="0000FF"/>
            <w:lang w:val="pt-BR"/>
          </w:rPr>
          <w:t>..........................</w:t>
        </w:r>
        <w:proofErr w:type="gramEnd"/>
        <w:r w:rsidR="006242BD" w:rsidRPr="005937FA">
          <w:rPr>
            <w:rStyle w:val="Hyperlink"/>
            <w:u w:color="0000FF"/>
            <w:lang w:val="pt-BR"/>
          </w:rPr>
          <w:t>08</w:t>
        </w:r>
      </w:hyperlink>
    </w:p>
    <w:p w:rsidR="00215670" w:rsidRDefault="00324CBE" w:rsidP="006242BD">
      <w:pPr>
        <w:pStyle w:val="Ttulo1"/>
        <w:spacing w:after="116"/>
        <w:ind w:left="476" w:right="0"/>
        <w:rPr>
          <w:color w:val="0000FF"/>
          <w:u w:val="single" w:color="0000FF"/>
          <w:lang w:val="pt-BR"/>
        </w:rPr>
      </w:pPr>
      <w:hyperlink w:anchor="UC05RegistroSaída" w:history="1">
        <w:r w:rsidR="00C269F3" w:rsidRPr="005937FA">
          <w:rPr>
            <w:rStyle w:val="Hyperlink"/>
            <w:u w:color="0000FF"/>
            <w:lang w:val="pt-BR"/>
          </w:rPr>
          <w:t>UC05</w:t>
        </w:r>
        <w:r w:rsidR="00055E92" w:rsidRPr="005937FA">
          <w:rPr>
            <w:rStyle w:val="Hyperlink"/>
            <w:u w:color="0000FF"/>
            <w:lang w:val="pt-BR"/>
          </w:rPr>
          <w:t xml:space="preserve"> </w:t>
        </w:r>
        <w:r w:rsidR="00C269F3" w:rsidRPr="005937FA">
          <w:rPr>
            <w:rStyle w:val="Hyperlink"/>
            <w:u w:color="0000FF"/>
            <w:lang w:val="pt-BR"/>
          </w:rPr>
          <w:t>–</w:t>
        </w:r>
        <w:r w:rsidR="00055E92" w:rsidRPr="005937FA">
          <w:rPr>
            <w:rStyle w:val="Hyperlink"/>
            <w:u w:color="0000FF"/>
            <w:lang w:val="pt-BR"/>
          </w:rPr>
          <w:t xml:space="preserve"> </w:t>
        </w:r>
        <w:r w:rsidR="00C269F3" w:rsidRPr="005937FA">
          <w:rPr>
            <w:rStyle w:val="Hyperlink"/>
            <w:u w:color="0000FF"/>
            <w:lang w:val="pt-BR"/>
          </w:rPr>
          <w:t xml:space="preserve">Registro de </w:t>
        </w:r>
        <w:r w:rsidR="00562511">
          <w:rPr>
            <w:rStyle w:val="Hyperlink"/>
            <w:u w:color="0000FF"/>
            <w:lang w:val="pt-BR"/>
          </w:rPr>
          <w:t>Saída</w:t>
        </w:r>
        <w:proofErr w:type="gramStart"/>
        <w:r w:rsidR="00562511">
          <w:rPr>
            <w:rStyle w:val="Hyperlink"/>
            <w:u w:color="0000FF"/>
            <w:lang w:val="pt-BR"/>
          </w:rPr>
          <w:t>...</w:t>
        </w:r>
        <w:r w:rsidR="00562511" w:rsidRPr="00562511">
          <w:rPr>
            <w:rStyle w:val="Hyperlink"/>
            <w:u w:color="0000FF"/>
            <w:lang w:val="pt-BR"/>
          </w:rPr>
          <w:t>........</w:t>
        </w:r>
        <w:r w:rsidR="00562511">
          <w:rPr>
            <w:rStyle w:val="Hyperlink"/>
            <w:u w:color="0000FF"/>
            <w:lang w:val="pt-BR"/>
          </w:rPr>
          <w:t>..................</w:t>
        </w:r>
        <w:r w:rsidR="00562511" w:rsidRPr="00562511">
          <w:rPr>
            <w:rStyle w:val="Hyperlink"/>
            <w:u w:color="0000FF"/>
            <w:lang w:val="pt-BR"/>
          </w:rPr>
          <w:t>........</w:t>
        </w:r>
        <w:r w:rsidR="00562511">
          <w:rPr>
            <w:rStyle w:val="Hyperlink"/>
            <w:u w:color="0000FF"/>
            <w:lang w:val="pt-BR"/>
          </w:rPr>
          <w:t>...............................</w:t>
        </w:r>
        <w:r w:rsidR="00562511" w:rsidRPr="00562511">
          <w:rPr>
            <w:rStyle w:val="Hyperlink"/>
            <w:u w:color="0000FF"/>
            <w:lang w:val="pt-BR"/>
          </w:rPr>
          <w:t>........</w:t>
        </w:r>
        <w:r w:rsidR="00562511">
          <w:rPr>
            <w:rStyle w:val="Hyperlink"/>
            <w:u w:color="0000FF"/>
            <w:lang w:val="pt-BR"/>
          </w:rPr>
          <w:t>...........</w:t>
        </w:r>
        <w:proofErr w:type="gramEnd"/>
        <w:r w:rsidR="006242BD" w:rsidRPr="005937FA">
          <w:rPr>
            <w:rStyle w:val="Hyperlink"/>
            <w:u w:color="0000FF"/>
            <w:lang w:val="pt-BR"/>
          </w:rPr>
          <w:t>09</w:t>
        </w:r>
      </w:hyperlink>
      <w:r w:rsidR="00EE0FD0" w:rsidRPr="00C269F3">
        <w:rPr>
          <w:color w:val="0000FF"/>
          <w:u w:val="single" w:color="0000FF"/>
          <w:lang w:val="pt-BR"/>
        </w:rPr>
        <w:t xml:space="preserve"> </w:t>
      </w:r>
    </w:p>
    <w:p w:rsidR="00215670" w:rsidRDefault="00324CBE" w:rsidP="006242BD">
      <w:pPr>
        <w:pStyle w:val="Ttulo1"/>
        <w:spacing w:after="116"/>
        <w:ind w:left="476" w:right="0"/>
        <w:rPr>
          <w:color w:val="0000FF"/>
          <w:u w:val="single" w:color="0000FF"/>
          <w:lang w:val="pt-BR"/>
        </w:rPr>
      </w:pPr>
      <w:hyperlink w:anchor="_Regras_de_negócio" w:history="1">
        <w:r w:rsidR="00C269F3" w:rsidRPr="005937FA">
          <w:rPr>
            <w:rStyle w:val="Hyperlink"/>
            <w:u w:color="0000FF"/>
            <w:lang w:val="pt-BR"/>
          </w:rPr>
          <w:t>Regras</w:t>
        </w:r>
        <w:r w:rsidR="002157FE" w:rsidRPr="005937FA">
          <w:rPr>
            <w:rStyle w:val="Hyperlink"/>
            <w:u w:color="0000FF"/>
            <w:lang w:val="pt-BR"/>
          </w:rPr>
          <w:t xml:space="preserve"> </w:t>
        </w:r>
        <w:r w:rsidR="00215670" w:rsidRPr="005937FA">
          <w:rPr>
            <w:rStyle w:val="Hyperlink"/>
            <w:u w:color="0000FF"/>
            <w:lang w:val="pt-BR"/>
          </w:rPr>
          <w:t xml:space="preserve">de </w:t>
        </w:r>
        <w:r w:rsidR="00562511">
          <w:rPr>
            <w:rStyle w:val="Hyperlink"/>
            <w:u w:color="0000FF"/>
            <w:lang w:val="pt-BR"/>
          </w:rPr>
          <w:t>negócio</w:t>
        </w:r>
        <w:proofErr w:type="gramStart"/>
        <w:r w:rsidR="00562511">
          <w:rPr>
            <w:rStyle w:val="Hyperlink"/>
            <w:u w:color="0000FF"/>
            <w:lang w:val="pt-BR"/>
          </w:rPr>
          <w:t>...</w:t>
        </w:r>
        <w:r w:rsidR="00562511" w:rsidRPr="00562511">
          <w:rPr>
            <w:rStyle w:val="Hyperlink"/>
            <w:u w:color="0000FF"/>
            <w:lang w:val="pt-BR"/>
          </w:rPr>
          <w:t>........</w:t>
        </w:r>
        <w:r w:rsidR="00562511">
          <w:rPr>
            <w:rStyle w:val="Hyperlink"/>
            <w:u w:color="0000FF"/>
            <w:lang w:val="pt-BR"/>
          </w:rPr>
          <w:t>..................</w:t>
        </w:r>
        <w:r w:rsidR="00562511" w:rsidRPr="00562511">
          <w:rPr>
            <w:rStyle w:val="Hyperlink"/>
            <w:u w:color="0000FF"/>
            <w:lang w:val="pt-BR"/>
          </w:rPr>
          <w:t>......................................................</w:t>
        </w:r>
        <w:r w:rsidR="00562511">
          <w:rPr>
            <w:rStyle w:val="Hyperlink"/>
            <w:u w:color="0000FF"/>
            <w:lang w:val="pt-BR"/>
          </w:rPr>
          <w:t>...............</w:t>
        </w:r>
        <w:proofErr w:type="gramEnd"/>
        <w:r w:rsidR="00215670" w:rsidRPr="005937FA">
          <w:rPr>
            <w:rStyle w:val="Hyperlink"/>
            <w:u w:color="0000FF"/>
            <w:lang w:val="pt-BR"/>
          </w:rPr>
          <w:t>1</w:t>
        </w:r>
        <w:r w:rsidR="00323D88">
          <w:rPr>
            <w:rStyle w:val="Hyperlink"/>
            <w:u w:color="0000FF"/>
            <w:lang w:val="pt-BR"/>
          </w:rPr>
          <w:t>1</w:t>
        </w:r>
      </w:hyperlink>
    </w:p>
    <w:p w:rsidR="00215670" w:rsidRDefault="00324CBE" w:rsidP="006242BD">
      <w:pPr>
        <w:pStyle w:val="Ttulo1"/>
        <w:spacing w:after="116"/>
        <w:ind w:left="476" w:right="0"/>
        <w:rPr>
          <w:color w:val="0000FF"/>
          <w:u w:val="single" w:color="0000FF"/>
          <w:lang w:val="pt-BR"/>
        </w:rPr>
      </w:pPr>
      <w:hyperlink w:anchor="_Requisitos" w:history="1">
        <w:r w:rsidR="00562511">
          <w:rPr>
            <w:rStyle w:val="Hyperlink"/>
            <w:u w:color="0000FF"/>
            <w:lang w:val="pt-BR"/>
          </w:rPr>
          <w:t>Requisitos</w:t>
        </w:r>
        <w:proofErr w:type="gramStart"/>
        <w:r w:rsidR="00562511">
          <w:rPr>
            <w:rStyle w:val="Hyperlink"/>
            <w:u w:color="0000FF"/>
            <w:lang w:val="pt-BR"/>
          </w:rPr>
          <w:t>..</w:t>
        </w:r>
        <w:r w:rsidR="00562511" w:rsidRPr="00562511">
          <w:rPr>
            <w:rStyle w:val="Hyperlink"/>
            <w:u w:color="0000FF"/>
            <w:lang w:val="pt-BR"/>
          </w:rPr>
          <w:t>........................................................................................</w:t>
        </w:r>
        <w:r w:rsidR="00562511">
          <w:rPr>
            <w:rStyle w:val="Hyperlink"/>
            <w:u w:color="0000FF"/>
            <w:lang w:val="pt-BR"/>
          </w:rPr>
          <w:t>......................</w:t>
        </w:r>
        <w:proofErr w:type="gramEnd"/>
        <w:r w:rsidR="0079636F" w:rsidRPr="005937FA">
          <w:rPr>
            <w:rStyle w:val="Hyperlink"/>
            <w:u w:color="0000FF"/>
            <w:lang w:val="pt-BR"/>
          </w:rPr>
          <w:t>11</w:t>
        </w:r>
      </w:hyperlink>
    </w:p>
    <w:p w:rsidR="00401B73" w:rsidRPr="002157FE" w:rsidRDefault="00324CBE" w:rsidP="006242BD">
      <w:pPr>
        <w:pStyle w:val="Ttulo1"/>
        <w:spacing w:after="116"/>
        <w:ind w:left="476" w:right="0"/>
        <w:rPr>
          <w:color w:val="0000FF"/>
          <w:u w:val="single" w:color="0000FF"/>
          <w:lang w:val="pt-BR"/>
        </w:rPr>
      </w:pPr>
      <w:hyperlink w:anchor="DiagramaClasse" w:history="1">
        <w:r w:rsidR="00215670" w:rsidRPr="003E566D">
          <w:rPr>
            <w:rStyle w:val="Hyperlink"/>
            <w:u w:color="0000FF"/>
            <w:lang w:val="pt-BR"/>
          </w:rPr>
          <w:t xml:space="preserve">Diagrama de </w:t>
        </w:r>
        <w:r w:rsidR="00562511">
          <w:rPr>
            <w:rStyle w:val="Hyperlink"/>
            <w:u w:color="0000FF"/>
            <w:lang w:val="pt-BR"/>
          </w:rPr>
          <w:t>Classe</w:t>
        </w:r>
        <w:proofErr w:type="gramStart"/>
        <w:r w:rsidR="00562511">
          <w:rPr>
            <w:rStyle w:val="Hyperlink"/>
            <w:u w:color="0000FF"/>
            <w:lang w:val="pt-BR"/>
          </w:rPr>
          <w:t>.</w:t>
        </w:r>
        <w:r w:rsidR="00562511" w:rsidRPr="00562511">
          <w:rPr>
            <w:rStyle w:val="Hyperlink"/>
            <w:u w:color="0000FF"/>
            <w:lang w:val="pt-BR"/>
          </w:rPr>
          <w:t>........</w:t>
        </w:r>
        <w:r w:rsidR="00562511">
          <w:rPr>
            <w:rStyle w:val="Hyperlink"/>
            <w:u w:color="0000FF"/>
            <w:lang w:val="pt-BR"/>
          </w:rPr>
          <w:t>..................</w:t>
        </w:r>
        <w:r w:rsidR="00562511" w:rsidRPr="00562511">
          <w:rPr>
            <w:rStyle w:val="Hyperlink"/>
            <w:u w:color="0000FF"/>
            <w:lang w:val="pt-BR"/>
          </w:rPr>
          <w:t>......................................................</w:t>
        </w:r>
        <w:r w:rsidR="00562511">
          <w:rPr>
            <w:rStyle w:val="Hyperlink"/>
            <w:u w:color="0000FF"/>
            <w:lang w:val="pt-BR"/>
          </w:rPr>
          <w:t>...............</w:t>
        </w:r>
        <w:proofErr w:type="gramEnd"/>
        <w:r w:rsidR="00C269F3" w:rsidRPr="003E566D">
          <w:rPr>
            <w:rStyle w:val="Hyperlink"/>
            <w:u w:color="0000FF"/>
            <w:lang w:val="pt-BR"/>
          </w:rPr>
          <w:t>1</w:t>
        </w:r>
        <w:r w:rsidR="00323D88">
          <w:rPr>
            <w:rStyle w:val="Hyperlink"/>
            <w:u w:color="0000FF"/>
            <w:lang w:val="pt-BR"/>
          </w:rPr>
          <w:t>3</w:t>
        </w:r>
      </w:hyperlink>
    </w:p>
    <w:p w:rsidR="005632E5" w:rsidRPr="005632E5" w:rsidRDefault="005632E5" w:rsidP="005632E5">
      <w:pPr>
        <w:pStyle w:val="Ttulo1"/>
        <w:spacing w:after="116"/>
        <w:ind w:left="476" w:right="0"/>
        <w:rPr>
          <w:rStyle w:val="Hyperlink"/>
          <w:u w:color="0000FF"/>
          <w:lang w:val="pt-BR"/>
        </w:rPr>
      </w:pPr>
      <w:r>
        <w:rPr>
          <w:u w:color="0000FF"/>
          <w:lang w:val="pt-BR"/>
        </w:rPr>
        <w:fldChar w:fldCharType="begin"/>
      </w:r>
      <w:r>
        <w:rPr>
          <w:u w:color="0000FF"/>
          <w:lang w:val="pt-BR"/>
        </w:rPr>
        <w:instrText xml:space="preserve"> HYPERLINK  \l "DiagramadeSequência" </w:instrText>
      </w:r>
      <w:r>
        <w:rPr>
          <w:u w:color="0000FF"/>
          <w:lang w:val="pt-BR"/>
        </w:rPr>
        <w:fldChar w:fldCharType="separate"/>
      </w:r>
      <w:r w:rsidRPr="005632E5">
        <w:rPr>
          <w:rStyle w:val="Hyperlink"/>
          <w:u w:color="0000FF"/>
          <w:lang w:val="pt-BR"/>
        </w:rPr>
        <w:t xml:space="preserve">Diagrama de </w:t>
      </w:r>
      <w:proofErr w:type="gramStart"/>
      <w:r w:rsidRPr="005632E5">
        <w:rPr>
          <w:rStyle w:val="Hyperlink"/>
          <w:u w:color="0000FF"/>
          <w:lang w:val="pt-BR"/>
        </w:rPr>
        <w:t>Sequência ...</w:t>
      </w:r>
      <w:proofErr w:type="gramEnd"/>
      <w:r w:rsidRPr="005632E5">
        <w:rPr>
          <w:rStyle w:val="Hyperlink"/>
          <w:u w:color="0000FF"/>
          <w:lang w:val="pt-BR"/>
        </w:rPr>
        <w:t>......................................................................................1</w:t>
      </w:r>
      <w:r w:rsidR="00214804">
        <w:rPr>
          <w:rStyle w:val="Hyperlink"/>
          <w:u w:color="0000FF"/>
          <w:lang w:val="pt-BR"/>
        </w:rPr>
        <w:t>4</w:t>
      </w:r>
    </w:p>
    <w:p w:rsidR="005632E5" w:rsidRPr="00214804" w:rsidRDefault="005632E5" w:rsidP="005632E5">
      <w:pPr>
        <w:pStyle w:val="Ttulo1"/>
        <w:spacing w:after="116"/>
        <w:ind w:left="476" w:right="0"/>
        <w:rPr>
          <w:rStyle w:val="Hyperlink"/>
          <w:u w:color="0000FF"/>
          <w:lang w:val="pt-BR"/>
        </w:rPr>
      </w:pPr>
      <w:r>
        <w:rPr>
          <w:u w:color="0000FF"/>
          <w:lang w:val="pt-BR"/>
        </w:rPr>
        <w:fldChar w:fldCharType="end"/>
      </w:r>
      <w:r w:rsidR="00214804">
        <w:rPr>
          <w:u w:color="0000FF"/>
          <w:lang w:val="pt-BR"/>
        </w:rPr>
        <w:fldChar w:fldCharType="begin"/>
      </w:r>
      <w:r w:rsidR="00214804">
        <w:rPr>
          <w:u w:color="0000FF"/>
          <w:lang w:val="pt-BR"/>
        </w:rPr>
        <w:instrText xml:space="preserve"> HYPERLINK  \l "DiagramasdeEstado" </w:instrText>
      </w:r>
      <w:r w:rsidR="00214804">
        <w:rPr>
          <w:u w:color="0000FF"/>
          <w:lang w:val="pt-BR"/>
        </w:rPr>
        <w:fldChar w:fldCharType="separate"/>
      </w:r>
      <w:r w:rsidRPr="00214804">
        <w:rPr>
          <w:rStyle w:val="Hyperlink"/>
          <w:u w:color="0000FF"/>
          <w:lang w:val="pt-BR"/>
        </w:rPr>
        <w:t>Diagramas de Estado</w:t>
      </w:r>
      <w:proofErr w:type="gramStart"/>
      <w:r w:rsidRPr="00214804">
        <w:rPr>
          <w:rStyle w:val="Hyperlink"/>
          <w:u w:color="0000FF"/>
          <w:lang w:val="pt-BR"/>
        </w:rPr>
        <w:t>..</w:t>
      </w:r>
      <w:r w:rsidR="00214804" w:rsidRPr="00214804">
        <w:rPr>
          <w:rStyle w:val="Hyperlink"/>
          <w:u w:color="0000FF"/>
          <w:lang w:val="pt-BR"/>
        </w:rPr>
        <w:t>.</w:t>
      </w:r>
      <w:r w:rsidRPr="00214804">
        <w:rPr>
          <w:rStyle w:val="Hyperlink"/>
          <w:u w:color="0000FF"/>
          <w:lang w:val="pt-BR"/>
        </w:rPr>
        <w:t>...........................................................................................</w:t>
      </w:r>
      <w:proofErr w:type="gramEnd"/>
      <w:r w:rsidRPr="00214804">
        <w:rPr>
          <w:rStyle w:val="Hyperlink"/>
          <w:u w:color="0000FF"/>
          <w:lang w:val="pt-BR"/>
        </w:rPr>
        <w:t>1</w:t>
      </w:r>
      <w:r w:rsidR="00214804">
        <w:rPr>
          <w:rStyle w:val="Hyperlink"/>
          <w:u w:color="0000FF"/>
          <w:lang w:val="pt-BR"/>
        </w:rPr>
        <w:t>5</w:t>
      </w:r>
    </w:p>
    <w:p w:rsidR="00401B73" w:rsidRPr="00164548" w:rsidRDefault="00214804">
      <w:pPr>
        <w:spacing w:after="0" w:line="259" w:lineRule="auto"/>
        <w:ind w:left="0" w:right="0" w:firstLine="0"/>
        <w:jc w:val="left"/>
      </w:pPr>
      <w:r>
        <w:rPr>
          <w:b/>
          <w:sz w:val="24"/>
          <w:u w:color="0000FF"/>
        </w:rPr>
        <w:fldChar w:fldCharType="end"/>
      </w:r>
      <w:r w:rsidR="00F0051D"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30"/>
        </w:rPr>
        <w:t xml:space="preserve"> </w:t>
      </w:r>
    </w:p>
    <w:p w:rsidR="00401B73" w:rsidRDefault="00F0051D">
      <w:pPr>
        <w:spacing w:after="0" w:line="259" w:lineRule="auto"/>
        <w:ind w:left="0" w:right="0" w:firstLine="0"/>
        <w:jc w:val="left"/>
        <w:rPr>
          <w:b/>
          <w:sz w:val="30"/>
        </w:rPr>
      </w:pPr>
      <w:r w:rsidRPr="00164548">
        <w:rPr>
          <w:b/>
          <w:sz w:val="30"/>
        </w:rPr>
        <w:t xml:space="preserve"> </w:t>
      </w:r>
    </w:p>
    <w:p w:rsidR="004A6D9B" w:rsidRDefault="004A6D9B">
      <w:pPr>
        <w:spacing w:after="0" w:line="259" w:lineRule="auto"/>
        <w:ind w:left="0" w:right="0" w:firstLine="0"/>
        <w:jc w:val="left"/>
        <w:rPr>
          <w:b/>
          <w:sz w:val="30"/>
        </w:rPr>
      </w:pPr>
    </w:p>
    <w:p w:rsidR="004A6D9B" w:rsidRDefault="004A6D9B">
      <w:pPr>
        <w:spacing w:after="0" w:line="259" w:lineRule="auto"/>
        <w:ind w:left="0" w:right="0" w:firstLine="0"/>
        <w:jc w:val="left"/>
        <w:rPr>
          <w:b/>
          <w:sz w:val="30"/>
        </w:rPr>
      </w:pPr>
    </w:p>
    <w:p w:rsidR="004A6D9B" w:rsidRDefault="004A6D9B">
      <w:pPr>
        <w:spacing w:after="0" w:line="259" w:lineRule="auto"/>
        <w:ind w:left="0" w:right="0" w:firstLine="0"/>
        <w:jc w:val="left"/>
        <w:rPr>
          <w:b/>
          <w:sz w:val="30"/>
        </w:rPr>
      </w:pPr>
    </w:p>
    <w:p w:rsidR="004A6D9B" w:rsidRDefault="004A6D9B">
      <w:pPr>
        <w:spacing w:after="0" w:line="259" w:lineRule="auto"/>
        <w:ind w:left="0" w:right="0" w:firstLine="0"/>
        <w:jc w:val="left"/>
        <w:rPr>
          <w:b/>
          <w:sz w:val="30"/>
        </w:rPr>
      </w:pPr>
    </w:p>
    <w:p w:rsidR="00401B73" w:rsidRDefault="00401B73">
      <w:pPr>
        <w:spacing w:after="0" w:line="259" w:lineRule="auto"/>
        <w:ind w:left="0" w:right="0" w:firstLine="0"/>
        <w:jc w:val="left"/>
        <w:rPr>
          <w:b/>
          <w:sz w:val="30"/>
        </w:rPr>
      </w:pPr>
    </w:p>
    <w:p w:rsidR="00290440" w:rsidRPr="00164548" w:rsidRDefault="00290440">
      <w:pPr>
        <w:spacing w:after="0" w:line="259" w:lineRule="auto"/>
        <w:ind w:left="0" w:right="0" w:firstLine="0"/>
        <w:jc w:val="left"/>
      </w:pPr>
    </w:p>
    <w:p w:rsidR="00401B73" w:rsidRPr="00164548" w:rsidRDefault="00F0051D" w:rsidP="00601686">
      <w:pPr>
        <w:pStyle w:val="Ttulo1"/>
        <w:ind w:right="0"/>
        <w:rPr>
          <w:lang w:val="pt-BR"/>
        </w:rPr>
      </w:pPr>
      <w:bookmarkStart w:id="1" w:name="_1._Introdução"/>
      <w:bookmarkEnd w:id="1"/>
      <w:r w:rsidRPr="00164548">
        <w:rPr>
          <w:lang w:val="pt-BR"/>
        </w:rPr>
        <w:t xml:space="preserve">1. Introdução </w:t>
      </w:r>
    </w:p>
    <w:p w:rsidR="00401B73" w:rsidRPr="00164548" w:rsidRDefault="00F0051D">
      <w:pPr>
        <w:spacing w:after="0" w:line="259" w:lineRule="auto"/>
        <w:ind w:left="451" w:right="0" w:firstLine="0"/>
        <w:jc w:val="left"/>
      </w:pPr>
      <w:r w:rsidRPr="00164548">
        <w:rPr>
          <w:b/>
          <w:sz w:val="24"/>
        </w:rPr>
        <w:t xml:space="preserve"> </w:t>
      </w:r>
    </w:p>
    <w:p w:rsidR="00401B73" w:rsidRPr="00164548" w:rsidRDefault="00F0051D">
      <w:pPr>
        <w:pStyle w:val="Ttulo2"/>
        <w:ind w:left="370" w:right="0"/>
        <w:rPr>
          <w:lang w:val="pt-BR"/>
        </w:rPr>
      </w:pPr>
      <w:bookmarkStart w:id="2" w:name="_1.1._Finalidade"/>
      <w:bookmarkEnd w:id="2"/>
      <w:r w:rsidRPr="00164548">
        <w:rPr>
          <w:lang w:val="pt-BR"/>
        </w:rPr>
        <w:t xml:space="preserve">1.1. Finalidade </w:t>
      </w:r>
    </w:p>
    <w:p w:rsidR="00401B73" w:rsidRPr="00164548" w:rsidRDefault="00F0051D">
      <w:pPr>
        <w:spacing w:after="0" w:line="259" w:lineRule="auto"/>
        <w:ind w:left="797" w:right="0" w:firstLine="0"/>
        <w:jc w:val="left"/>
      </w:pPr>
      <w:r w:rsidRPr="00164548">
        <w:rPr>
          <w:b/>
          <w:sz w:val="24"/>
        </w:rPr>
        <w:t xml:space="preserve"> </w:t>
      </w:r>
    </w:p>
    <w:p w:rsidR="00401B73" w:rsidRPr="00164548" w:rsidRDefault="00F0051D">
      <w:pPr>
        <w:spacing w:after="30" w:line="370" w:lineRule="auto"/>
      </w:pPr>
      <w:r w:rsidRPr="00164548">
        <w:t xml:space="preserve">Este documento especifica os requisitos do sistema MR – Monitoramento de Registro, que fornece aos desenvolvedores as informações necessárias para o projeto e a implementação do sistema deve ser comportar como informado os testes que devem ser efetuados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3"/>
        </w:rPr>
        <w:t xml:space="preserve"> </w:t>
      </w:r>
    </w:p>
    <w:p w:rsidR="00401B73" w:rsidRPr="00164548" w:rsidRDefault="00F0051D">
      <w:pPr>
        <w:spacing w:after="126" w:line="259" w:lineRule="auto"/>
        <w:ind w:left="0" w:right="0" w:firstLine="0"/>
        <w:jc w:val="left"/>
      </w:pPr>
      <w:r w:rsidRPr="00164548">
        <w:rPr>
          <w:sz w:val="23"/>
        </w:rPr>
        <w:t xml:space="preserve"> </w:t>
      </w:r>
    </w:p>
    <w:p w:rsidR="00401B73" w:rsidRPr="00601686" w:rsidRDefault="00F0051D" w:rsidP="00601686">
      <w:pPr>
        <w:pStyle w:val="Ttulo1"/>
        <w:spacing w:after="102"/>
        <w:ind w:right="0"/>
        <w:rPr>
          <w:lang w:val="pt-BR"/>
        </w:rPr>
      </w:pPr>
      <w:bookmarkStart w:id="3" w:name="_2._Modelo_de"/>
      <w:bookmarkEnd w:id="3"/>
      <w:r w:rsidRPr="00601686">
        <w:rPr>
          <w:lang w:val="pt-BR"/>
        </w:rPr>
        <w:t xml:space="preserve">2. Modelo de casos de uso </w:t>
      </w:r>
    </w:p>
    <w:p w:rsidR="00401B73" w:rsidRPr="00601686" w:rsidRDefault="00F0051D">
      <w:pPr>
        <w:spacing w:after="0" w:line="259" w:lineRule="auto"/>
        <w:ind w:left="466" w:right="0" w:firstLine="0"/>
        <w:jc w:val="left"/>
      </w:pPr>
      <w:r w:rsidRPr="00601686">
        <w:rPr>
          <w:b/>
          <w:sz w:val="24"/>
        </w:rPr>
        <w:t xml:space="preserve"> </w:t>
      </w:r>
    </w:p>
    <w:p w:rsidR="00401B73" w:rsidRDefault="00F0051D">
      <w:pPr>
        <w:spacing w:after="0" w:line="259" w:lineRule="auto"/>
        <w:ind w:left="4" w:right="0" w:firstLine="0"/>
        <w:jc w:val="left"/>
      </w:pPr>
      <w:r>
        <w:rPr>
          <w:noProof/>
          <w:lang w:eastAsia="pt-BR"/>
        </w:rPr>
        <w:drawing>
          <wp:inline distT="0" distB="0" distL="0" distR="0" wp14:anchorId="728AFCF1" wp14:editId="5916A7F4">
            <wp:extent cx="6178550" cy="3950335"/>
            <wp:effectExtent l="0" t="0" r="0" b="0"/>
            <wp:docPr id="352" name="Picture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73" w:rsidRDefault="00F0051D">
      <w:pPr>
        <w:spacing w:after="96" w:line="259" w:lineRule="auto"/>
        <w:ind w:left="0" w:right="0" w:firstLine="0"/>
        <w:jc w:val="left"/>
        <w:rPr>
          <w:b/>
          <w:sz w:val="23"/>
        </w:rPr>
      </w:pPr>
      <w:r w:rsidRPr="00601686">
        <w:rPr>
          <w:b/>
          <w:sz w:val="23"/>
        </w:rPr>
        <w:t xml:space="preserve"> </w:t>
      </w:r>
    </w:p>
    <w:p w:rsidR="00001FC3" w:rsidRDefault="00001FC3">
      <w:pPr>
        <w:spacing w:after="96" w:line="259" w:lineRule="auto"/>
        <w:ind w:left="0" w:right="0" w:firstLine="0"/>
        <w:jc w:val="left"/>
        <w:rPr>
          <w:b/>
          <w:sz w:val="23"/>
        </w:rPr>
      </w:pPr>
    </w:p>
    <w:p w:rsidR="00001FC3" w:rsidRDefault="00001FC3">
      <w:pPr>
        <w:spacing w:after="96" w:line="259" w:lineRule="auto"/>
        <w:ind w:left="0" w:right="0" w:firstLine="0"/>
        <w:jc w:val="left"/>
        <w:rPr>
          <w:b/>
          <w:sz w:val="23"/>
        </w:rPr>
      </w:pPr>
    </w:p>
    <w:p w:rsidR="00001FC3" w:rsidRDefault="00001FC3">
      <w:pPr>
        <w:spacing w:after="96" w:line="259" w:lineRule="auto"/>
        <w:ind w:left="0" w:right="0" w:firstLine="0"/>
        <w:jc w:val="left"/>
        <w:rPr>
          <w:b/>
          <w:sz w:val="23"/>
        </w:rPr>
      </w:pPr>
    </w:p>
    <w:p w:rsidR="00001FC3" w:rsidRDefault="00001FC3">
      <w:pPr>
        <w:spacing w:after="96" w:line="259" w:lineRule="auto"/>
        <w:ind w:left="0" w:right="0" w:firstLine="0"/>
        <w:jc w:val="left"/>
        <w:rPr>
          <w:b/>
          <w:sz w:val="23"/>
        </w:rPr>
      </w:pPr>
    </w:p>
    <w:p w:rsidR="00001FC3" w:rsidRDefault="00001FC3">
      <w:pPr>
        <w:spacing w:after="96" w:line="259" w:lineRule="auto"/>
        <w:ind w:left="0" w:right="0" w:firstLine="0"/>
        <w:jc w:val="left"/>
        <w:rPr>
          <w:b/>
          <w:sz w:val="23"/>
        </w:rPr>
      </w:pPr>
    </w:p>
    <w:p w:rsidR="00001FC3" w:rsidRDefault="00001FC3">
      <w:pPr>
        <w:spacing w:after="96" w:line="259" w:lineRule="auto"/>
        <w:ind w:left="0" w:right="0" w:firstLine="0"/>
        <w:jc w:val="left"/>
        <w:rPr>
          <w:b/>
          <w:sz w:val="23"/>
        </w:rPr>
      </w:pPr>
    </w:p>
    <w:p w:rsidR="00F85E52" w:rsidRDefault="00F85E52">
      <w:pPr>
        <w:spacing w:after="96" w:line="259" w:lineRule="auto"/>
        <w:ind w:left="0" w:right="0" w:firstLine="0"/>
        <w:jc w:val="left"/>
        <w:rPr>
          <w:b/>
          <w:sz w:val="23"/>
        </w:rPr>
      </w:pPr>
    </w:p>
    <w:p w:rsidR="00F85E52" w:rsidRDefault="00F85E52">
      <w:pPr>
        <w:spacing w:after="96" w:line="259" w:lineRule="auto"/>
        <w:ind w:left="0" w:right="0" w:firstLine="0"/>
        <w:jc w:val="left"/>
        <w:rPr>
          <w:b/>
          <w:sz w:val="23"/>
        </w:rPr>
      </w:pPr>
    </w:p>
    <w:p w:rsidR="00001FC3" w:rsidRPr="00601686" w:rsidRDefault="00001FC3">
      <w:pPr>
        <w:spacing w:after="96" w:line="259" w:lineRule="auto"/>
        <w:ind w:left="0" w:right="0" w:firstLine="0"/>
        <w:jc w:val="left"/>
      </w:pPr>
    </w:p>
    <w:p w:rsidR="00401B73" w:rsidRPr="00601686" w:rsidRDefault="00F0051D" w:rsidP="00601686">
      <w:pPr>
        <w:pStyle w:val="Ttulo1"/>
        <w:ind w:right="0"/>
        <w:rPr>
          <w:lang w:val="pt-BR"/>
        </w:rPr>
      </w:pPr>
      <w:r w:rsidRPr="00601686">
        <w:rPr>
          <w:lang w:val="pt-BR"/>
        </w:rPr>
        <w:t xml:space="preserve">3. Especificações de casos de uso </w:t>
      </w:r>
    </w:p>
    <w:p w:rsidR="00401B73" w:rsidRPr="00601686" w:rsidRDefault="00F0051D">
      <w:pPr>
        <w:spacing w:after="0" w:line="259" w:lineRule="auto"/>
        <w:ind w:left="0" w:right="0" w:firstLine="0"/>
        <w:jc w:val="left"/>
      </w:pPr>
      <w:r w:rsidRPr="00601686">
        <w:rPr>
          <w:b/>
          <w:sz w:val="26"/>
        </w:rPr>
        <w:t xml:space="preserve"> </w:t>
      </w:r>
    </w:p>
    <w:p w:rsidR="00401B73" w:rsidRDefault="00F0051D">
      <w:pPr>
        <w:spacing w:after="0" w:line="259" w:lineRule="auto"/>
        <w:ind w:left="301" w:right="0" w:firstLine="0"/>
        <w:jc w:val="left"/>
      </w:pPr>
      <w:r>
        <w:rPr>
          <w:rFonts w:ascii="Calibri" w:eastAsia="Calibri" w:hAnsi="Calibri" w:cs="Calibri"/>
          <w:noProof/>
          <w:sz w:val="22"/>
          <w:lang w:eastAsia="pt-BR"/>
        </w:rPr>
        <mc:AlternateContent>
          <mc:Choice Requires="wpg">
            <w:drawing>
              <wp:inline distT="0" distB="0" distL="0" distR="0" wp14:anchorId="553625F7" wp14:editId="195B44E8">
                <wp:extent cx="5734685" cy="523055"/>
                <wp:effectExtent l="0" t="0" r="18415" b="0"/>
                <wp:docPr id="16116" name="Group 16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523055"/>
                          <a:chOff x="0" y="0"/>
                          <a:chExt cx="5734685" cy="523055"/>
                        </a:xfrm>
                      </wpg:grpSpPr>
                      <wps:wsp>
                        <wps:cNvPr id="355" name="Shape 355"/>
                        <wps:cNvSpPr/>
                        <wps:spPr>
                          <a:xfrm>
                            <a:off x="0" y="0"/>
                            <a:ext cx="5734685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5" h="403860">
                                <a:moveTo>
                                  <a:pt x="0" y="403860"/>
                                </a:moveTo>
                                <a:lnTo>
                                  <a:pt x="5734685" y="403860"/>
                                </a:lnTo>
                                <a:lnTo>
                                  <a:pt x="5734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568831" y="86456"/>
                            <a:ext cx="2455545" cy="336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95F5A" w:rsidRDefault="00164548" w:rsidP="00595F5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bookmarkStart w:id="4" w:name="UC01CadastraAdministrador"/>
                              <w:r w:rsidRPr="00505109">
                                <w:rPr>
                                  <w:b/>
                                  <w:sz w:val="24"/>
                                </w:rPr>
                                <w:t>UC01</w:t>
                              </w:r>
                              <w:r w:rsidR="00595F5A" w:rsidRPr="00505109">
                                <w:rPr>
                                  <w:b/>
                                  <w:sz w:val="24"/>
                                </w:rPr>
                                <w:t xml:space="preserve"> -</w:t>
                              </w:r>
                              <w:r w:rsidRPr="00505109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967D68" w:rsidRPr="00505109">
                                <w:rPr>
                                  <w:b/>
                                  <w:sz w:val="24"/>
                                </w:rPr>
                                <w:t>Cadastrar</w:t>
                              </w:r>
                              <w:r w:rsidR="00595F5A" w:rsidRPr="00505109">
                                <w:rPr>
                                  <w:b/>
                                  <w:sz w:val="24"/>
                                </w:rPr>
                                <w:t xml:space="preserve"> Administrador</w:t>
                              </w:r>
                            </w:p>
                            <w:bookmarkEnd w:id="4"/>
                            <w:p w:rsidR="00164548" w:rsidRDefault="001645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4024376" y="58259"/>
                            <a:ext cx="56432" cy="226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4548" w:rsidRDefault="001645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2870581" y="29705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4548" w:rsidRDefault="001645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116" o:spid="_x0000_s1026" style="width:451.55pt;height:41.2pt;mso-position-horizontal-relative:char;mso-position-vertical-relative:line" coordsize="57346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">
                <v:shape id="Shape 355" o:spid="_x0000_s1027" style="position:absolute;width:57346;height:4038;visibility:visible;mso-wrap-style:square;v-text-anchor:top" coordsize="573468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OUMYA&#10;AADcAAAADwAAAGRycy9kb3ducmV2LnhtbESP0WrCQBRE34X+w3ILvohukqKU6Cqh2lLBh9b4AZfs&#10;NYnN3o3ZrUn/vlsQ+jjMzBlmtRlMI27UudqygngWgSAurK65VHDKX6fPIJxH1thYJgU/5GCzfhit&#10;MNW250+6HX0pAoRdigoq79tUSldUZNDNbEscvLPtDPogu1LqDvsAN41MomghDdYcFips6aWi4uv4&#10;bRSc+y1O8v5jl+Xx4tLG++sheUOlxo9DtgThafD/4Xv7XSt4ms/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MOUMYAAADcAAAADwAAAAAAAAAAAAAAAACYAgAAZHJz&#10;L2Rvd25yZXYueG1sUEsFBgAAAAAEAAQA9QAAAIsDAAAAAA==&#10;" path="m,403860r5734685,l5734685,,,,,403860xe" filled="f" strokeweight=".96pt">
                  <v:stroke miterlimit="83231f" joinstyle="miter"/>
                  <v:path arrowok="t" textboxrect="0,0,5734685,403860"/>
                </v:shape>
                <v:rect id="Rectangle 358" o:spid="_x0000_s1028" style="position:absolute;left:15688;top:864;width:24555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hs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6obDBAAAA3AAAAA8AAAAAAAAAAAAAAAAAmAIAAGRycy9kb3du&#10;cmV2LnhtbFBLBQYAAAAABAAEAPUAAACGAwAAAAA=&#10;" filled="f" stroked="f">
                  <v:textbox inset="0,0,0,0">
                    <w:txbxContent>
                      <w:p w:rsidR="00595F5A" w:rsidRDefault="00164548" w:rsidP="00595F5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bookmarkStart w:id="6" w:name="UC01CadastraAdministrador"/>
                        <w:r w:rsidRPr="00505109">
                          <w:rPr>
                            <w:b/>
                            <w:sz w:val="24"/>
                          </w:rPr>
                          <w:t>UC01</w:t>
                        </w:r>
                        <w:r w:rsidR="00595F5A" w:rsidRPr="00505109">
                          <w:rPr>
                            <w:b/>
                            <w:sz w:val="24"/>
                          </w:rPr>
                          <w:t xml:space="preserve"> -</w:t>
                        </w:r>
                        <w:r w:rsidRPr="00505109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967D68" w:rsidRPr="00505109">
                          <w:rPr>
                            <w:b/>
                            <w:sz w:val="24"/>
                          </w:rPr>
                          <w:t>Cadastrar</w:t>
                        </w:r>
                        <w:r w:rsidR="00595F5A" w:rsidRPr="00505109">
                          <w:rPr>
                            <w:b/>
                            <w:sz w:val="24"/>
                          </w:rPr>
                          <w:t xml:space="preserve"> Administrador</w:t>
                        </w:r>
                      </w:p>
                      <w:bookmarkEnd w:id="6"/>
                      <w:p w:rsidR="00164548" w:rsidRDefault="001645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63" o:spid="_x0000_s1029" style="position:absolute;left:40243;top:582;width:565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5fM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y+XzEAAAA3AAAAA8AAAAAAAAAAAAAAAAAmAIAAGRycy9k&#10;b3ducmV2LnhtbFBLBQYAAAAABAAEAPUAAACJAwAAAAA=&#10;" filled="f" stroked="f">
                  <v:textbox inset="0,0,0,0">
                    <w:txbxContent>
                      <w:p w:rsidR="00164548" w:rsidRDefault="001645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30" style="position:absolute;left:28705;top:2970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C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hCMYAAADcAAAADwAAAAAAAAAAAAAAAACYAgAAZHJz&#10;L2Rvd25yZXYueG1sUEsFBgAAAAAEAAQA9QAAAIsDAAAAAA==&#10;" filled="f" stroked="f">
                  <v:textbox inset="0,0,0,0">
                    <w:txbxContent>
                      <w:p w:rsidR="00164548" w:rsidRDefault="001645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01B73" w:rsidRDefault="00F0051D">
      <w:pPr>
        <w:spacing w:after="223" w:line="259" w:lineRule="auto"/>
        <w:ind w:left="0" w:right="419" w:firstLine="0"/>
        <w:jc w:val="left"/>
      </w:pPr>
      <w:r>
        <w:rPr>
          <w:b/>
        </w:rPr>
        <w:t xml:space="preserve"> </w:t>
      </w:r>
    </w:p>
    <w:p w:rsidR="00401B73" w:rsidRPr="00164548" w:rsidRDefault="00F0051D">
      <w:pPr>
        <w:spacing w:after="0" w:line="265" w:lineRule="auto"/>
        <w:ind w:left="731" w:right="0"/>
        <w:jc w:val="left"/>
      </w:pPr>
      <w:r w:rsidRPr="00164548">
        <w:rPr>
          <w:b/>
          <w:sz w:val="24"/>
        </w:rPr>
        <w:t xml:space="preserve">I. Caso de uso: Cadastrar Administrador para gerenciar visitas </w:t>
      </w:r>
    </w:p>
    <w:p w:rsidR="00401B73" w:rsidRPr="00164548" w:rsidRDefault="00F0051D">
      <w:pPr>
        <w:spacing w:after="13" w:line="259" w:lineRule="auto"/>
        <w:ind w:left="0" w:right="0" w:firstLine="0"/>
        <w:jc w:val="left"/>
      </w:pPr>
      <w:r w:rsidRPr="00164548">
        <w:rPr>
          <w:b/>
          <w:sz w:val="26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27"/>
        </w:rPr>
        <w:t xml:space="preserve"> </w:t>
      </w:r>
    </w:p>
    <w:p w:rsidR="00401B73" w:rsidRPr="00164548" w:rsidRDefault="00F0051D">
      <w:pPr>
        <w:pStyle w:val="Ttulo1"/>
        <w:ind w:left="671" w:right="0"/>
        <w:rPr>
          <w:lang w:val="pt-BR"/>
        </w:rPr>
      </w:pPr>
      <w:r w:rsidRPr="00164548">
        <w:rPr>
          <w:lang w:val="pt-BR"/>
        </w:rPr>
        <w:t xml:space="preserve">II. Descrição do Caso de Uso </w:t>
      </w:r>
    </w:p>
    <w:p w:rsidR="00401B73" w:rsidRDefault="00F0051D">
      <w:pPr>
        <w:spacing w:after="6"/>
        <w:ind w:left="1002" w:right="3"/>
      </w:pPr>
      <w:r w:rsidRPr="00164548">
        <w:t xml:space="preserve">Este caso de uso tem a função de detalhar o processo de cadastramento de Administrador que irá monitorar as visitas no sistema. </w:t>
      </w:r>
      <w:r>
        <w:rPr>
          <w:b/>
        </w:rPr>
        <w:t xml:space="preserve">[RNF001] </w:t>
      </w:r>
    </w:p>
    <w:p w:rsidR="00401B73" w:rsidRPr="003633DC" w:rsidRDefault="00F0051D">
      <w:pPr>
        <w:spacing w:after="1" w:line="273" w:lineRule="auto"/>
        <w:ind w:left="0" w:right="9688" w:firstLine="0"/>
        <w:jc w:val="left"/>
      </w:pPr>
      <w:r>
        <w:rPr>
          <w:b/>
          <w:sz w:val="23"/>
        </w:rPr>
        <w:t xml:space="preserve"> </w:t>
      </w:r>
      <w:r>
        <w:rPr>
          <w:b/>
        </w:rPr>
        <w:t xml:space="preserve"> </w:t>
      </w:r>
    </w:p>
    <w:p w:rsidR="00401B73" w:rsidRDefault="00F0051D">
      <w:pPr>
        <w:numPr>
          <w:ilvl w:val="0"/>
          <w:numId w:val="1"/>
        </w:numPr>
        <w:spacing w:after="0" w:line="265" w:lineRule="auto"/>
        <w:ind w:right="0" w:hanging="436"/>
        <w:jc w:val="left"/>
      </w:pPr>
      <w:r w:rsidRPr="003633DC">
        <w:rPr>
          <w:b/>
          <w:sz w:val="24"/>
        </w:rPr>
        <w:t>Ator</w:t>
      </w:r>
      <w:r w:rsidR="00583085">
        <w:rPr>
          <w:b/>
          <w:sz w:val="24"/>
        </w:rPr>
        <w:t xml:space="preserve"> (ES):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01B73" w:rsidRDefault="00F0051D">
      <w:pPr>
        <w:ind w:left="10" w:right="3"/>
      </w:pPr>
      <w:r>
        <w:t xml:space="preserve">                  </w:t>
      </w:r>
      <w:r w:rsidRPr="003633DC">
        <w:t>Usuário administrador</w:t>
      </w:r>
      <w:r>
        <w:t xml:space="preserve"> do</w:t>
      </w:r>
      <w:r w:rsidRPr="003633DC">
        <w:t xml:space="preserve"> sistema</w:t>
      </w:r>
      <w:r>
        <w:t xml:space="preserve">.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sz w:val="29"/>
        </w:rPr>
        <w:t xml:space="preserve"> </w:t>
      </w:r>
    </w:p>
    <w:p w:rsidR="00401B73" w:rsidRDefault="00583085">
      <w:pPr>
        <w:numPr>
          <w:ilvl w:val="0"/>
          <w:numId w:val="1"/>
        </w:numPr>
        <w:spacing w:after="0" w:line="265" w:lineRule="auto"/>
        <w:ind w:right="0" w:hanging="436"/>
        <w:jc w:val="left"/>
      </w:pPr>
      <w:r>
        <w:rPr>
          <w:b/>
          <w:sz w:val="24"/>
        </w:rPr>
        <w:t>Pré-Condições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401B73" w:rsidRPr="00164548" w:rsidRDefault="00F0051D">
      <w:pPr>
        <w:spacing w:after="8"/>
        <w:ind w:left="1002" w:right="3"/>
      </w:pPr>
      <w:r w:rsidRPr="00164548">
        <w:t xml:space="preserve">Ser funcionário da empresa de um prédio comercial. </w:t>
      </w:r>
    </w:p>
    <w:p w:rsidR="00401B73" w:rsidRPr="00164548" w:rsidRDefault="00F0051D">
      <w:pPr>
        <w:spacing w:after="51" w:line="259" w:lineRule="auto"/>
        <w:ind w:left="0" w:right="0" w:firstLine="0"/>
        <w:jc w:val="left"/>
      </w:pPr>
      <w:r w:rsidRPr="00164548">
        <w:rPr>
          <w:sz w:val="23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9"/>
        </w:rPr>
        <w:t xml:space="preserve"> </w:t>
      </w:r>
    </w:p>
    <w:p w:rsidR="00401B73" w:rsidRDefault="00F0051D">
      <w:pPr>
        <w:numPr>
          <w:ilvl w:val="0"/>
          <w:numId w:val="1"/>
        </w:numPr>
        <w:spacing w:after="0" w:line="265" w:lineRule="auto"/>
        <w:ind w:right="0" w:hanging="436"/>
        <w:jc w:val="left"/>
      </w:pPr>
      <w:r>
        <w:rPr>
          <w:b/>
          <w:sz w:val="24"/>
        </w:rPr>
        <w:t xml:space="preserve">Pós Condições (Resultados)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401B73" w:rsidRPr="00164548" w:rsidRDefault="00F0051D">
      <w:pPr>
        <w:spacing w:after="8"/>
        <w:ind w:right="3"/>
      </w:pPr>
      <w:r w:rsidRPr="00164548">
        <w:t xml:space="preserve">         Cadastro </w:t>
      </w:r>
      <w:r w:rsidR="00583085" w:rsidRPr="00164548">
        <w:t>concluído</w:t>
      </w:r>
      <w:r w:rsidRPr="00164548">
        <w:t xml:space="preserve"> e agora o administrador pode agendar os horário para visitantes. </w:t>
      </w:r>
    </w:p>
    <w:p w:rsidR="00401B73" w:rsidRPr="00164548" w:rsidRDefault="00F0051D">
      <w:pPr>
        <w:spacing w:after="51" w:line="259" w:lineRule="auto"/>
        <w:ind w:left="0" w:right="0" w:firstLine="0"/>
        <w:jc w:val="left"/>
      </w:pPr>
      <w:r w:rsidRPr="00164548">
        <w:rPr>
          <w:sz w:val="23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9"/>
        </w:rPr>
        <w:t xml:space="preserve"> </w:t>
      </w:r>
    </w:p>
    <w:p w:rsidR="00401B73" w:rsidRDefault="00F0051D">
      <w:pPr>
        <w:pStyle w:val="Ttulo1"/>
        <w:ind w:left="581" w:right="0"/>
      </w:pPr>
      <w:r>
        <w:t>VI.</w:t>
      </w:r>
      <w:r w:rsidRPr="00583085">
        <w:rPr>
          <w:lang w:val="pt-BR"/>
        </w:rPr>
        <w:t xml:space="preserve"> Fluxo</w:t>
      </w:r>
      <w:r>
        <w:t xml:space="preserve"> Principal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401B73" w:rsidRPr="00164548" w:rsidRDefault="00F0051D">
      <w:pPr>
        <w:numPr>
          <w:ilvl w:val="0"/>
          <w:numId w:val="2"/>
        </w:numPr>
        <w:ind w:left="1052" w:right="3" w:hanging="210"/>
      </w:pPr>
      <w:r w:rsidRPr="00164548">
        <w:t xml:space="preserve">O ator acessa a opção cadastrar novo administrador. </w:t>
      </w:r>
    </w:p>
    <w:p w:rsidR="00401B73" w:rsidRDefault="00F0051D">
      <w:pPr>
        <w:numPr>
          <w:ilvl w:val="0"/>
          <w:numId w:val="2"/>
        </w:numPr>
        <w:ind w:left="1052" w:right="3" w:hanging="210"/>
      </w:pPr>
      <w:r w:rsidRPr="00164548">
        <w:t xml:space="preserve">O ator insere os dados obrigatórios para o cadastramento do novo administrador. </w:t>
      </w:r>
      <w:r>
        <w:t>[</w:t>
      </w:r>
      <w:r>
        <w:rPr>
          <w:b/>
        </w:rPr>
        <w:t xml:space="preserve">FE01] </w:t>
      </w:r>
      <w:r>
        <w:t>[</w:t>
      </w:r>
      <w:r>
        <w:rPr>
          <w:b/>
        </w:rPr>
        <w:t>FE02]</w:t>
      </w:r>
      <w:r>
        <w:t xml:space="preserve"> [</w:t>
      </w:r>
      <w:r>
        <w:rPr>
          <w:b/>
        </w:rPr>
        <w:t>FE03]</w:t>
      </w:r>
      <w:r>
        <w:t xml:space="preserve"> [</w:t>
      </w:r>
      <w:r>
        <w:rPr>
          <w:b/>
        </w:rPr>
        <w:t>FE04]</w:t>
      </w:r>
      <w:r>
        <w:t xml:space="preserve"> [</w:t>
      </w:r>
      <w:r>
        <w:rPr>
          <w:b/>
        </w:rPr>
        <w:t xml:space="preserve">FE05] </w:t>
      </w:r>
    </w:p>
    <w:p w:rsidR="00401B73" w:rsidRDefault="00F0051D">
      <w:pPr>
        <w:numPr>
          <w:ilvl w:val="0"/>
          <w:numId w:val="2"/>
        </w:numPr>
        <w:spacing w:after="160"/>
        <w:ind w:left="1052" w:right="3" w:hanging="210"/>
      </w:pPr>
      <w:r w:rsidRPr="00164548">
        <w:t xml:space="preserve">O ator clica na opção cadastrar. </w:t>
      </w:r>
      <w:r>
        <w:rPr>
          <w:b/>
        </w:rPr>
        <w:t xml:space="preserve">[RF001] </w:t>
      </w:r>
    </w:p>
    <w:p w:rsidR="00401B73" w:rsidRPr="00164548" w:rsidRDefault="00F0051D">
      <w:pPr>
        <w:numPr>
          <w:ilvl w:val="0"/>
          <w:numId w:val="2"/>
        </w:numPr>
        <w:ind w:left="1052" w:right="3" w:hanging="210"/>
      </w:pPr>
      <w:r w:rsidRPr="00164548">
        <w:t xml:space="preserve">O sistema exibe a mensagem de “Cadastrado realizado com sucesso, agora você é administrador!”. </w:t>
      </w:r>
    </w:p>
    <w:p w:rsidR="00401B73" w:rsidRPr="00164548" w:rsidRDefault="00F0051D">
      <w:pPr>
        <w:numPr>
          <w:ilvl w:val="0"/>
          <w:numId w:val="2"/>
        </w:numPr>
        <w:spacing w:after="0" w:line="386" w:lineRule="auto"/>
        <w:ind w:left="1052" w:right="3" w:hanging="210"/>
      </w:pPr>
      <w:r w:rsidRPr="00164548">
        <w:t xml:space="preserve">O sistema retorna a tela de login. </w:t>
      </w:r>
      <w:r w:rsidRPr="00164548">
        <w:rPr>
          <w:b/>
        </w:rPr>
        <w:t xml:space="preserve">6. </w:t>
      </w:r>
      <w:r w:rsidRPr="00164548">
        <w:t xml:space="preserve">Fim do caso de uso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30"/>
        </w:rPr>
        <w:t xml:space="preserve"> </w:t>
      </w:r>
    </w:p>
    <w:p w:rsidR="00401B73" w:rsidRPr="00164548" w:rsidRDefault="00F0051D">
      <w:pPr>
        <w:spacing w:after="0" w:line="265" w:lineRule="auto"/>
        <w:ind w:left="506" w:right="0"/>
        <w:jc w:val="left"/>
      </w:pPr>
      <w:r w:rsidRPr="00164548">
        <w:rPr>
          <w:b/>
          <w:sz w:val="24"/>
        </w:rPr>
        <w:t xml:space="preserve">VII. Fluxo Alternativo  </w:t>
      </w:r>
    </w:p>
    <w:p w:rsidR="00401B73" w:rsidRPr="00164548" w:rsidRDefault="00F0051D">
      <w:pPr>
        <w:spacing w:after="0" w:line="259" w:lineRule="auto"/>
        <w:ind w:left="992" w:right="0" w:firstLine="0"/>
        <w:jc w:val="left"/>
      </w:pPr>
      <w:r w:rsidRPr="00164548">
        <w:t xml:space="preserve"> </w:t>
      </w:r>
    </w:p>
    <w:p w:rsidR="00401B73" w:rsidRPr="00164548" w:rsidRDefault="00F0051D">
      <w:pPr>
        <w:ind w:left="1002" w:right="3"/>
      </w:pPr>
      <w:r w:rsidRPr="00164548">
        <w:t xml:space="preserve">Não há. </w:t>
      </w:r>
    </w:p>
    <w:p w:rsidR="00401B73" w:rsidRPr="00164548" w:rsidRDefault="00F0051D">
      <w:pPr>
        <w:spacing w:after="0" w:line="259" w:lineRule="auto"/>
        <w:ind w:left="992" w:right="0" w:firstLine="0"/>
        <w:jc w:val="left"/>
      </w:pPr>
      <w:r w:rsidRPr="00164548">
        <w:rPr>
          <w:sz w:val="30"/>
        </w:rPr>
        <w:t xml:space="preserve"> </w:t>
      </w:r>
    </w:p>
    <w:p w:rsidR="00401B73" w:rsidRPr="00E83832" w:rsidRDefault="00F0051D">
      <w:pPr>
        <w:pStyle w:val="Ttulo1"/>
        <w:ind w:left="446" w:right="0"/>
        <w:rPr>
          <w:lang w:val="pt-BR"/>
        </w:rPr>
      </w:pPr>
      <w:r w:rsidRPr="00E83832">
        <w:rPr>
          <w:lang w:val="pt-BR"/>
        </w:rPr>
        <w:t>VIII.</w:t>
      </w:r>
      <w:r w:rsidRPr="00583085">
        <w:rPr>
          <w:lang w:val="pt-BR"/>
        </w:rPr>
        <w:t xml:space="preserve"> Fluxo</w:t>
      </w:r>
      <w:r w:rsidRPr="00E83832">
        <w:rPr>
          <w:lang w:val="pt-BR"/>
        </w:rPr>
        <w:t xml:space="preserve"> de</w:t>
      </w:r>
      <w:r w:rsidRPr="00583085">
        <w:rPr>
          <w:lang w:val="pt-BR"/>
        </w:rPr>
        <w:t xml:space="preserve"> Exceção</w:t>
      </w:r>
      <w:r w:rsidRPr="00E83832">
        <w:rPr>
          <w:lang w:val="pt-BR"/>
        </w:rPr>
        <w:t xml:space="preserve">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401B73" w:rsidRPr="00164548" w:rsidRDefault="00F0051D">
      <w:pPr>
        <w:ind w:left="1277" w:right="3" w:hanging="676"/>
      </w:pPr>
      <w:r w:rsidRPr="00164548">
        <w:rPr>
          <w:b/>
        </w:rPr>
        <w:t xml:space="preserve">FE01. </w:t>
      </w:r>
      <w:r w:rsidRPr="00164548">
        <w:t xml:space="preserve">Campos obrigatórios sem preenchimento. Este fluxo de erro tem a finalidade de apresentar ao usuário o cenário de erro na tentativa de cadastrar um novo administrador sem o preenchimento dos campos obrigatórios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32"/>
        </w:rPr>
        <w:t xml:space="preserve"> </w:t>
      </w:r>
    </w:p>
    <w:p w:rsidR="00401B73" w:rsidRPr="00164548" w:rsidRDefault="00F0051D">
      <w:pPr>
        <w:numPr>
          <w:ilvl w:val="0"/>
          <w:numId w:val="3"/>
        </w:numPr>
        <w:ind w:left="1067" w:right="3" w:hanging="225"/>
      </w:pPr>
      <w:r w:rsidRPr="00164548">
        <w:lastRenderedPageBreak/>
        <w:t xml:space="preserve">O sistema apresenta a mensagem de erro “Um ou mais campos não foram preenchidos” </w:t>
      </w:r>
    </w:p>
    <w:p w:rsidR="00401B73" w:rsidRPr="00164548" w:rsidRDefault="00F0051D">
      <w:pPr>
        <w:numPr>
          <w:ilvl w:val="0"/>
          <w:numId w:val="3"/>
        </w:numPr>
        <w:spacing w:after="21"/>
        <w:ind w:left="1067" w:right="3" w:hanging="225"/>
      </w:pPr>
      <w:r w:rsidRPr="00164548">
        <w:t xml:space="preserve">O sistema retorna ao passo dois do FP UC02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3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1"/>
        </w:rPr>
        <w:t xml:space="preserve"> </w:t>
      </w:r>
    </w:p>
    <w:p w:rsidR="00401B73" w:rsidRPr="00164548" w:rsidRDefault="00F0051D">
      <w:pPr>
        <w:ind w:left="1217" w:right="3" w:hanging="571"/>
      </w:pPr>
      <w:r w:rsidRPr="00164548">
        <w:rPr>
          <w:b/>
        </w:rPr>
        <w:t xml:space="preserve">FE02. </w:t>
      </w:r>
      <w:r w:rsidRPr="00164548">
        <w:t xml:space="preserve">Email já cadastrado. Este fluxo de erro tem a finalidade de apresentar ao usuário o cenário de erro na tentativa de inserir um email já existe no sistema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32"/>
        </w:rPr>
        <w:t xml:space="preserve"> </w:t>
      </w:r>
    </w:p>
    <w:p w:rsidR="00401B73" w:rsidRPr="00164548" w:rsidRDefault="00F0051D">
      <w:pPr>
        <w:numPr>
          <w:ilvl w:val="0"/>
          <w:numId w:val="4"/>
        </w:numPr>
        <w:ind w:left="1067" w:right="3" w:hanging="225"/>
      </w:pPr>
      <w:r w:rsidRPr="00164548">
        <w:t xml:space="preserve">O sistema apresenta a mensagem de erro “Este email já está cadastrado no sistema”. </w:t>
      </w:r>
    </w:p>
    <w:p w:rsidR="00401B73" w:rsidRPr="00164548" w:rsidRDefault="00F0051D">
      <w:pPr>
        <w:numPr>
          <w:ilvl w:val="0"/>
          <w:numId w:val="4"/>
        </w:numPr>
        <w:ind w:left="1067" w:right="3" w:hanging="225"/>
      </w:pPr>
      <w:r w:rsidRPr="00164548">
        <w:t xml:space="preserve">O sistema retorna ao passo dois do FP UC02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t xml:space="preserve"> </w:t>
      </w:r>
    </w:p>
    <w:p w:rsidR="00401B73" w:rsidRPr="00164548" w:rsidRDefault="00F0051D">
      <w:pPr>
        <w:ind w:left="1217" w:right="3" w:hanging="571"/>
      </w:pPr>
      <w:r w:rsidRPr="00164548">
        <w:rPr>
          <w:b/>
        </w:rPr>
        <w:t xml:space="preserve">FE03. </w:t>
      </w:r>
      <w:r w:rsidRPr="00164548">
        <w:t xml:space="preserve">CPF já se encontra em uso. Este fluxo de erro tem a finalidade de apresentar ao usuário o cenário de erro na tentativa de inserir um CPF que já possui um dono cadastrado no sistema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32"/>
        </w:rPr>
        <w:t xml:space="preserve"> </w:t>
      </w:r>
    </w:p>
    <w:p w:rsidR="00401B73" w:rsidRPr="00164548" w:rsidRDefault="00F0051D">
      <w:pPr>
        <w:numPr>
          <w:ilvl w:val="0"/>
          <w:numId w:val="5"/>
        </w:numPr>
        <w:ind w:left="1067" w:right="3" w:hanging="225"/>
      </w:pPr>
      <w:r w:rsidRPr="00164548">
        <w:t xml:space="preserve">O sistema apresenta a mensagem de erro “Este CPF está cadastrado no sistema”. </w:t>
      </w:r>
    </w:p>
    <w:p w:rsidR="00401B73" w:rsidRPr="00164548" w:rsidRDefault="00F0051D">
      <w:pPr>
        <w:numPr>
          <w:ilvl w:val="0"/>
          <w:numId w:val="5"/>
        </w:numPr>
        <w:ind w:left="1067" w:right="3" w:hanging="225"/>
      </w:pPr>
      <w:r w:rsidRPr="00164548">
        <w:t xml:space="preserve">O sistema retorna ao passo dois do FP UC02. </w:t>
      </w:r>
    </w:p>
    <w:p w:rsidR="00401B73" w:rsidRPr="00164548" w:rsidRDefault="00F0051D">
      <w:pPr>
        <w:spacing w:after="0" w:line="259" w:lineRule="auto"/>
        <w:ind w:left="857" w:right="0" w:firstLine="0"/>
        <w:jc w:val="left"/>
      </w:pPr>
      <w:r w:rsidRPr="00164548">
        <w:t xml:space="preserve"> </w:t>
      </w:r>
    </w:p>
    <w:p w:rsidR="00401B73" w:rsidRPr="00164548" w:rsidRDefault="00F0051D">
      <w:pPr>
        <w:ind w:left="1217" w:right="3" w:hanging="571"/>
      </w:pPr>
      <w:r w:rsidRPr="00164548">
        <w:rPr>
          <w:b/>
        </w:rPr>
        <w:t xml:space="preserve">FE04. </w:t>
      </w:r>
      <w:r w:rsidRPr="00164548">
        <w:t xml:space="preserve">Número de celular já cadastrado. Este fluxo de erro tem a finalidade de apresentar ao usuário o cenário de erro na tentativa de inserir um número já existente no sistema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32"/>
        </w:rPr>
        <w:t xml:space="preserve"> </w:t>
      </w:r>
    </w:p>
    <w:p w:rsidR="00401B73" w:rsidRPr="00164548" w:rsidRDefault="00F0051D">
      <w:pPr>
        <w:numPr>
          <w:ilvl w:val="0"/>
          <w:numId w:val="5"/>
        </w:numPr>
        <w:ind w:left="1067" w:right="3" w:hanging="225"/>
      </w:pPr>
      <w:r w:rsidRPr="00164548">
        <w:t xml:space="preserve">O sistema apresenta a mensagem de erro “Este número de celular já está cadastrado no sistema”. </w:t>
      </w:r>
    </w:p>
    <w:p w:rsidR="00401B73" w:rsidRPr="00164548" w:rsidRDefault="00F0051D" w:rsidP="007215D6">
      <w:pPr>
        <w:numPr>
          <w:ilvl w:val="0"/>
          <w:numId w:val="5"/>
        </w:numPr>
        <w:ind w:left="1067" w:right="3" w:hanging="225"/>
      </w:pPr>
      <w:r w:rsidRPr="00164548">
        <w:t xml:space="preserve">O sistema retorna ao passo dois do FP UC02. </w:t>
      </w:r>
    </w:p>
    <w:p w:rsidR="00401B73" w:rsidRPr="00164548" w:rsidRDefault="00F0051D">
      <w:pPr>
        <w:spacing w:after="62" w:line="259" w:lineRule="auto"/>
        <w:ind w:left="0" w:right="0" w:firstLine="0"/>
        <w:jc w:val="left"/>
      </w:pPr>
      <w:r w:rsidRPr="00164548">
        <w:rPr>
          <w:b/>
          <w:sz w:val="24"/>
        </w:rPr>
        <w:t xml:space="preserve"> </w:t>
      </w:r>
    </w:p>
    <w:p w:rsidR="00401B73" w:rsidRDefault="00F0051D">
      <w:pPr>
        <w:spacing w:after="0" w:line="259" w:lineRule="auto"/>
        <w:ind w:left="0" w:right="0" w:firstLine="0"/>
        <w:jc w:val="left"/>
        <w:rPr>
          <w:b/>
          <w:sz w:val="24"/>
        </w:rPr>
      </w:pPr>
      <w:r w:rsidRPr="00164548">
        <w:rPr>
          <w:b/>
          <w:sz w:val="24"/>
        </w:rPr>
        <w:t xml:space="preserve"> </w:t>
      </w:r>
    </w:p>
    <w:p w:rsidR="00401B73" w:rsidRDefault="00F0051D">
      <w:pPr>
        <w:spacing w:after="363" w:line="259" w:lineRule="auto"/>
        <w:ind w:left="301" w:right="0" w:firstLine="0"/>
        <w:jc w:val="left"/>
      </w:pPr>
      <w:r>
        <w:rPr>
          <w:rFonts w:ascii="Calibri" w:eastAsia="Calibri" w:hAnsi="Calibri" w:cs="Calibri"/>
          <w:noProof/>
          <w:sz w:val="22"/>
          <w:lang w:eastAsia="pt-BR"/>
        </w:rPr>
        <mc:AlternateContent>
          <mc:Choice Requires="wpg">
            <w:drawing>
              <wp:inline distT="0" distB="0" distL="0" distR="0" wp14:anchorId="5D6F3964" wp14:editId="0EF9AB9D">
                <wp:extent cx="5734685" cy="520769"/>
                <wp:effectExtent l="0" t="0" r="18415" b="0"/>
                <wp:docPr id="16264" name="Group 1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520769"/>
                          <a:chOff x="0" y="0"/>
                          <a:chExt cx="5734685" cy="520769"/>
                        </a:xfrm>
                      </wpg:grpSpPr>
                      <wps:wsp>
                        <wps:cNvPr id="795" name="Shape 795"/>
                        <wps:cNvSpPr/>
                        <wps:spPr>
                          <a:xfrm>
                            <a:off x="0" y="0"/>
                            <a:ext cx="5734685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5" h="403860">
                                <a:moveTo>
                                  <a:pt x="0" y="403860"/>
                                </a:moveTo>
                                <a:lnTo>
                                  <a:pt x="5734685" y="403860"/>
                                </a:lnTo>
                                <a:lnTo>
                                  <a:pt x="5734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97" name="Picture 7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255" y="2540"/>
                            <a:ext cx="5724525" cy="39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8" name="Rectangle 798"/>
                        <wps:cNvSpPr/>
                        <wps:spPr>
                          <a:xfrm>
                            <a:off x="1420876" y="56374"/>
                            <a:ext cx="2946072" cy="225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81068" w:rsidRDefault="00164548" w:rsidP="0038106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bookmarkStart w:id="5" w:name="UC02FazeloginAdministrador"/>
                              <w:r w:rsidRPr="00934F44">
                                <w:rPr>
                                  <w:b/>
                                  <w:sz w:val="24"/>
                                </w:rPr>
                                <w:t>UC02</w:t>
                              </w:r>
                              <w:r w:rsidR="00381068" w:rsidRPr="00934F44">
                                <w:rPr>
                                  <w:b/>
                                  <w:sz w:val="24"/>
                                </w:rPr>
                                <w:t xml:space="preserve"> - Fazer login como Administrador</w:t>
                              </w:r>
                            </w:p>
                            <w:bookmarkEnd w:id="5"/>
                            <w:p w:rsidR="00381068" w:rsidRDefault="00381068" w:rsidP="0038106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</w:p>
                            <w:p w:rsidR="00164548" w:rsidRDefault="001645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3242310" y="5638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4548" w:rsidRDefault="001645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4310634" y="5638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4548" w:rsidRDefault="001645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2870581" y="29476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4548" w:rsidRDefault="0016454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264" o:spid="_x0000_s1031" style="width:451.55pt;height:41pt;mso-position-horizontal-relative:char;mso-position-vertical-relative:line" coordsize="57346,5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">
                <v:shape id="Shape 795" o:spid="_x0000_s1032" style="position:absolute;width:57346;height:4038;visibility:visible;mso-wrap-style:square;v-text-anchor:top" coordsize="573468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Y08YA&#10;AADcAAAADwAAAGRycy9kb3ducmV2LnhtbESP3WrCQBSE74W+w3IK3hTdRNBqdBWpP1ToRWt8gEP2&#10;mMRmz8bsatK37xYKXg4z8w2zWHWmEndqXGlZQTyMQBBnVpecKzilu8EUhPPIGivLpOCHHKyWT70F&#10;Jtq2/EX3o89FgLBLUEHhfZ1I6bKCDLqhrYmDd7aNQR9kk0vdYBvgppKjKJpIgyWHhQJreiso+z7e&#10;jIJzu8GXtP3crtN4cqnjw/VjtEel+s/deg7CU+cf4f/2u1bwOhvD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UY08YAAADcAAAADwAAAAAAAAAAAAAAAACYAgAAZHJz&#10;L2Rvd25yZXYueG1sUEsFBgAAAAAEAAQA9QAAAIsDAAAAAA==&#10;" path="m,403860r5734685,l5734685,,,,,403860xe" filled="f" strokeweight=".96pt">
                  <v:stroke miterlimit="83231f" joinstyle="miter"/>
                  <v:path arrowok="t" textboxrect="0,0,5734685,40386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7" o:spid="_x0000_s1033" type="#_x0000_t75" style="position:absolute;left:82;top:25;width:5724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pxGHFAAAA3AAAAA8AAABkcnMvZG93bnJldi54bWxEj09rwkAUxO+FfoflFXqrmxqqJrpKtRS8&#10;iX/Q6yP7zAazb2N2q+m3dwXB4zAzv2Ems87W4kKtrxwr+OwlIIgLpysuFey2vx8jED4ga6wdk4J/&#10;8jCbvr5MMNfuymu6bEIpIoR9jgpMCE0upS8MWfQ91xBH7+haiyHKtpS6xWuE21r2k2QgLVYcFww2&#10;tDBUnDZ/VsE8+HL1laX742o9N+n5kP6cs1Sp97fuewwiUBee4Ud7qRUMsyHcz8QjIK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acRhxQAAANwAAAAPAAAAAAAAAAAAAAAA&#10;AJ8CAABkcnMvZG93bnJldi54bWxQSwUGAAAAAAQABAD3AAAAkQMAAAAA&#10;">
                  <v:imagedata r:id="rId11" o:title=""/>
                </v:shape>
                <v:rect id="Rectangle 798" o:spid="_x0000_s1034" style="position:absolute;left:14208;top:563;width:29461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3M8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MtzPBAAAA3AAAAA8AAAAAAAAAAAAAAAAAmAIAAGRycy9kb3du&#10;cmV2LnhtbFBLBQYAAAAABAAEAPUAAACGAwAAAAA=&#10;" filled="f" stroked="f">
                  <v:textbox inset="0,0,0,0">
                    <w:txbxContent>
                      <w:p w:rsidR="00381068" w:rsidRDefault="00164548" w:rsidP="0038106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bookmarkStart w:id="8" w:name="UC02FazeloginAdministrador"/>
                        <w:r w:rsidRPr="00934F44">
                          <w:rPr>
                            <w:b/>
                            <w:sz w:val="24"/>
                          </w:rPr>
                          <w:t>UC02</w:t>
                        </w:r>
                        <w:r w:rsidR="00381068" w:rsidRPr="00934F44">
                          <w:rPr>
                            <w:b/>
                            <w:sz w:val="24"/>
                          </w:rPr>
                          <w:t xml:space="preserve"> - Fazer login como Administrador</w:t>
                        </w:r>
                      </w:p>
                      <w:bookmarkEnd w:id="8"/>
                      <w:p w:rsidR="00381068" w:rsidRDefault="00381068" w:rsidP="0038106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</w:p>
                      <w:p w:rsidR="00164548" w:rsidRDefault="001645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2" o:spid="_x0000_s1035" style="position:absolute;left:32423;top:56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BCMYA&#10;AADc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VJvIK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qBCMYAAADcAAAADwAAAAAAAAAAAAAAAACYAgAAZHJz&#10;L2Rvd25yZXYueG1sUEsFBgAAAAAEAAQA9QAAAIsDAAAAAA==&#10;" filled="f" stroked="f">
                  <v:textbox inset="0,0,0,0">
                    <w:txbxContent>
                      <w:p w:rsidR="00164548" w:rsidRDefault="001645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4" o:spid="_x0000_s1036" style="position:absolute;left:43106;top:56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+858UA&#10;AADcAAAADwAAAGRycy9kb3ducmV2LnhtbESPS4vCQBCE74L/YWjBm04UkZh1FPGBHtcH6N6aTG8S&#10;NtMTMqOJ/vodYWGPRVV9Rc2XrSnFg2pXWFYwGkYgiFOrC84UXM67QQzCeWSNpWVS8CQHy0W3M8dE&#10;24aP9Dj5TAQIuwQV5N5XiZQuzcmgG9qKOHjftjbog6wzqWtsAtyUchxFU2mw4LCQY0XrnNKf090o&#10;2MfV6nawryYrt1/76+d1tjnPvFL9Xrv6AOGp9f/hv/ZBK4ijCb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7znxQAAANwAAAAPAAAAAAAAAAAAAAAAAJgCAABkcnMv&#10;ZG93bnJldi54bWxQSwUGAAAAAAQABAD1AAAAigMAAAAA&#10;" filled="f" stroked="f">
                  <v:textbox inset="0,0,0,0">
                    <w:txbxContent>
                      <w:p w:rsidR="00164548" w:rsidRDefault="001645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5" o:spid="_x0000_s1037" style="position:absolute;left:28705;top:294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ZfMUA&#10;AADcAAAADwAAAGRycy9kb3ducmV2LnhtbESPS4vCQBCE74L/YWjBm04UlJh1FPGBHtcH6N6aTG8S&#10;NtMTMqOJ/vodYWGPRVV9Rc2XrSnFg2pXWFYwGkYgiFOrC84UXM67QQzCeWSNpWVS8CQHy0W3M8dE&#10;24aP9Dj5TAQIuwQV5N5XiZQuzcmgG9qKOHjftjbog6wzqWtsAtyUchxFU2mw4LCQY0XrnNKf090o&#10;2MfV6nawryYrt1/76+d1tjnPvFL9Xrv6AOGp9f/hv/ZBK4ijCb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xl8xQAAANwAAAAPAAAAAAAAAAAAAAAAAJgCAABkcnMv&#10;ZG93bnJldi54bWxQSwUGAAAAAAQABAD1AAAAigMAAAAA&#10;" filled="f" stroked="f">
                  <v:textbox inset="0,0,0,0">
                    <w:txbxContent>
                      <w:p w:rsidR="00164548" w:rsidRDefault="0016454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01B73" w:rsidRPr="00164548" w:rsidRDefault="00F0051D">
      <w:pPr>
        <w:spacing w:after="597" w:line="265" w:lineRule="auto"/>
        <w:ind w:left="731" w:right="0"/>
        <w:jc w:val="left"/>
      </w:pPr>
      <w:r w:rsidRPr="00164548">
        <w:rPr>
          <w:b/>
          <w:sz w:val="24"/>
        </w:rPr>
        <w:t xml:space="preserve">I. Caso de uso: Cadastrar Administrador para gerenciar visitas </w:t>
      </w:r>
    </w:p>
    <w:p w:rsidR="00401B73" w:rsidRPr="00164548" w:rsidRDefault="00F0051D">
      <w:pPr>
        <w:pStyle w:val="Ttulo1"/>
        <w:ind w:left="671" w:right="0"/>
        <w:rPr>
          <w:lang w:val="pt-BR"/>
        </w:rPr>
      </w:pPr>
      <w:r w:rsidRPr="00164548">
        <w:rPr>
          <w:lang w:val="pt-BR"/>
        </w:rPr>
        <w:t xml:space="preserve">II. Descrição do Caso de Uso </w:t>
      </w:r>
    </w:p>
    <w:p w:rsidR="00401B73" w:rsidRDefault="00F0051D">
      <w:pPr>
        <w:spacing w:after="0"/>
        <w:ind w:left="1002" w:right="3"/>
      </w:pPr>
      <w:r w:rsidRPr="00164548">
        <w:t xml:space="preserve">Este caso de uso tem a função de detalhar o processo de login do usuário Administrador, que irá ter acesso a todas as visitas no sistema. </w:t>
      </w:r>
      <w:r>
        <w:rPr>
          <w:b/>
        </w:rPr>
        <w:t xml:space="preserve">[RNF001] </w:t>
      </w:r>
    </w:p>
    <w:p w:rsidR="00401B73" w:rsidRDefault="00F0051D">
      <w:pPr>
        <w:spacing w:after="16" w:line="273" w:lineRule="auto"/>
        <w:ind w:left="0" w:right="9688" w:firstLine="0"/>
        <w:jc w:val="left"/>
      </w:pPr>
      <w:r>
        <w:rPr>
          <w:b/>
          <w:sz w:val="23"/>
        </w:rPr>
        <w:t xml:space="preserve"> </w:t>
      </w:r>
      <w:r>
        <w:rPr>
          <w:b/>
        </w:rPr>
        <w:t xml:space="preserve"> </w:t>
      </w:r>
    </w:p>
    <w:p w:rsidR="00401B73" w:rsidRDefault="00F0051D">
      <w:pPr>
        <w:numPr>
          <w:ilvl w:val="0"/>
          <w:numId w:val="6"/>
        </w:numPr>
        <w:spacing w:after="0" w:line="265" w:lineRule="auto"/>
        <w:ind w:right="0" w:hanging="436"/>
        <w:jc w:val="left"/>
      </w:pPr>
      <w:r>
        <w:rPr>
          <w:b/>
          <w:sz w:val="24"/>
        </w:rPr>
        <w:t xml:space="preserve">Ator (ES): 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01B73" w:rsidRDefault="00F0051D">
      <w:pPr>
        <w:ind w:left="10" w:right="3"/>
      </w:pPr>
      <w:r>
        <w:t xml:space="preserve">                  Usuário administrador do sistema.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sz w:val="29"/>
        </w:rPr>
        <w:t xml:space="preserve"> </w:t>
      </w:r>
    </w:p>
    <w:p w:rsidR="00401B73" w:rsidRDefault="007215D6">
      <w:pPr>
        <w:numPr>
          <w:ilvl w:val="0"/>
          <w:numId w:val="6"/>
        </w:numPr>
        <w:spacing w:after="0" w:line="265" w:lineRule="auto"/>
        <w:ind w:right="0" w:hanging="436"/>
        <w:jc w:val="left"/>
      </w:pPr>
      <w:r>
        <w:rPr>
          <w:b/>
          <w:sz w:val="24"/>
        </w:rPr>
        <w:t>Pré-Condições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401B73" w:rsidRPr="00164548" w:rsidRDefault="00F0051D">
      <w:pPr>
        <w:spacing w:after="21"/>
        <w:ind w:left="1002" w:right="3"/>
      </w:pPr>
      <w:r w:rsidRPr="00164548">
        <w:t xml:space="preserve">Ser funcionário da empresa de um prédio comercial. </w:t>
      </w:r>
    </w:p>
    <w:p w:rsidR="00401B73" w:rsidRPr="00164548" w:rsidRDefault="00F0051D">
      <w:pPr>
        <w:spacing w:after="36" w:line="259" w:lineRule="auto"/>
        <w:ind w:left="0" w:right="0" w:firstLine="0"/>
        <w:jc w:val="left"/>
      </w:pPr>
      <w:r w:rsidRPr="00164548">
        <w:rPr>
          <w:sz w:val="23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9"/>
        </w:rPr>
        <w:t xml:space="preserve"> </w:t>
      </w:r>
    </w:p>
    <w:p w:rsidR="00401B73" w:rsidRPr="00164548" w:rsidRDefault="00F0051D">
      <w:pPr>
        <w:pStyle w:val="Ttulo1"/>
        <w:ind w:left="641" w:right="0"/>
        <w:rPr>
          <w:lang w:val="pt-BR"/>
        </w:rPr>
      </w:pPr>
      <w:r w:rsidRPr="00164548">
        <w:rPr>
          <w:lang w:val="pt-BR"/>
        </w:rPr>
        <w:t>V. Pós Condições (Resultados</w:t>
      </w:r>
      <w:r w:rsidR="007215D6" w:rsidRPr="00164548">
        <w:rPr>
          <w:lang w:val="pt-BR"/>
        </w:rPr>
        <w:t>).</w:t>
      </w:r>
      <w:r w:rsidRPr="00164548">
        <w:rPr>
          <w:lang w:val="pt-BR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23"/>
        </w:rPr>
        <w:t xml:space="preserve"> </w:t>
      </w:r>
    </w:p>
    <w:p w:rsidR="00401B73" w:rsidRPr="00164548" w:rsidRDefault="00F0051D">
      <w:pPr>
        <w:spacing w:after="8"/>
        <w:ind w:left="1002" w:right="3"/>
      </w:pPr>
      <w:r w:rsidRPr="00164548">
        <w:lastRenderedPageBreak/>
        <w:t xml:space="preserve">Login efetuado com sucesso, agora o administrador pode agendar os horário para visitantes e também consultar visitas já realizadas. </w:t>
      </w:r>
    </w:p>
    <w:p w:rsidR="00401B73" w:rsidRPr="00164548" w:rsidRDefault="00F0051D">
      <w:pPr>
        <w:spacing w:after="51" w:line="259" w:lineRule="auto"/>
        <w:ind w:left="0" w:right="0" w:firstLine="0"/>
        <w:jc w:val="left"/>
      </w:pPr>
      <w:r w:rsidRPr="00164548">
        <w:rPr>
          <w:sz w:val="23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9"/>
        </w:rPr>
        <w:t xml:space="preserve"> </w:t>
      </w:r>
    </w:p>
    <w:p w:rsidR="00401B73" w:rsidRDefault="00F0051D">
      <w:pPr>
        <w:pStyle w:val="Ttulo1"/>
        <w:ind w:left="581" w:right="0"/>
      </w:pPr>
      <w:r>
        <w:t>VI.</w:t>
      </w:r>
      <w:r w:rsidRPr="007215D6">
        <w:rPr>
          <w:lang w:val="pt-BR"/>
        </w:rPr>
        <w:t xml:space="preserve"> Fluxo</w:t>
      </w:r>
      <w:r>
        <w:t xml:space="preserve"> Principal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401B73" w:rsidRPr="00164548" w:rsidRDefault="00F0051D">
      <w:pPr>
        <w:numPr>
          <w:ilvl w:val="0"/>
          <w:numId w:val="7"/>
        </w:numPr>
        <w:ind w:left="1127" w:right="3" w:hanging="285"/>
      </w:pPr>
      <w:r w:rsidRPr="00164548">
        <w:t xml:space="preserve">O ator acessa a opção Login ADM. </w:t>
      </w:r>
    </w:p>
    <w:p w:rsidR="00401B73" w:rsidRDefault="00F0051D">
      <w:pPr>
        <w:numPr>
          <w:ilvl w:val="0"/>
          <w:numId w:val="7"/>
        </w:numPr>
        <w:ind w:left="1127" w:right="3" w:hanging="285"/>
      </w:pPr>
      <w:r w:rsidRPr="00164548">
        <w:t xml:space="preserve">O ator insere as informações necessárias para o login como administrador. </w:t>
      </w:r>
      <w:r>
        <w:t>[</w:t>
      </w:r>
      <w:r>
        <w:rPr>
          <w:b/>
        </w:rPr>
        <w:t xml:space="preserve">FE01] [RN01] </w:t>
      </w:r>
    </w:p>
    <w:p w:rsidR="00401B73" w:rsidRPr="00164548" w:rsidRDefault="00F0051D">
      <w:pPr>
        <w:numPr>
          <w:ilvl w:val="0"/>
          <w:numId w:val="7"/>
        </w:numPr>
        <w:spacing w:after="155"/>
        <w:ind w:left="1127" w:right="3" w:hanging="285"/>
      </w:pPr>
      <w:r w:rsidRPr="00164548">
        <w:t xml:space="preserve">O ator clica na opção </w:t>
      </w:r>
      <w:proofErr w:type="spellStart"/>
      <w:r w:rsidRPr="00164548">
        <w:t>Logon</w:t>
      </w:r>
      <w:proofErr w:type="spellEnd"/>
      <w:r w:rsidRPr="00164548">
        <w:t xml:space="preserve">. </w:t>
      </w:r>
      <w:r w:rsidRPr="00164548">
        <w:rPr>
          <w:b/>
        </w:rPr>
        <w:t xml:space="preserve"> </w:t>
      </w:r>
    </w:p>
    <w:p w:rsidR="00401B73" w:rsidRPr="00164548" w:rsidRDefault="00F0051D">
      <w:pPr>
        <w:numPr>
          <w:ilvl w:val="0"/>
          <w:numId w:val="7"/>
        </w:numPr>
        <w:ind w:left="1127" w:right="3" w:hanging="285"/>
      </w:pPr>
      <w:r w:rsidRPr="00164548">
        <w:t xml:space="preserve">O sistema exibe a mensagem de “Cadastrado realizado com sucesso, agora você é administrador!”. </w:t>
      </w:r>
    </w:p>
    <w:p w:rsidR="00401B73" w:rsidRPr="00164548" w:rsidRDefault="00F0051D">
      <w:pPr>
        <w:numPr>
          <w:ilvl w:val="0"/>
          <w:numId w:val="7"/>
        </w:numPr>
        <w:spacing w:after="0" w:line="369" w:lineRule="auto"/>
        <w:ind w:left="1127" w:right="3" w:hanging="285"/>
      </w:pPr>
      <w:r w:rsidRPr="00164548">
        <w:t xml:space="preserve">O sistema retorna tela principal. </w:t>
      </w:r>
      <w:r w:rsidRPr="00164548">
        <w:rPr>
          <w:b/>
        </w:rPr>
        <w:t xml:space="preserve">6. </w:t>
      </w:r>
      <w:r w:rsidRPr="00164548">
        <w:t xml:space="preserve">Fim do caso de uso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30"/>
        </w:rPr>
        <w:t xml:space="preserve"> </w:t>
      </w:r>
    </w:p>
    <w:p w:rsidR="00401B73" w:rsidRDefault="00F0051D">
      <w:pPr>
        <w:pStyle w:val="Ttulo1"/>
        <w:ind w:left="506" w:right="0"/>
      </w:pPr>
      <w:r>
        <w:t>VII.</w:t>
      </w:r>
      <w:r w:rsidRPr="007215D6">
        <w:rPr>
          <w:lang w:val="pt-BR"/>
        </w:rPr>
        <w:t xml:space="preserve"> Fluxo Alternativo</w:t>
      </w:r>
      <w:r>
        <w:t xml:space="preserve">  </w:t>
      </w:r>
    </w:p>
    <w:p w:rsidR="00401B73" w:rsidRDefault="00F0051D">
      <w:pPr>
        <w:spacing w:after="0" w:line="259" w:lineRule="auto"/>
        <w:ind w:left="992" w:right="0" w:firstLine="0"/>
        <w:jc w:val="left"/>
      </w:pPr>
      <w:r>
        <w:t xml:space="preserve"> </w:t>
      </w:r>
    </w:p>
    <w:p w:rsidR="00401B73" w:rsidRPr="00164548" w:rsidRDefault="00F0051D">
      <w:pPr>
        <w:numPr>
          <w:ilvl w:val="0"/>
          <w:numId w:val="8"/>
        </w:numPr>
        <w:spacing w:after="39"/>
        <w:ind w:left="1127" w:right="3" w:hanging="285"/>
      </w:pPr>
      <w:r w:rsidRPr="00164548">
        <w:t xml:space="preserve">O ator esqueceu a senha. </w:t>
      </w:r>
    </w:p>
    <w:p w:rsidR="00401B73" w:rsidRPr="00164548" w:rsidRDefault="00F0051D">
      <w:pPr>
        <w:numPr>
          <w:ilvl w:val="0"/>
          <w:numId w:val="8"/>
        </w:numPr>
        <w:spacing w:after="8"/>
        <w:ind w:left="1127" w:right="3" w:hanging="285"/>
      </w:pPr>
      <w:r w:rsidRPr="00164548">
        <w:t xml:space="preserve">O ator pode apertar o campo “esqueci minha senha”. </w:t>
      </w:r>
    </w:p>
    <w:p w:rsidR="00401B73" w:rsidRPr="00164548" w:rsidRDefault="00F0051D">
      <w:pPr>
        <w:numPr>
          <w:ilvl w:val="0"/>
          <w:numId w:val="8"/>
        </w:numPr>
        <w:spacing w:after="8"/>
        <w:ind w:left="1127" w:right="3" w:hanging="285"/>
      </w:pPr>
      <w:r w:rsidRPr="00164548">
        <w:t xml:space="preserve">O sistema retorna uma tela de enviar email. </w:t>
      </w:r>
    </w:p>
    <w:p w:rsidR="00401B73" w:rsidRPr="00164548" w:rsidRDefault="00F0051D">
      <w:pPr>
        <w:numPr>
          <w:ilvl w:val="0"/>
          <w:numId w:val="8"/>
        </w:numPr>
        <w:spacing w:after="8"/>
        <w:ind w:left="1127" w:right="3" w:hanging="285"/>
      </w:pPr>
      <w:r w:rsidRPr="00164548">
        <w:t xml:space="preserve">O ator insere o email que está cadastrado no sistema. </w:t>
      </w:r>
    </w:p>
    <w:p w:rsidR="00401B73" w:rsidRPr="00164548" w:rsidRDefault="00F0051D">
      <w:pPr>
        <w:numPr>
          <w:ilvl w:val="0"/>
          <w:numId w:val="8"/>
        </w:numPr>
        <w:spacing w:after="8"/>
        <w:ind w:left="1127" w:right="3" w:hanging="285"/>
      </w:pPr>
      <w:r w:rsidRPr="00164548">
        <w:t xml:space="preserve">O ator aperta no botão enviar o email. </w:t>
      </w:r>
    </w:p>
    <w:p w:rsidR="00401B73" w:rsidRPr="00164548" w:rsidRDefault="00F0051D">
      <w:pPr>
        <w:numPr>
          <w:ilvl w:val="0"/>
          <w:numId w:val="8"/>
        </w:numPr>
        <w:spacing w:after="6"/>
        <w:ind w:left="1127" w:right="3" w:hanging="285"/>
      </w:pPr>
      <w:r w:rsidRPr="00164548">
        <w:t xml:space="preserve">O ator vai à sua caixa de entrada e encontrar um email de confirmação de troca de senha do sistema. </w:t>
      </w:r>
    </w:p>
    <w:p w:rsidR="00401B73" w:rsidRPr="00164548" w:rsidRDefault="00F0051D">
      <w:pPr>
        <w:numPr>
          <w:ilvl w:val="0"/>
          <w:numId w:val="8"/>
        </w:numPr>
        <w:ind w:left="1127" w:right="3" w:hanging="285"/>
      </w:pPr>
      <w:r w:rsidRPr="00164548">
        <w:t xml:space="preserve">O ator ao clicar no link será redirecionado para uma página que poderá trocar a senha. </w:t>
      </w:r>
    </w:p>
    <w:p w:rsidR="00401B73" w:rsidRPr="00164548" w:rsidRDefault="00F0051D">
      <w:pPr>
        <w:spacing w:after="2" w:line="259" w:lineRule="auto"/>
        <w:ind w:left="992" w:right="0" w:firstLine="0"/>
        <w:jc w:val="left"/>
      </w:pPr>
      <w:r w:rsidRPr="00164548">
        <w:rPr>
          <w:sz w:val="30"/>
        </w:rPr>
        <w:t xml:space="preserve"> </w:t>
      </w:r>
    </w:p>
    <w:p w:rsidR="00401B73" w:rsidRPr="00E83832" w:rsidRDefault="00F0051D">
      <w:pPr>
        <w:pStyle w:val="Ttulo1"/>
        <w:ind w:left="446" w:right="0"/>
        <w:rPr>
          <w:lang w:val="pt-BR"/>
        </w:rPr>
      </w:pPr>
      <w:r w:rsidRPr="00E83832">
        <w:rPr>
          <w:lang w:val="pt-BR"/>
        </w:rPr>
        <w:t>VIII.</w:t>
      </w:r>
      <w:r w:rsidRPr="007215D6">
        <w:rPr>
          <w:lang w:val="pt-BR"/>
        </w:rPr>
        <w:t xml:space="preserve"> Fluxo</w:t>
      </w:r>
      <w:r w:rsidRPr="00E83832">
        <w:rPr>
          <w:lang w:val="pt-BR"/>
        </w:rPr>
        <w:t xml:space="preserve"> de Exceção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401B73" w:rsidRPr="00164548" w:rsidRDefault="00F0051D">
      <w:pPr>
        <w:ind w:left="1277" w:right="3" w:hanging="676"/>
      </w:pPr>
      <w:r w:rsidRPr="00164548">
        <w:rPr>
          <w:b/>
        </w:rPr>
        <w:t xml:space="preserve">FE01. </w:t>
      </w:r>
      <w:r w:rsidRPr="00164548">
        <w:t xml:space="preserve">Campos obrigatórios sem preenchimento. Este fluxo de erro tem a finalidade de apresentar ao usuário o cenário de erro na tentativa de login sem preencher algum campo obrigatório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32"/>
        </w:rPr>
        <w:t xml:space="preserve"> </w:t>
      </w:r>
    </w:p>
    <w:p w:rsidR="00401B73" w:rsidRPr="00164548" w:rsidRDefault="00F0051D">
      <w:pPr>
        <w:spacing w:after="0" w:line="370" w:lineRule="auto"/>
        <w:ind w:left="852" w:right="586"/>
      </w:pPr>
      <w:r w:rsidRPr="00164548">
        <w:rPr>
          <w:b/>
        </w:rPr>
        <w:t xml:space="preserve">1- </w:t>
      </w:r>
      <w:r w:rsidRPr="00164548">
        <w:t xml:space="preserve">O sistema apresenta a mensagem de erro “Um ou mais campos não foram preenchidos”. </w:t>
      </w:r>
      <w:r w:rsidRPr="00164548">
        <w:rPr>
          <w:b/>
        </w:rPr>
        <w:t xml:space="preserve">2- </w:t>
      </w:r>
      <w:r w:rsidRPr="00164548">
        <w:t xml:space="preserve">O sistema retorna ao passo dois do FP UC02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3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1"/>
        </w:rPr>
        <w:t xml:space="preserve"> </w:t>
      </w:r>
    </w:p>
    <w:p w:rsidR="00401B73" w:rsidRPr="00164548" w:rsidRDefault="00F0051D">
      <w:pPr>
        <w:spacing w:after="0"/>
        <w:ind w:left="0" w:right="3" w:firstLine="646"/>
      </w:pPr>
      <w:r w:rsidRPr="00164548">
        <w:rPr>
          <w:b/>
        </w:rPr>
        <w:t xml:space="preserve">FE02. </w:t>
      </w:r>
      <w:r w:rsidRPr="00164548">
        <w:t xml:space="preserve">Login inválido. Este fluxo de erro tem a finalidade de apresentar ao usuário o cenário de erro na tentativa de fazer o login na conta de administrador, sendo que os dados inseridos não existem no sistema. </w:t>
      </w:r>
      <w:r w:rsidRPr="00164548">
        <w:rPr>
          <w:sz w:val="32"/>
        </w:rPr>
        <w:t xml:space="preserve"> </w:t>
      </w:r>
    </w:p>
    <w:p w:rsidR="00401B73" w:rsidRPr="00164548" w:rsidRDefault="00F0051D">
      <w:pPr>
        <w:numPr>
          <w:ilvl w:val="0"/>
          <w:numId w:val="9"/>
        </w:numPr>
        <w:ind w:left="1067" w:right="1711" w:hanging="225"/>
      </w:pPr>
      <w:r w:rsidRPr="00164548">
        <w:t xml:space="preserve">O sistema apresenta uma tela de envio de email “Algo deu errado, email ou senha inválida”. </w:t>
      </w:r>
    </w:p>
    <w:p w:rsidR="00401B73" w:rsidRPr="00164548" w:rsidRDefault="00F0051D">
      <w:pPr>
        <w:numPr>
          <w:ilvl w:val="0"/>
          <w:numId w:val="9"/>
        </w:numPr>
        <w:spacing w:after="0" w:line="369" w:lineRule="auto"/>
        <w:ind w:left="1067" w:right="1711" w:hanging="225"/>
      </w:pPr>
      <w:r w:rsidRPr="00164548">
        <w:t xml:space="preserve">O sistema retorna a tela de login. </w:t>
      </w:r>
      <w:r w:rsidRPr="00164548">
        <w:rPr>
          <w:b/>
        </w:rPr>
        <w:t xml:space="preserve">3- </w:t>
      </w:r>
      <w:r w:rsidRPr="00164548">
        <w:t xml:space="preserve">Caso o usuário esqueceu a senha ele pode renovar no </w:t>
      </w:r>
      <w:r w:rsidRPr="00164548">
        <w:rPr>
          <w:b/>
        </w:rPr>
        <w:t>FA.</w:t>
      </w:r>
      <w:r w:rsidRPr="00164548">
        <w:t xml:space="preserve"> </w:t>
      </w:r>
    </w:p>
    <w:p w:rsidR="009374FC" w:rsidRDefault="00F0051D" w:rsidP="009374FC">
      <w:pPr>
        <w:spacing w:after="0" w:line="259" w:lineRule="auto"/>
        <w:ind w:left="0" w:right="0" w:firstLine="0"/>
        <w:jc w:val="left"/>
        <w:rPr>
          <w:b/>
          <w:sz w:val="26"/>
        </w:rPr>
      </w:pPr>
      <w:r w:rsidRPr="00164548">
        <w:rPr>
          <w:b/>
          <w:sz w:val="26"/>
        </w:rPr>
        <w:t xml:space="preserve"> </w:t>
      </w:r>
    </w:p>
    <w:p w:rsidR="00F62D1B" w:rsidRDefault="00F62D1B" w:rsidP="009374FC">
      <w:pPr>
        <w:spacing w:after="0" w:line="259" w:lineRule="auto"/>
        <w:ind w:left="0" w:right="0" w:firstLine="0"/>
        <w:jc w:val="center"/>
        <w:rPr>
          <w:b/>
          <w:sz w:val="24"/>
        </w:rPr>
      </w:pPr>
      <w:r>
        <w:rPr>
          <w:rFonts w:ascii="Calibri" w:eastAsia="Calibri" w:hAnsi="Calibri" w:cs="Calibri"/>
          <w:noProof/>
          <w:sz w:val="22"/>
          <w:lang w:eastAsia="pt-BR"/>
        </w:rPr>
        <mc:AlternateContent>
          <mc:Choice Requires="wpg">
            <w:drawing>
              <wp:inline distT="0" distB="0" distL="0" distR="0" wp14:anchorId="1B396A4C" wp14:editId="04AFAB4C">
                <wp:extent cx="5734685" cy="520769"/>
                <wp:effectExtent l="0" t="0" r="18415" b="0"/>
                <wp:docPr id="1" name="Group 1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520769"/>
                          <a:chOff x="0" y="0"/>
                          <a:chExt cx="5734685" cy="520769"/>
                        </a:xfrm>
                      </wpg:grpSpPr>
                      <wps:wsp>
                        <wps:cNvPr id="2" name="Shape 795"/>
                        <wps:cNvSpPr/>
                        <wps:spPr>
                          <a:xfrm>
                            <a:off x="0" y="0"/>
                            <a:ext cx="5734685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5" h="403860">
                                <a:moveTo>
                                  <a:pt x="0" y="403860"/>
                                </a:moveTo>
                                <a:lnTo>
                                  <a:pt x="5734685" y="403860"/>
                                </a:lnTo>
                                <a:lnTo>
                                  <a:pt x="5734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Rectangle 798"/>
                        <wps:cNvSpPr/>
                        <wps:spPr>
                          <a:xfrm>
                            <a:off x="1478026" y="95203"/>
                            <a:ext cx="2684399" cy="289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2D1B" w:rsidRPr="00ED1B68" w:rsidRDefault="00ED1B68" w:rsidP="00ED1B68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bookmarkStart w:id="6" w:name="UC03CadastraVisitante"/>
                              <w:r>
                                <w:rPr>
                                  <w:b/>
                                  <w:sz w:val="24"/>
                                </w:rPr>
                                <w:t>UC03 – Cadastrar Visitante</w:t>
                              </w:r>
                              <w:bookmarkEnd w:id="6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02"/>
                        <wps:cNvSpPr/>
                        <wps:spPr>
                          <a:xfrm>
                            <a:off x="3242310" y="5638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2D1B" w:rsidRDefault="00F62D1B" w:rsidP="00F62D1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805"/>
                        <wps:cNvSpPr/>
                        <wps:spPr>
                          <a:xfrm>
                            <a:off x="2870581" y="29476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2D1B" w:rsidRDefault="00F62D1B" w:rsidP="00F62D1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8" style="width:451.55pt;height:41pt;mso-position-horizontal-relative:char;mso-position-vertical-relative:line" coordsize="57346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">
                <v:shape id="Shape 795" o:spid="_x0000_s1039" style="position:absolute;width:57346;height:4038;visibility:visible;mso-wrap-style:square;v-text-anchor:top" coordsize="573468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WecQA&#10;AADaAAAADwAAAGRycy9kb3ducmV2LnhtbESPzWrDMBCE74W+g9hCLiWR7YMpbpQQ+hMS6KGx+wCL&#10;tbGdWivXUmzn7atAIMdhZr5hluvJtGKg3jWWFcSLCARxaXXDlYKf4nP+AsJ5ZI2tZVJwIQfr1ePD&#10;EjNtRz7QkPtKBAi7DBXU3neZlK6syaBb2I44eEfbG/RB9pXUPY4BblqZRFEqDTYcFmrs6K2m8jc/&#10;GwXH8R2fi/H7Y1PE6amL939fyRaVmj1Nm1cQniZ/D9/aO60ggeuVc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7lnnEAAAA2gAAAA8AAAAAAAAAAAAAAAAAmAIAAGRycy9k&#10;b3ducmV2LnhtbFBLBQYAAAAABAAEAPUAAACJAwAAAAA=&#10;" path="m,403860r5734685,l5734685,,,,,403860xe" filled="f" strokeweight=".96pt">
                  <v:stroke miterlimit="83231f" joinstyle="miter"/>
                  <v:path arrowok="t" textboxrect="0,0,5734685,403860"/>
                </v:shape>
                <v:rect id="Rectangle 798" o:spid="_x0000_s1040" style="position:absolute;left:14780;top:952;width:2684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F62D1B" w:rsidRPr="00ED1B68" w:rsidRDefault="00ED1B68" w:rsidP="00ED1B68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b/>
                            <w:sz w:val="24"/>
                          </w:rPr>
                        </w:pPr>
                        <w:bookmarkStart w:id="10" w:name="UC03CadastraVisitante"/>
                        <w:r>
                          <w:rPr>
                            <w:b/>
                            <w:sz w:val="24"/>
                          </w:rPr>
                          <w:t>UC03 – Cadastrar Visitante</w:t>
                        </w:r>
                        <w:bookmarkEnd w:id="10"/>
                      </w:p>
                    </w:txbxContent>
                  </v:textbox>
                </v:rect>
                <v:rect id="Rectangle 802" o:spid="_x0000_s1041" style="position:absolute;left:32423;top:56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F62D1B" w:rsidRDefault="00F62D1B" w:rsidP="00F62D1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5" o:spid="_x0000_s1042" style="position:absolute;left:28705;top:294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F62D1B" w:rsidRDefault="00F62D1B" w:rsidP="00F62D1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374FC" w:rsidRPr="00164548" w:rsidRDefault="009374FC" w:rsidP="009374FC">
      <w:pPr>
        <w:spacing w:after="0" w:line="259" w:lineRule="auto"/>
        <w:ind w:left="0" w:right="0" w:firstLine="0"/>
      </w:pPr>
    </w:p>
    <w:p w:rsidR="00401B73" w:rsidRPr="00164548" w:rsidRDefault="00F0051D">
      <w:pPr>
        <w:tabs>
          <w:tab w:val="center" w:pos="780"/>
          <w:tab w:val="center" w:pos="5508"/>
        </w:tabs>
        <w:spacing w:after="604" w:line="265" w:lineRule="auto"/>
        <w:ind w:left="0" w:right="0" w:firstLine="0"/>
        <w:jc w:val="left"/>
      </w:pPr>
      <w:r w:rsidRPr="00164548">
        <w:rPr>
          <w:rFonts w:ascii="Calibri" w:eastAsia="Calibri" w:hAnsi="Calibri" w:cs="Calibri"/>
          <w:sz w:val="22"/>
        </w:rPr>
        <w:tab/>
      </w:r>
      <w:r w:rsidR="007627F0">
        <w:rPr>
          <w:rFonts w:ascii="Calibri" w:eastAsia="Calibri" w:hAnsi="Calibri" w:cs="Calibri"/>
          <w:sz w:val="22"/>
        </w:rPr>
        <w:t xml:space="preserve">              </w:t>
      </w:r>
      <w:r w:rsidR="007627F0">
        <w:rPr>
          <w:b/>
          <w:sz w:val="24"/>
        </w:rPr>
        <w:t xml:space="preserve">I. </w:t>
      </w:r>
      <w:r w:rsidRPr="00164548">
        <w:rPr>
          <w:b/>
          <w:sz w:val="24"/>
        </w:rPr>
        <w:t xml:space="preserve">Cadastrar Visitante para lista de histórico de visitas </w:t>
      </w:r>
    </w:p>
    <w:p w:rsidR="00401B73" w:rsidRPr="00164548" w:rsidRDefault="00F0051D">
      <w:pPr>
        <w:pStyle w:val="Ttulo1"/>
        <w:ind w:left="671" w:right="0"/>
        <w:rPr>
          <w:lang w:val="pt-BR"/>
        </w:rPr>
      </w:pPr>
      <w:r w:rsidRPr="00164548">
        <w:rPr>
          <w:lang w:val="pt-BR"/>
        </w:rPr>
        <w:lastRenderedPageBreak/>
        <w:t xml:space="preserve">II. Descrição do Caso de Uso </w:t>
      </w:r>
    </w:p>
    <w:p w:rsidR="00401B73" w:rsidRPr="00164548" w:rsidRDefault="00F0051D">
      <w:pPr>
        <w:spacing w:after="6"/>
        <w:ind w:left="1002" w:right="3"/>
      </w:pPr>
      <w:r w:rsidRPr="00164548">
        <w:t xml:space="preserve">Este caso de uso tem a função de detalhar o processo de cadastramento de Visitante para lista de histórico de visitas. </w:t>
      </w:r>
      <w:r w:rsidRPr="00164548">
        <w:rPr>
          <w:b/>
        </w:rPr>
        <w:t xml:space="preserve">[RNF002]  </w:t>
      </w:r>
    </w:p>
    <w:p w:rsidR="00401B73" w:rsidRPr="00164548" w:rsidRDefault="00F0051D">
      <w:pPr>
        <w:spacing w:after="16" w:line="273" w:lineRule="auto"/>
        <w:ind w:left="0" w:right="9739" w:firstLine="0"/>
        <w:jc w:val="left"/>
      </w:pPr>
      <w:r w:rsidRPr="00164548">
        <w:rPr>
          <w:b/>
          <w:sz w:val="23"/>
        </w:rPr>
        <w:t xml:space="preserve"> </w:t>
      </w:r>
      <w:r w:rsidRPr="00164548">
        <w:rPr>
          <w:b/>
        </w:rPr>
        <w:t xml:space="preserve"> </w:t>
      </w:r>
    </w:p>
    <w:p w:rsidR="00401B73" w:rsidRPr="00164548" w:rsidRDefault="00EB70D5">
      <w:pPr>
        <w:spacing w:after="0" w:line="265" w:lineRule="auto"/>
        <w:ind w:left="581" w:right="0"/>
        <w:jc w:val="left"/>
      </w:pPr>
      <w:r>
        <w:rPr>
          <w:b/>
          <w:sz w:val="24"/>
        </w:rPr>
        <w:t>III. Ator (ES):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t xml:space="preserve"> </w:t>
      </w:r>
    </w:p>
    <w:p w:rsidR="00401B73" w:rsidRPr="00164548" w:rsidRDefault="00F0051D">
      <w:pPr>
        <w:ind w:left="10" w:right="3"/>
      </w:pPr>
      <w:r w:rsidRPr="00164548">
        <w:t xml:space="preserve">                  Usuário administrador do sistema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9"/>
        </w:rPr>
        <w:t xml:space="preserve"> </w:t>
      </w:r>
    </w:p>
    <w:p w:rsidR="00401B73" w:rsidRPr="00164548" w:rsidRDefault="00EB70D5">
      <w:pPr>
        <w:pStyle w:val="Ttulo1"/>
        <w:ind w:left="581" w:right="0"/>
        <w:rPr>
          <w:lang w:val="pt-BR"/>
        </w:rPr>
      </w:pPr>
      <w:r>
        <w:rPr>
          <w:lang w:val="pt-BR"/>
        </w:rPr>
        <w:t>IV. Pré-</w:t>
      </w:r>
      <w:r w:rsidR="00F0051D" w:rsidRPr="00164548">
        <w:rPr>
          <w:lang w:val="pt-BR"/>
        </w:rPr>
        <w:t xml:space="preserve">Condições </w:t>
      </w:r>
    </w:p>
    <w:p w:rsidR="00401B73" w:rsidRPr="00164548" w:rsidRDefault="00F0051D">
      <w:pPr>
        <w:spacing w:after="6"/>
        <w:ind w:left="466" w:right="8147" w:hanging="466"/>
      </w:pPr>
      <w:r w:rsidRPr="00164548">
        <w:rPr>
          <w:b/>
          <w:sz w:val="23"/>
        </w:rPr>
        <w:t xml:space="preserve"> </w:t>
      </w:r>
      <w:r w:rsidRPr="00164548">
        <w:t xml:space="preserve">          Não há </w:t>
      </w:r>
    </w:p>
    <w:p w:rsidR="00401B73" w:rsidRPr="00164548" w:rsidRDefault="00F0051D">
      <w:pPr>
        <w:spacing w:after="51" w:line="259" w:lineRule="auto"/>
        <w:ind w:left="0" w:right="0" w:firstLine="0"/>
        <w:jc w:val="left"/>
      </w:pPr>
      <w:r w:rsidRPr="00164548">
        <w:rPr>
          <w:sz w:val="23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9"/>
        </w:rPr>
        <w:t xml:space="preserve"> </w:t>
      </w:r>
    </w:p>
    <w:p w:rsidR="00401B73" w:rsidRPr="00164548" w:rsidRDefault="00F0051D">
      <w:pPr>
        <w:spacing w:after="0" w:line="265" w:lineRule="auto"/>
        <w:ind w:left="641" w:right="0"/>
        <w:jc w:val="left"/>
      </w:pPr>
      <w:r w:rsidRPr="00164548">
        <w:rPr>
          <w:b/>
          <w:sz w:val="24"/>
        </w:rPr>
        <w:t>V. Pós Condições (Resultados</w:t>
      </w:r>
      <w:r w:rsidR="007215D6" w:rsidRPr="00164548">
        <w:rPr>
          <w:b/>
          <w:sz w:val="24"/>
        </w:rPr>
        <w:t>).</w:t>
      </w:r>
      <w:r w:rsidRPr="00164548">
        <w:rPr>
          <w:b/>
          <w:sz w:val="24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23"/>
        </w:rPr>
        <w:t xml:space="preserve"> </w:t>
      </w:r>
    </w:p>
    <w:p w:rsidR="00401B73" w:rsidRPr="00164548" w:rsidRDefault="00801010">
      <w:pPr>
        <w:spacing w:after="8"/>
        <w:ind w:right="3"/>
      </w:pPr>
      <w:r>
        <w:t xml:space="preserve">         Cadastro concluí</w:t>
      </w:r>
      <w:r w:rsidR="00F0051D" w:rsidRPr="00164548">
        <w:t xml:space="preserve">do e agora o visitante pode marcar um horário para visitas. </w:t>
      </w:r>
    </w:p>
    <w:p w:rsidR="00401B73" w:rsidRPr="00164548" w:rsidRDefault="00F0051D">
      <w:pPr>
        <w:spacing w:after="51" w:line="259" w:lineRule="auto"/>
        <w:ind w:left="0" w:right="0" w:firstLine="0"/>
        <w:jc w:val="left"/>
      </w:pPr>
      <w:r w:rsidRPr="00164548">
        <w:rPr>
          <w:sz w:val="23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9"/>
        </w:rPr>
        <w:t xml:space="preserve"> </w:t>
      </w:r>
    </w:p>
    <w:p w:rsidR="00401B73" w:rsidRDefault="00F0051D">
      <w:pPr>
        <w:pStyle w:val="Ttulo1"/>
        <w:ind w:left="581" w:right="0"/>
      </w:pPr>
      <w:r>
        <w:t>VI.</w:t>
      </w:r>
      <w:r w:rsidRPr="00801010">
        <w:rPr>
          <w:lang w:val="pt-BR"/>
        </w:rPr>
        <w:t xml:space="preserve"> Fluxo</w:t>
      </w:r>
      <w:r>
        <w:t xml:space="preserve"> Principal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401B73" w:rsidRPr="00164548" w:rsidRDefault="00F0051D">
      <w:pPr>
        <w:numPr>
          <w:ilvl w:val="0"/>
          <w:numId w:val="10"/>
        </w:numPr>
        <w:ind w:left="1127" w:right="3" w:hanging="285"/>
      </w:pPr>
      <w:r w:rsidRPr="00164548">
        <w:t xml:space="preserve">O ator acessa a opção cadastrar novo visitante. </w:t>
      </w:r>
    </w:p>
    <w:p w:rsidR="00401B73" w:rsidRDefault="00F0051D">
      <w:pPr>
        <w:numPr>
          <w:ilvl w:val="0"/>
          <w:numId w:val="10"/>
        </w:numPr>
        <w:ind w:left="1127" w:right="3" w:hanging="285"/>
      </w:pPr>
      <w:r w:rsidRPr="00164548">
        <w:t xml:space="preserve">O ator insere os dados obrigatórios para o cadastramento do novo visitante. </w:t>
      </w:r>
      <w:r>
        <w:t>[</w:t>
      </w:r>
      <w:r>
        <w:rPr>
          <w:b/>
        </w:rPr>
        <w:t xml:space="preserve">FE01] </w:t>
      </w:r>
      <w:r>
        <w:t>[</w:t>
      </w:r>
      <w:r>
        <w:rPr>
          <w:b/>
        </w:rPr>
        <w:t xml:space="preserve">FE02] [RN02] </w:t>
      </w:r>
    </w:p>
    <w:p w:rsidR="00401B73" w:rsidRDefault="00F0051D">
      <w:pPr>
        <w:numPr>
          <w:ilvl w:val="0"/>
          <w:numId w:val="10"/>
        </w:numPr>
        <w:ind w:left="1127" w:right="3" w:hanging="285"/>
      </w:pPr>
      <w:r w:rsidRPr="00164548">
        <w:t xml:space="preserve">O ator clica na opção cadastrar. </w:t>
      </w:r>
      <w:r>
        <w:rPr>
          <w:b/>
        </w:rPr>
        <w:t xml:space="preserve">[RF002] </w:t>
      </w:r>
    </w:p>
    <w:p w:rsidR="00401B73" w:rsidRPr="00164548" w:rsidRDefault="00F0051D">
      <w:pPr>
        <w:numPr>
          <w:ilvl w:val="0"/>
          <w:numId w:val="10"/>
        </w:numPr>
        <w:ind w:left="1127" w:right="3" w:hanging="285"/>
      </w:pPr>
      <w:r w:rsidRPr="00164548">
        <w:t>O sistema exibe a mensagem de “Cadastrado realizado com sucesso!”.</w:t>
      </w:r>
      <w:r w:rsidRPr="00164548">
        <w:rPr>
          <w:b/>
        </w:rPr>
        <w:t xml:space="preserve"> </w:t>
      </w:r>
    </w:p>
    <w:p w:rsidR="00401B73" w:rsidRPr="00164548" w:rsidRDefault="00F0051D">
      <w:pPr>
        <w:numPr>
          <w:ilvl w:val="0"/>
          <w:numId w:val="10"/>
        </w:numPr>
        <w:spacing w:after="0" w:line="386" w:lineRule="auto"/>
        <w:ind w:left="1127" w:right="3" w:hanging="285"/>
      </w:pPr>
      <w:r w:rsidRPr="00164548">
        <w:t xml:space="preserve">O sistema retorna a tela principal. </w:t>
      </w:r>
      <w:r w:rsidRPr="00164548">
        <w:rPr>
          <w:b/>
        </w:rPr>
        <w:t xml:space="preserve">6. </w:t>
      </w:r>
      <w:r w:rsidRPr="00164548">
        <w:t xml:space="preserve">Fim do caso de uso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30"/>
        </w:rPr>
        <w:t xml:space="preserve"> </w:t>
      </w:r>
    </w:p>
    <w:p w:rsidR="00401B73" w:rsidRPr="00164548" w:rsidRDefault="00F0051D">
      <w:pPr>
        <w:spacing w:after="0" w:line="265" w:lineRule="auto"/>
        <w:ind w:left="506" w:right="0"/>
        <w:jc w:val="left"/>
      </w:pPr>
      <w:r w:rsidRPr="00164548">
        <w:rPr>
          <w:b/>
          <w:sz w:val="24"/>
        </w:rPr>
        <w:t xml:space="preserve">VII. Fluxo Alternativo  </w:t>
      </w:r>
    </w:p>
    <w:p w:rsidR="00401B73" w:rsidRPr="00164548" w:rsidRDefault="00F0051D">
      <w:pPr>
        <w:spacing w:after="0" w:line="259" w:lineRule="auto"/>
        <w:ind w:left="992" w:right="0" w:firstLine="0"/>
        <w:jc w:val="left"/>
      </w:pPr>
      <w:r w:rsidRPr="00164548">
        <w:t xml:space="preserve"> </w:t>
      </w:r>
    </w:p>
    <w:p w:rsidR="00401B73" w:rsidRPr="00164548" w:rsidRDefault="00F0051D">
      <w:pPr>
        <w:ind w:left="1002" w:right="3"/>
      </w:pPr>
      <w:r w:rsidRPr="00164548">
        <w:t xml:space="preserve">Não há. </w:t>
      </w:r>
    </w:p>
    <w:p w:rsidR="00401B73" w:rsidRPr="00164548" w:rsidRDefault="00F0051D">
      <w:pPr>
        <w:spacing w:after="0" w:line="259" w:lineRule="auto"/>
        <w:ind w:left="992" w:right="0" w:firstLine="0"/>
        <w:jc w:val="left"/>
      </w:pPr>
      <w:r w:rsidRPr="00164548">
        <w:rPr>
          <w:sz w:val="30"/>
        </w:rPr>
        <w:t xml:space="preserve"> </w:t>
      </w:r>
    </w:p>
    <w:p w:rsidR="00401B73" w:rsidRPr="00E83832" w:rsidRDefault="00F0051D">
      <w:pPr>
        <w:pStyle w:val="Ttulo1"/>
        <w:ind w:left="446" w:right="0"/>
        <w:rPr>
          <w:lang w:val="pt-BR"/>
        </w:rPr>
      </w:pPr>
      <w:r w:rsidRPr="00E83832">
        <w:rPr>
          <w:lang w:val="pt-BR"/>
        </w:rPr>
        <w:t>VIII.</w:t>
      </w:r>
      <w:r w:rsidRPr="00801010">
        <w:rPr>
          <w:lang w:val="pt-BR"/>
        </w:rPr>
        <w:t xml:space="preserve"> Fluxo</w:t>
      </w:r>
      <w:r w:rsidRPr="00E83832">
        <w:rPr>
          <w:lang w:val="pt-BR"/>
        </w:rPr>
        <w:t xml:space="preserve"> de</w:t>
      </w:r>
      <w:r w:rsidRPr="007215D6">
        <w:rPr>
          <w:lang w:val="pt-BR"/>
        </w:rPr>
        <w:t xml:space="preserve"> Exceção</w:t>
      </w:r>
      <w:r w:rsidRPr="00E83832">
        <w:rPr>
          <w:lang w:val="pt-BR"/>
        </w:rPr>
        <w:t xml:space="preserve">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401B73" w:rsidRPr="00164548" w:rsidRDefault="00F0051D">
      <w:pPr>
        <w:spacing w:after="0"/>
        <w:ind w:left="0" w:right="3" w:firstLine="601"/>
      </w:pPr>
      <w:r w:rsidRPr="00164548">
        <w:rPr>
          <w:b/>
        </w:rPr>
        <w:t xml:space="preserve">FE01. </w:t>
      </w:r>
      <w:r w:rsidRPr="00164548">
        <w:t xml:space="preserve">Campos obrigatórios sem preenchimento. Este fluxo de erro tem a finalidade de apresentar ao usuário o cenário de erro na tentativa de cadastrar um novo visitante sem o preenchimento dos campos obrigatórios. </w:t>
      </w:r>
      <w:r w:rsidRPr="00164548">
        <w:rPr>
          <w:sz w:val="32"/>
        </w:rPr>
        <w:t xml:space="preserve"> </w:t>
      </w:r>
    </w:p>
    <w:p w:rsidR="00401B73" w:rsidRPr="00164548" w:rsidRDefault="00F0051D">
      <w:pPr>
        <w:spacing w:after="15" w:line="353" w:lineRule="auto"/>
        <w:ind w:left="852" w:right="697"/>
      </w:pPr>
      <w:r w:rsidRPr="00164548">
        <w:rPr>
          <w:b/>
        </w:rPr>
        <w:t xml:space="preserve">1- </w:t>
      </w:r>
      <w:r w:rsidRPr="00164548">
        <w:t xml:space="preserve">O sistema apresenta a mensagem de erro “Um ou mais campos não foram preenchidos” </w:t>
      </w:r>
      <w:r w:rsidRPr="00164548">
        <w:rPr>
          <w:b/>
        </w:rPr>
        <w:t xml:space="preserve">2- </w:t>
      </w:r>
      <w:r w:rsidRPr="00164548">
        <w:t xml:space="preserve">O sistema retorna ao passo dois do FP UC02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t xml:space="preserve"> </w:t>
      </w:r>
    </w:p>
    <w:p w:rsidR="00401B73" w:rsidRPr="00164548" w:rsidRDefault="00F0051D">
      <w:pPr>
        <w:ind w:left="1277" w:right="3" w:hanging="631"/>
      </w:pPr>
      <w:r w:rsidRPr="00164548">
        <w:rPr>
          <w:b/>
        </w:rPr>
        <w:t xml:space="preserve">FE02. </w:t>
      </w:r>
      <w:r w:rsidRPr="00164548">
        <w:t xml:space="preserve">CPF já se encontra em uso. Este fluxo de erro tem a finalidade de apresentar ao usuário o cenário de erro na tentativa de inserir um CPF que já possui um dono cadastrado no sistema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32"/>
        </w:rPr>
        <w:t xml:space="preserve"> </w:t>
      </w:r>
    </w:p>
    <w:p w:rsidR="00401B73" w:rsidRPr="00164548" w:rsidRDefault="00F0051D">
      <w:pPr>
        <w:numPr>
          <w:ilvl w:val="0"/>
          <w:numId w:val="11"/>
        </w:numPr>
        <w:ind w:left="1067" w:right="3" w:hanging="225"/>
      </w:pPr>
      <w:r w:rsidRPr="00164548">
        <w:t xml:space="preserve">O sistema apresenta a mensagem de erro “Este CPF está cadastrado no sistema”. </w:t>
      </w:r>
    </w:p>
    <w:p w:rsidR="00401B73" w:rsidRPr="00164548" w:rsidRDefault="00F0051D">
      <w:pPr>
        <w:numPr>
          <w:ilvl w:val="0"/>
          <w:numId w:val="11"/>
        </w:numPr>
        <w:ind w:left="1067" w:right="3" w:hanging="225"/>
      </w:pPr>
      <w:r w:rsidRPr="00164548">
        <w:t xml:space="preserve">O sistema retorna ao passo dois do FP UC02. </w:t>
      </w:r>
    </w:p>
    <w:p w:rsidR="00401B73" w:rsidRPr="00164548" w:rsidRDefault="00F0051D">
      <w:pPr>
        <w:spacing w:after="0" w:line="259" w:lineRule="auto"/>
        <w:ind w:left="857" w:right="0" w:firstLine="0"/>
        <w:jc w:val="left"/>
      </w:pPr>
      <w:r w:rsidRPr="00164548">
        <w:t xml:space="preserve"> </w:t>
      </w:r>
    </w:p>
    <w:p w:rsidR="00401B73" w:rsidRPr="00164548" w:rsidRDefault="00F0051D">
      <w:pPr>
        <w:ind w:left="1277" w:right="3" w:hanging="631"/>
      </w:pPr>
      <w:r w:rsidRPr="00164548">
        <w:rPr>
          <w:b/>
        </w:rPr>
        <w:t xml:space="preserve">FE03. </w:t>
      </w:r>
      <w:r w:rsidRPr="00164548">
        <w:t xml:space="preserve">Número de celular já cadastrado. Este fluxo de erro tem a finalidade de apresentar ao usuário o cenário de erro na tentativa de inserir um número já existente no sistema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32"/>
        </w:rPr>
        <w:t xml:space="preserve"> </w:t>
      </w:r>
    </w:p>
    <w:p w:rsidR="00401B73" w:rsidRPr="00164548" w:rsidRDefault="00F0051D">
      <w:pPr>
        <w:numPr>
          <w:ilvl w:val="0"/>
          <w:numId w:val="11"/>
        </w:numPr>
        <w:ind w:left="1067" w:right="3" w:hanging="225"/>
      </w:pPr>
      <w:r w:rsidRPr="00164548">
        <w:lastRenderedPageBreak/>
        <w:t xml:space="preserve">O sistema apresenta a mensagem de erro “Este número de celular já está cadastrado no sistema”. </w:t>
      </w:r>
    </w:p>
    <w:p w:rsidR="00F979B5" w:rsidRPr="00164548" w:rsidRDefault="00F0051D" w:rsidP="00BB7A0A">
      <w:pPr>
        <w:numPr>
          <w:ilvl w:val="0"/>
          <w:numId w:val="11"/>
        </w:numPr>
        <w:ind w:left="1067" w:right="3" w:hanging="225"/>
      </w:pPr>
      <w:r w:rsidRPr="00164548">
        <w:t xml:space="preserve">O sistema retorna ao passo dois do FP UC02. </w:t>
      </w:r>
    </w:p>
    <w:p w:rsidR="00341EB9" w:rsidRDefault="00341EB9" w:rsidP="00F979B5">
      <w:pPr>
        <w:tabs>
          <w:tab w:val="left" w:pos="7230"/>
        </w:tabs>
        <w:spacing w:after="225" w:line="327" w:lineRule="auto"/>
        <w:ind w:left="2694" w:right="2289" w:firstLine="0"/>
        <w:jc w:val="center"/>
        <w:rPr>
          <w:b/>
          <w:sz w:val="24"/>
        </w:rPr>
      </w:pPr>
    </w:p>
    <w:p w:rsidR="0067028E" w:rsidRDefault="00D14D5C" w:rsidP="0067028E">
      <w:pPr>
        <w:tabs>
          <w:tab w:val="left" w:pos="9214"/>
          <w:tab w:val="left" w:pos="9356"/>
        </w:tabs>
        <w:spacing w:after="225" w:line="327" w:lineRule="auto"/>
        <w:ind w:left="2694" w:right="138" w:hanging="2268"/>
        <w:jc w:val="center"/>
        <w:rPr>
          <w:b/>
          <w:sz w:val="24"/>
        </w:rPr>
      </w:pPr>
      <w:r>
        <w:rPr>
          <w:rFonts w:ascii="Calibri" w:eastAsia="Calibri" w:hAnsi="Calibri" w:cs="Calibri"/>
          <w:noProof/>
          <w:sz w:val="22"/>
          <w:lang w:eastAsia="pt-BR"/>
        </w:rPr>
        <mc:AlternateContent>
          <mc:Choice Requires="wpg">
            <w:drawing>
              <wp:inline distT="0" distB="0" distL="0" distR="0" wp14:anchorId="624B333C" wp14:editId="79F98093">
                <wp:extent cx="5734685" cy="520769"/>
                <wp:effectExtent l="0" t="0" r="18415" b="0"/>
                <wp:docPr id="12" name="Group 1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520769"/>
                          <a:chOff x="0" y="0"/>
                          <a:chExt cx="5734685" cy="520769"/>
                        </a:xfrm>
                      </wpg:grpSpPr>
                      <wps:wsp>
                        <wps:cNvPr id="13" name="Shape 795"/>
                        <wps:cNvSpPr/>
                        <wps:spPr>
                          <a:xfrm>
                            <a:off x="0" y="0"/>
                            <a:ext cx="5734685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5" h="403860">
                                <a:moveTo>
                                  <a:pt x="0" y="403860"/>
                                </a:moveTo>
                                <a:lnTo>
                                  <a:pt x="5734685" y="403860"/>
                                </a:lnTo>
                                <a:lnTo>
                                  <a:pt x="5734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798"/>
                        <wps:cNvSpPr/>
                        <wps:spPr>
                          <a:xfrm>
                            <a:off x="1478026" y="95203"/>
                            <a:ext cx="2684399" cy="289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4D5C" w:rsidRPr="00ED1B68" w:rsidRDefault="0067028E" w:rsidP="00D14D5C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bookmarkStart w:id="7" w:name="UC04RegistrodaVisita"/>
                              <w:r>
                                <w:rPr>
                                  <w:b/>
                                  <w:sz w:val="24"/>
                                </w:rPr>
                                <w:t>UC04 – Registro da Visita</w:t>
                              </w:r>
                              <w:bookmarkEnd w:id="7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802"/>
                        <wps:cNvSpPr/>
                        <wps:spPr>
                          <a:xfrm>
                            <a:off x="3242310" y="5638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4D5C" w:rsidRDefault="00D14D5C" w:rsidP="00D14D5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805"/>
                        <wps:cNvSpPr/>
                        <wps:spPr>
                          <a:xfrm>
                            <a:off x="2870581" y="29476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14D5C" w:rsidRDefault="00D14D5C" w:rsidP="00D14D5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3" style="width:451.55pt;height:41pt;mso-position-horizontal-relative:char;mso-position-vertical-relative:line" coordsize="57346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">
                <v:shape id="Shape 795" o:spid="_x0000_s1044" style="position:absolute;width:57346;height:4038;visibility:visible;mso-wrap-style:square;v-text-anchor:top" coordsize="573468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oxsIA&#10;AADbAAAADwAAAGRycy9kb3ducmV2LnhtbERPzWrCQBC+F/oOywheRDdRkBJdRWorFnqwiQ8wZMck&#10;mp2N2dXEt+8WhN7m4/ud5bo3tbhT6yrLCuJJBII4t7riQsEx+xy/gXAeWWNtmRQ8yMF69fqyxETb&#10;jn/onvpChBB2CSoovW8SKV1ekkE3sQ1x4E62NegDbAupW+xCuKnlNIrm0mDFoaHEht5Lyi/pzSg4&#10;dVscZd3hY5PF83MTf12/pztUajjoNwsQnnr/L3669zrMn8Hf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6jGwgAAANsAAAAPAAAAAAAAAAAAAAAAAJgCAABkcnMvZG93&#10;bnJldi54bWxQSwUGAAAAAAQABAD1AAAAhwMAAAAA&#10;" path="m,403860r5734685,l5734685,,,,,403860xe" filled="f" strokeweight=".96pt">
                  <v:stroke miterlimit="83231f" joinstyle="miter"/>
                  <v:path arrowok="t" textboxrect="0,0,5734685,403860"/>
                </v:shape>
                <v:rect id="Rectangle 798" o:spid="_x0000_s1045" style="position:absolute;left:14780;top:952;width:2684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D14D5C" w:rsidRPr="00ED1B68" w:rsidRDefault="0067028E" w:rsidP="00D14D5C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b/>
                            <w:sz w:val="24"/>
                          </w:rPr>
                        </w:pPr>
                        <w:bookmarkStart w:id="12" w:name="UC04RegistrodaVisita"/>
                        <w:r>
                          <w:rPr>
                            <w:b/>
                            <w:sz w:val="24"/>
                          </w:rPr>
                          <w:t>UC04 – Registro da Visita</w:t>
                        </w:r>
                        <w:bookmarkEnd w:id="12"/>
                      </w:p>
                    </w:txbxContent>
                  </v:textbox>
                </v:rect>
                <v:rect id="Rectangle 802" o:spid="_x0000_s1046" style="position:absolute;left:32423;top:56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D14D5C" w:rsidRDefault="00D14D5C" w:rsidP="00D14D5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5" o:spid="_x0000_s1047" style="position:absolute;left:28705;top:294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D14D5C" w:rsidRDefault="00D14D5C" w:rsidP="00D14D5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7028E" w:rsidRDefault="0067028E" w:rsidP="0067028E">
      <w:pPr>
        <w:tabs>
          <w:tab w:val="left" w:pos="9214"/>
          <w:tab w:val="left" w:pos="9356"/>
        </w:tabs>
        <w:spacing w:after="225" w:line="327" w:lineRule="auto"/>
        <w:ind w:left="2694" w:right="138" w:hanging="2268"/>
        <w:jc w:val="center"/>
        <w:rPr>
          <w:b/>
          <w:sz w:val="24"/>
        </w:rPr>
      </w:pPr>
    </w:p>
    <w:p w:rsidR="00401B73" w:rsidRPr="00164548" w:rsidRDefault="00F0051D" w:rsidP="0067028E">
      <w:pPr>
        <w:pStyle w:val="PargrafodaLista"/>
        <w:numPr>
          <w:ilvl w:val="0"/>
          <w:numId w:val="18"/>
        </w:numPr>
        <w:tabs>
          <w:tab w:val="center" w:pos="916"/>
          <w:tab w:val="center" w:pos="4413"/>
        </w:tabs>
        <w:spacing w:after="604" w:line="265" w:lineRule="auto"/>
        <w:ind w:right="0"/>
        <w:jc w:val="left"/>
      </w:pPr>
      <w:r w:rsidRPr="0067028E">
        <w:rPr>
          <w:b/>
          <w:sz w:val="24"/>
        </w:rPr>
        <w:t xml:space="preserve">Registro da Visita dos </w:t>
      </w:r>
      <w:r w:rsidR="007215D6" w:rsidRPr="0067028E">
        <w:rPr>
          <w:b/>
          <w:sz w:val="24"/>
        </w:rPr>
        <w:t>visitantes.</w:t>
      </w:r>
      <w:r w:rsidRPr="0067028E">
        <w:rPr>
          <w:b/>
          <w:sz w:val="24"/>
        </w:rPr>
        <w:t xml:space="preserve"> </w:t>
      </w:r>
    </w:p>
    <w:p w:rsidR="00401B73" w:rsidRPr="00164548" w:rsidRDefault="00137BE2" w:rsidP="00137BE2">
      <w:pPr>
        <w:pStyle w:val="Ttulo1"/>
        <w:ind w:right="0" w:firstLine="0"/>
        <w:rPr>
          <w:lang w:val="pt-BR"/>
        </w:rPr>
      </w:pPr>
      <w:r>
        <w:rPr>
          <w:lang w:val="pt-BR"/>
        </w:rPr>
        <w:t xml:space="preserve">         </w:t>
      </w:r>
      <w:r w:rsidR="00F0051D" w:rsidRPr="00164548">
        <w:rPr>
          <w:lang w:val="pt-BR"/>
        </w:rPr>
        <w:t xml:space="preserve">II. Descrição do Caso de Uso </w:t>
      </w:r>
    </w:p>
    <w:p w:rsidR="00401B73" w:rsidRDefault="00F0051D">
      <w:pPr>
        <w:spacing w:after="8"/>
        <w:ind w:left="1002" w:right="3"/>
      </w:pPr>
      <w:r w:rsidRPr="00164548">
        <w:t>Este caso de uso tem a função de detalhar o processo de registro</w:t>
      </w:r>
      <w:r w:rsidR="007215D6" w:rsidRPr="00164548">
        <w:t xml:space="preserve"> </w:t>
      </w:r>
      <w:r w:rsidRPr="00164548">
        <w:t xml:space="preserve">de entrada do visitante. </w:t>
      </w:r>
      <w:r>
        <w:rPr>
          <w:b/>
        </w:rPr>
        <w:t xml:space="preserve">[RNF002] </w:t>
      </w:r>
    </w:p>
    <w:p w:rsidR="00401B73" w:rsidRDefault="00F0051D">
      <w:pPr>
        <w:spacing w:after="0" w:line="259" w:lineRule="auto"/>
        <w:ind w:left="987" w:right="0"/>
        <w:jc w:val="left"/>
      </w:pPr>
      <w:r>
        <w:rPr>
          <w:b/>
        </w:rPr>
        <w:t xml:space="preserve">[RNF003] </w:t>
      </w:r>
    </w:p>
    <w:p w:rsidR="00401B73" w:rsidRPr="00801010" w:rsidRDefault="00F0051D">
      <w:pPr>
        <w:spacing w:after="16" w:line="273" w:lineRule="auto"/>
        <w:ind w:left="0" w:right="9739" w:firstLine="0"/>
        <w:jc w:val="left"/>
      </w:pPr>
      <w:r>
        <w:rPr>
          <w:b/>
          <w:sz w:val="23"/>
        </w:rPr>
        <w:t xml:space="preserve"> </w:t>
      </w:r>
      <w:r>
        <w:rPr>
          <w:b/>
        </w:rPr>
        <w:t xml:space="preserve"> </w:t>
      </w:r>
    </w:p>
    <w:p w:rsidR="00401B73" w:rsidRDefault="00F0051D">
      <w:pPr>
        <w:numPr>
          <w:ilvl w:val="0"/>
          <w:numId w:val="12"/>
        </w:numPr>
        <w:spacing w:after="0" w:line="265" w:lineRule="auto"/>
        <w:ind w:right="0" w:hanging="436"/>
        <w:jc w:val="left"/>
      </w:pPr>
      <w:r w:rsidRPr="00801010">
        <w:rPr>
          <w:b/>
          <w:sz w:val="24"/>
        </w:rPr>
        <w:t>Ator</w:t>
      </w:r>
      <w:r>
        <w:rPr>
          <w:b/>
          <w:sz w:val="24"/>
        </w:rPr>
        <w:t xml:space="preserve"> (ES): 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01B73" w:rsidRDefault="00F0051D">
      <w:pPr>
        <w:ind w:left="10" w:right="3"/>
      </w:pPr>
      <w:r>
        <w:t xml:space="preserve">                  </w:t>
      </w:r>
      <w:r w:rsidRPr="00801010">
        <w:t>Usuário administrador</w:t>
      </w:r>
      <w:r>
        <w:t xml:space="preserve"> do</w:t>
      </w:r>
      <w:r w:rsidRPr="00801010">
        <w:t xml:space="preserve"> sistema</w:t>
      </w:r>
      <w:r>
        <w:t xml:space="preserve">. </w:t>
      </w:r>
    </w:p>
    <w:p w:rsidR="00401B73" w:rsidRPr="00801010" w:rsidRDefault="00F0051D">
      <w:pPr>
        <w:spacing w:after="0" w:line="259" w:lineRule="auto"/>
        <w:ind w:left="0" w:right="0" w:firstLine="0"/>
        <w:jc w:val="left"/>
      </w:pPr>
      <w:r>
        <w:rPr>
          <w:sz w:val="29"/>
        </w:rPr>
        <w:t xml:space="preserve"> </w:t>
      </w:r>
    </w:p>
    <w:p w:rsidR="00401B73" w:rsidRDefault="007215D6">
      <w:pPr>
        <w:numPr>
          <w:ilvl w:val="0"/>
          <w:numId w:val="12"/>
        </w:numPr>
        <w:spacing w:after="0" w:line="265" w:lineRule="auto"/>
        <w:ind w:right="0" w:hanging="436"/>
        <w:jc w:val="left"/>
      </w:pPr>
      <w:r>
        <w:rPr>
          <w:b/>
          <w:sz w:val="24"/>
        </w:rPr>
        <w:t>Pré-</w:t>
      </w:r>
      <w:r w:rsidRPr="00801010">
        <w:rPr>
          <w:b/>
          <w:sz w:val="24"/>
        </w:rPr>
        <w:t>Condições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401B73" w:rsidRPr="00164548" w:rsidRDefault="00F0051D">
      <w:pPr>
        <w:spacing w:after="81"/>
        <w:ind w:left="1002" w:right="3"/>
      </w:pPr>
      <w:r w:rsidRPr="00164548">
        <w:t xml:space="preserve">O visitante, precisa está cadastrado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9"/>
        </w:rPr>
        <w:t xml:space="preserve"> </w:t>
      </w:r>
    </w:p>
    <w:p w:rsidR="00401B73" w:rsidRPr="00164548" w:rsidRDefault="00F0051D">
      <w:pPr>
        <w:pStyle w:val="Ttulo1"/>
        <w:ind w:left="641" w:right="0"/>
        <w:rPr>
          <w:lang w:val="pt-BR"/>
        </w:rPr>
      </w:pPr>
      <w:r w:rsidRPr="00164548">
        <w:rPr>
          <w:lang w:val="pt-BR"/>
        </w:rPr>
        <w:t>V. Pós Condições (Resultados</w:t>
      </w:r>
      <w:r w:rsidR="007215D6" w:rsidRPr="00164548">
        <w:rPr>
          <w:lang w:val="pt-BR"/>
        </w:rPr>
        <w:t>).</w:t>
      </w:r>
      <w:r w:rsidRPr="00164548">
        <w:rPr>
          <w:lang w:val="pt-BR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23"/>
        </w:rPr>
        <w:t xml:space="preserve"> </w:t>
      </w:r>
    </w:p>
    <w:p w:rsidR="00401B73" w:rsidRPr="00164548" w:rsidRDefault="00F0051D">
      <w:pPr>
        <w:spacing w:after="8"/>
        <w:ind w:left="1002" w:right="3"/>
      </w:pPr>
      <w:r w:rsidRPr="00164548">
        <w:t xml:space="preserve">Registro de visita está </w:t>
      </w:r>
      <w:r w:rsidR="00801010" w:rsidRPr="00164548">
        <w:t>concluído</w:t>
      </w:r>
      <w:r w:rsidRPr="00164548">
        <w:t xml:space="preserve"> e agora o visitante pode aguardar receber a autorização para prosseguir. </w:t>
      </w:r>
    </w:p>
    <w:p w:rsidR="00401B73" w:rsidRPr="00164548" w:rsidRDefault="00F0051D">
      <w:pPr>
        <w:spacing w:after="51" w:line="259" w:lineRule="auto"/>
        <w:ind w:left="0" w:right="0" w:firstLine="0"/>
        <w:jc w:val="left"/>
      </w:pPr>
      <w:r w:rsidRPr="00164548">
        <w:rPr>
          <w:sz w:val="23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9"/>
        </w:rPr>
        <w:t xml:space="preserve"> </w:t>
      </w:r>
    </w:p>
    <w:p w:rsidR="00401B73" w:rsidRDefault="00F0051D">
      <w:pPr>
        <w:pStyle w:val="Ttulo1"/>
        <w:ind w:left="581" w:right="0"/>
      </w:pPr>
      <w:r>
        <w:t>VI.</w:t>
      </w:r>
      <w:r w:rsidRPr="00801010">
        <w:rPr>
          <w:lang w:val="pt-BR"/>
        </w:rPr>
        <w:t xml:space="preserve"> Fluxo</w:t>
      </w:r>
      <w:r>
        <w:t xml:space="preserve"> Principal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401B73" w:rsidRPr="00164548" w:rsidRDefault="00F0051D">
      <w:pPr>
        <w:numPr>
          <w:ilvl w:val="0"/>
          <w:numId w:val="13"/>
        </w:numPr>
        <w:ind w:left="1127" w:right="3" w:hanging="285"/>
      </w:pPr>
      <w:r w:rsidRPr="00164548">
        <w:t xml:space="preserve">O ator acessa a opção “Registro de Visita” para criar um novo registro de visita. </w:t>
      </w:r>
    </w:p>
    <w:p w:rsidR="00401B73" w:rsidRDefault="00F0051D">
      <w:pPr>
        <w:numPr>
          <w:ilvl w:val="0"/>
          <w:numId w:val="13"/>
        </w:numPr>
        <w:ind w:left="1127" w:right="3" w:hanging="285"/>
      </w:pPr>
      <w:r w:rsidRPr="00164548">
        <w:t xml:space="preserve">O ator insere o CPF do visitante. </w:t>
      </w:r>
      <w:r>
        <w:t>[</w:t>
      </w:r>
      <w:r>
        <w:rPr>
          <w:b/>
        </w:rPr>
        <w:t xml:space="preserve">FE01] [RN03] </w:t>
      </w:r>
    </w:p>
    <w:p w:rsidR="00401B73" w:rsidRPr="00164548" w:rsidRDefault="00F0051D">
      <w:pPr>
        <w:numPr>
          <w:ilvl w:val="0"/>
          <w:numId w:val="13"/>
        </w:numPr>
        <w:ind w:left="1127" w:right="3" w:hanging="285"/>
      </w:pPr>
      <w:r w:rsidRPr="00164548">
        <w:t>O ator insere o número da sala que o visitante mencionou.</w:t>
      </w:r>
      <w:r w:rsidRPr="00164548">
        <w:rPr>
          <w:b/>
        </w:rPr>
        <w:t xml:space="preserve"> </w:t>
      </w:r>
    </w:p>
    <w:p w:rsidR="00401B73" w:rsidRPr="00164548" w:rsidRDefault="00F0051D">
      <w:pPr>
        <w:numPr>
          <w:ilvl w:val="0"/>
          <w:numId w:val="13"/>
        </w:numPr>
        <w:ind w:left="1127" w:right="3" w:hanging="285"/>
      </w:pPr>
      <w:r w:rsidRPr="00164548">
        <w:t>O ator insere a data do dia que o visitante chegou.</w:t>
      </w:r>
      <w:r w:rsidRPr="00164548">
        <w:rPr>
          <w:b/>
        </w:rPr>
        <w:t xml:space="preserve"> </w:t>
      </w:r>
    </w:p>
    <w:p w:rsidR="00401B73" w:rsidRPr="00164548" w:rsidRDefault="00F0051D">
      <w:pPr>
        <w:numPr>
          <w:ilvl w:val="0"/>
          <w:numId w:val="13"/>
        </w:numPr>
        <w:ind w:left="1127" w:right="3" w:hanging="285"/>
      </w:pPr>
      <w:r w:rsidRPr="00164548">
        <w:t>O ator insere a hora e minuto da chegada do visitante.</w:t>
      </w:r>
      <w:r w:rsidRPr="00164548">
        <w:rPr>
          <w:b/>
        </w:rPr>
        <w:t xml:space="preserve"> </w:t>
      </w:r>
    </w:p>
    <w:p w:rsidR="00401B73" w:rsidRPr="00164548" w:rsidRDefault="00F0051D">
      <w:pPr>
        <w:numPr>
          <w:ilvl w:val="0"/>
          <w:numId w:val="13"/>
        </w:numPr>
        <w:ind w:left="1127" w:right="3" w:hanging="285"/>
      </w:pPr>
      <w:r w:rsidRPr="00164548">
        <w:t>O ator insere uma mensagem que define o motivo da visita, para isso o visitante precisar falar o motivo.</w:t>
      </w:r>
      <w:r w:rsidRPr="00164548">
        <w:rPr>
          <w:b/>
        </w:rPr>
        <w:t xml:space="preserve"> </w:t>
      </w:r>
    </w:p>
    <w:p w:rsidR="00401B73" w:rsidRPr="00164548" w:rsidRDefault="00F0051D">
      <w:pPr>
        <w:numPr>
          <w:ilvl w:val="0"/>
          <w:numId w:val="13"/>
        </w:numPr>
        <w:ind w:left="1127" w:right="3" w:hanging="285"/>
      </w:pPr>
      <w:r w:rsidRPr="00164548">
        <w:t>O ator após terminar a parte da esquerda do registro é redirecionado para clicar no botão à direita para receber a autorização.</w:t>
      </w:r>
      <w:r w:rsidRPr="00164548">
        <w:rPr>
          <w:b/>
        </w:rPr>
        <w:t xml:space="preserve"> </w:t>
      </w:r>
    </w:p>
    <w:p w:rsidR="00401B73" w:rsidRPr="00164548" w:rsidRDefault="00F0051D">
      <w:pPr>
        <w:numPr>
          <w:ilvl w:val="0"/>
          <w:numId w:val="13"/>
        </w:numPr>
        <w:spacing w:after="98" w:line="249" w:lineRule="auto"/>
        <w:ind w:left="1127" w:right="3" w:hanging="285"/>
      </w:pPr>
      <w:r w:rsidRPr="00164548">
        <w:t>O ator após clicar no botão de autorização ele irá receber um campo com uma mensagem informando o número do telefone interno da empresa, que está na sala que o visitante solicitou o registro.</w:t>
      </w:r>
      <w:r w:rsidRPr="00164548">
        <w:rPr>
          <w:b/>
        </w:rPr>
        <w:t xml:space="preserve"> </w:t>
      </w:r>
    </w:p>
    <w:p w:rsidR="00401B73" w:rsidRDefault="00F0051D">
      <w:pPr>
        <w:numPr>
          <w:ilvl w:val="0"/>
          <w:numId w:val="13"/>
        </w:numPr>
        <w:ind w:left="1127" w:right="3" w:hanging="285"/>
      </w:pPr>
      <w:r w:rsidRPr="00164548">
        <w:lastRenderedPageBreak/>
        <w:t>O ator sabendo do número da sala ele irá liga para o número e o responsável pela sala vai</w:t>
      </w:r>
      <w:r w:rsidR="007215D6" w:rsidRPr="00164548">
        <w:t xml:space="preserve"> </w:t>
      </w:r>
      <w:r w:rsidRPr="00164548">
        <w:t>atender e comunicar para o ator se aceita ou não o visitante.</w:t>
      </w:r>
      <w:r w:rsidRPr="00164548">
        <w:rPr>
          <w:b/>
        </w:rPr>
        <w:t xml:space="preserve"> </w:t>
      </w:r>
      <w:r>
        <w:rPr>
          <w:b/>
        </w:rPr>
        <w:t xml:space="preserve">[RN03] </w:t>
      </w:r>
    </w:p>
    <w:p w:rsidR="00401B73" w:rsidRPr="00164548" w:rsidRDefault="00F0051D">
      <w:pPr>
        <w:numPr>
          <w:ilvl w:val="0"/>
          <w:numId w:val="13"/>
        </w:numPr>
        <w:ind w:left="1127" w:right="3" w:hanging="285"/>
      </w:pPr>
      <w:r w:rsidRPr="00164548">
        <w:t>E caso o responsável não aceite, o ator deve comunicar para o visitante que sua solicitação foi negada, e depois clicar no botão “Cancelar autorização”.</w:t>
      </w:r>
      <w:r w:rsidRPr="00164548">
        <w:rPr>
          <w:b/>
        </w:rPr>
        <w:t xml:space="preserve"> </w:t>
      </w:r>
    </w:p>
    <w:p w:rsidR="00401B73" w:rsidRPr="00164548" w:rsidRDefault="00F0051D">
      <w:pPr>
        <w:numPr>
          <w:ilvl w:val="0"/>
          <w:numId w:val="13"/>
        </w:numPr>
        <w:ind w:left="1127" w:right="3" w:hanging="285"/>
      </w:pPr>
      <w:r w:rsidRPr="00164548">
        <w:t xml:space="preserve">O sistema retorna a tela principal. </w:t>
      </w:r>
    </w:p>
    <w:p w:rsidR="00401B73" w:rsidRPr="00164548" w:rsidRDefault="00F0051D">
      <w:pPr>
        <w:numPr>
          <w:ilvl w:val="0"/>
          <w:numId w:val="13"/>
        </w:numPr>
        <w:ind w:left="1127" w:right="3" w:hanging="285"/>
      </w:pPr>
      <w:r w:rsidRPr="00164548">
        <w:t>E caso o responsável aceite o visitante, o ator deve comunicar para o visitante que sua solicitação foi aceita, e depois irá clicar no botão chamado de “Aceitar autorização”.</w:t>
      </w:r>
      <w:r w:rsidRPr="00164548">
        <w:rPr>
          <w:b/>
        </w:rPr>
        <w:t xml:space="preserve"> </w:t>
      </w:r>
    </w:p>
    <w:p w:rsidR="00401B73" w:rsidRPr="00164548" w:rsidRDefault="00F0051D">
      <w:pPr>
        <w:numPr>
          <w:ilvl w:val="0"/>
          <w:numId w:val="13"/>
        </w:numPr>
        <w:ind w:left="1127" w:right="3" w:hanging="285"/>
      </w:pPr>
      <w:r w:rsidRPr="00164548">
        <w:t>O sistema exibe a mensagem de “Registro finalizado”.</w:t>
      </w:r>
      <w:r w:rsidRPr="00164548">
        <w:rPr>
          <w:b/>
        </w:rPr>
        <w:t xml:space="preserve"> </w:t>
      </w:r>
    </w:p>
    <w:p w:rsidR="00401B73" w:rsidRPr="00164548" w:rsidRDefault="00F0051D">
      <w:pPr>
        <w:numPr>
          <w:ilvl w:val="0"/>
          <w:numId w:val="13"/>
        </w:numPr>
        <w:spacing w:after="0" w:line="386" w:lineRule="auto"/>
        <w:ind w:left="1127" w:right="3" w:hanging="285"/>
      </w:pPr>
      <w:r w:rsidRPr="00164548">
        <w:t xml:space="preserve">O sistema retorna a tela principal. </w:t>
      </w:r>
      <w:r w:rsidRPr="00164548">
        <w:rPr>
          <w:b/>
        </w:rPr>
        <w:t xml:space="preserve">15. </w:t>
      </w:r>
      <w:r w:rsidRPr="00164548">
        <w:t xml:space="preserve">Fim do caso de uso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30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30"/>
        </w:rPr>
        <w:t xml:space="preserve"> </w:t>
      </w:r>
    </w:p>
    <w:p w:rsidR="00401B73" w:rsidRPr="00164548" w:rsidRDefault="00F0051D">
      <w:pPr>
        <w:spacing w:after="0" w:line="265" w:lineRule="auto"/>
        <w:ind w:left="506" w:right="0"/>
        <w:jc w:val="left"/>
      </w:pPr>
      <w:r w:rsidRPr="00164548">
        <w:rPr>
          <w:b/>
          <w:sz w:val="24"/>
        </w:rPr>
        <w:t xml:space="preserve">VII. Fluxo Alternativo  </w:t>
      </w:r>
    </w:p>
    <w:p w:rsidR="00401B73" w:rsidRPr="00164548" w:rsidRDefault="00F0051D">
      <w:pPr>
        <w:spacing w:after="0" w:line="259" w:lineRule="auto"/>
        <w:ind w:left="992" w:right="0" w:firstLine="0"/>
        <w:jc w:val="left"/>
      </w:pPr>
      <w:r w:rsidRPr="00164548">
        <w:t xml:space="preserve"> </w:t>
      </w:r>
    </w:p>
    <w:p w:rsidR="00401B73" w:rsidRPr="00164548" w:rsidRDefault="00F0051D">
      <w:pPr>
        <w:ind w:left="1002" w:right="3"/>
      </w:pPr>
      <w:r w:rsidRPr="00164548">
        <w:t xml:space="preserve">Não há. </w:t>
      </w:r>
    </w:p>
    <w:p w:rsidR="00401B73" w:rsidRPr="00164548" w:rsidRDefault="00F0051D">
      <w:pPr>
        <w:spacing w:after="0" w:line="259" w:lineRule="auto"/>
        <w:ind w:left="992" w:right="0" w:firstLine="0"/>
        <w:jc w:val="left"/>
      </w:pPr>
      <w:r w:rsidRPr="00164548">
        <w:rPr>
          <w:sz w:val="30"/>
        </w:rPr>
        <w:t xml:space="preserve"> </w:t>
      </w:r>
    </w:p>
    <w:p w:rsidR="00401B73" w:rsidRPr="00E83832" w:rsidRDefault="00F0051D">
      <w:pPr>
        <w:pStyle w:val="Ttulo1"/>
        <w:ind w:left="446" w:right="0"/>
        <w:rPr>
          <w:lang w:val="pt-BR"/>
        </w:rPr>
      </w:pPr>
      <w:r w:rsidRPr="00E83832">
        <w:rPr>
          <w:lang w:val="pt-BR"/>
        </w:rPr>
        <w:t>VIII.</w:t>
      </w:r>
      <w:r w:rsidRPr="00801010">
        <w:rPr>
          <w:lang w:val="pt-BR"/>
        </w:rPr>
        <w:t xml:space="preserve"> Fluxo</w:t>
      </w:r>
      <w:r w:rsidRPr="00E83832">
        <w:rPr>
          <w:lang w:val="pt-BR"/>
        </w:rPr>
        <w:t xml:space="preserve"> de</w:t>
      </w:r>
      <w:r w:rsidRPr="00801010">
        <w:rPr>
          <w:lang w:val="pt-BR"/>
        </w:rPr>
        <w:t xml:space="preserve"> Exceção</w:t>
      </w:r>
      <w:r w:rsidRPr="00E83832">
        <w:rPr>
          <w:lang w:val="pt-BR"/>
        </w:rPr>
        <w:t xml:space="preserve">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401B73" w:rsidRPr="00164548" w:rsidRDefault="00F0051D">
      <w:pPr>
        <w:ind w:left="1427" w:right="3" w:hanging="691"/>
      </w:pPr>
      <w:r w:rsidRPr="00164548">
        <w:rPr>
          <w:b/>
        </w:rPr>
        <w:t xml:space="preserve">FE01. </w:t>
      </w:r>
      <w:r w:rsidRPr="00164548">
        <w:t xml:space="preserve">Campos obrigatórios sem preenchimento. Este fluxo de erro tem a finalidade de apresentar ao usuário o cenário de erro na tentativa de inserir um registro novo sem o preenchimento dos campos obrigatórios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32"/>
        </w:rPr>
        <w:t xml:space="preserve"> </w:t>
      </w:r>
    </w:p>
    <w:p w:rsidR="00401B73" w:rsidRPr="00164548" w:rsidRDefault="00F0051D">
      <w:pPr>
        <w:spacing w:after="0" w:line="369" w:lineRule="auto"/>
        <w:ind w:left="852" w:right="697"/>
      </w:pPr>
      <w:r w:rsidRPr="00164548">
        <w:rPr>
          <w:b/>
        </w:rPr>
        <w:t xml:space="preserve">1- </w:t>
      </w:r>
      <w:r w:rsidRPr="00164548">
        <w:t xml:space="preserve">O sistema apresenta a mensagem de erro “Um ou mais campos não foram preenchidos” </w:t>
      </w:r>
      <w:r w:rsidRPr="00164548">
        <w:rPr>
          <w:b/>
        </w:rPr>
        <w:t xml:space="preserve">2- </w:t>
      </w:r>
      <w:r w:rsidRPr="00164548">
        <w:t xml:space="preserve">O sistema retorna ao passo dois, três ou cinco do FP UC02, UC03 ou UC05. </w:t>
      </w:r>
    </w:p>
    <w:p w:rsidR="00401B73" w:rsidRPr="00164548" w:rsidRDefault="00F0051D">
      <w:pPr>
        <w:spacing w:after="51" w:line="259" w:lineRule="auto"/>
        <w:ind w:left="0" w:right="0" w:firstLine="0"/>
        <w:jc w:val="left"/>
      </w:pPr>
      <w:r w:rsidRPr="00164548">
        <w:rPr>
          <w:sz w:val="23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t xml:space="preserve"> </w:t>
      </w:r>
    </w:p>
    <w:p w:rsidR="00401B73" w:rsidRPr="00164548" w:rsidRDefault="00F0051D">
      <w:pPr>
        <w:ind w:left="1427" w:right="3" w:hanging="646"/>
      </w:pPr>
      <w:r w:rsidRPr="00164548">
        <w:rPr>
          <w:b/>
        </w:rPr>
        <w:t xml:space="preserve">FE02. </w:t>
      </w:r>
      <w:r w:rsidRPr="00164548">
        <w:t xml:space="preserve">CPF não cadastrado. Este fluxo de erro tem a finalidade de apresentar ao usuário o cenário de erro na tentativa de inserir um CPF que não existe no sistema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32"/>
        </w:rPr>
        <w:t xml:space="preserve"> </w:t>
      </w:r>
    </w:p>
    <w:p w:rsidR="00401B73" w:rsidRPr="00164548" w:rsidRDefault="00F0051D">
      <w:pPr>
        <w:numPr>
          <w:ilvl w:val="0"/>
          <w:numId w:val="14"/>
        </w:numPr>
        <w:spacing w:after="88" w:line="259" w:lineRule="auto"/>
        <w:ind w:right="70" w:hanging="225"/>
      </w:pPr>
      <w:r w:rsidRPr="00164548">
        <w:t xml:space="preserve">O sistema apresenta a mensagem de erro “Este CPF não está cadastrado no sistema”. </w:t>
      </w:r>
    </w:p>
    <w:p w:rsidR="00401B73" w:rsidRDefault="00F0051D" w:rsidP="00345870">
      <w:pPr>
        <w:numPr>
          <w:ilvl w:val="0"/>
          <w:numId w:val="14"/>
        </w:numPr>
        <w:ind w:right="70" w:hanging="225"/>
      </w:pPr>
      <w:r w:rsidRPr="00164548">
        <w:t xml:space="preserve">O sistema retorna ao passo dois do FP UC02. </w:t>
      </w:r>
    </w:p>
    <w:p w:rsidR="00671978" w:rsidRPr="00164548" w:rsidRDefault="00671978" w:rsidP="00671978">
      <w:pPr>
        <w:spacing w:after="0" w:line="259" w:lineRule="auto"/>
        <w:ind w:left="0" w:right="0" w:firstLine="0"/>
        <w:jc w:val="left"/>
      </w:pPr>
    </w:p>
    <w:p w:rsidR="00401B73" w:rsidRPr="00164548" w:rsidRDefault="00401B73" w:rsidP="00D66A20">
      <w:pPr>
        <w:spacing w:after="0" w:line="259" w:lineRule="auto"/>
        <w:ind w:left="0" w:right="0" w:firstLine="0"/>
        <w:jc w:val="left"/>
      </w:pP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b/>
          <w:sz w:val="26"/>
        </w:rPr>
        <w:t xml:space="preserve"> </w:t>
      </w:r>
    </w:p>
    <w:p w:rsidR="00401B73" w:rsidRDefault="00F0051D">
      <w:pPr>
        <w:spacing w:after="0" w:line="259" w:lineRule="auto"/>
        <w:ind w:left="0" w:right="0" w:firstLine="0"/>
        <w:jc w:val="left"/>
        <w:rPr>
          <w:b/>
          <w:sz w:val="26"/>
        </w:rPr>
      </w:pPr>
      <w:r w:rsidRPr="00164548">
        <w:rPr>
          <w:b/>
          <w:sz w:val="26"/>
        </w:rPr>
        <w:t xml:space="preserve"> </w:t>
      </w:r>
      <w:r w:rsidR="00345870">
        <w:rPr>
          <w:rFonts w:ascii="Calibri" w:eastAsia="Calibri" w:hAnsi="Calibri" w:cs="Calibri"/>
          <w:noProof/>
          <w:sz w:val="22"/>
          <w:lang w:eastAsia="pt-BR"/>
        </w:rPr>
        <mc:AlternateContent>
          <mc:Choice Requires="wpg">
            <w:drawing>
              <wp:inline distT="0" distB="0" distL="0" distR="0" wp14:anchorId="73C68A4D" wp14:editId="22B49267">
                <wp:extent cx="5734685" cy="520769"/>
                <wp:effectExtent l="0" t="0" r="18415" b="0"/>
                <wp:docPr id="17" name="Group 1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520769"/>
                          <a:chOff x="0" y="0"/>
                          <a:chExt cx="5734685" cy="520769"/>
                        </a:xfrm>
                      </wpg:grpSpPr>
                      <wps:wsp>
                        <wps:cNvPr id="18" name="Shape 795"/>
                        <wps:cNvSpPr/>
                        <wps:spPr>
                          <a:xfrm>
                            <a:off x="0" y="0"/>
                            <a:ext cx="5734685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5" h="403860">
                                <a:moveTo>
                                  <a:pt x="0" y="403860"/>
                                </a:moveTo>
                                <a:lnTo>
                                  <a:pt x="5734685" y="403860"/>
                                </a:lnTo>
                                <a:lnTo>
                                  <a:pt x="5734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798"/>
                        <wps:cNvSpPr/>
                        <wps:spPr>
                          <a:xfrm>
                            <a:off x="1478026" y="95203"/>
                            <a:ext cx="2684399" cy="289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45870" w:rsidRPr="00ED1B68" w:rsidRDefault="00345870" w:rsidP="00345870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bookmarkStart w:id="8" w:name="UC05RegistroSaída"/>
                              <w:r>
                                <w:rPr>
                                  <w:b/>
                                  <w:sz w:val="24"/>
                                </w:rPr>
                                <w:t>UC05 - Registro de Saída</w:t>
                              </w:r>
                              <w:bookmarkEnd w:id="8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802"/>
                        <wps:cNvSpPr/>
                        <wps:spPr>
                          <a:xfrm>
                            <a:off x="3242310" y="5638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45870" w:rsidRDefault="00345870" w:rsidP="003458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805"/>
                        <wps:cNvSpPr/>
                        <wps:spPr>
                          <a:xfrm>
                            <a:off x="2870581" y="29476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45870" w:rsidRDefault="00345870" w:rsidP="0034587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8" style="width:451.55pt;height:41pt;mso-position-horizontal-relative:char;mso-position-vertical-relative:line" coordsize="57346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">
                <v:shape id="Shape 795" o:spid="_x0000_s1049" style="position:absolute;width:57346;height:4038;visibility:visible;mso-wrap-style:square;v-text-anchor:top" coordsize="573468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6t8UA&#10;AADbAAAADwAAAGRycy9kb3ducmV2LnhtbESPwW7CQAxE75X4h5WReqnKJhxQFVgQKi1qJQ6F8AFW&#10;1iRps96QXUj69/iAxM3WjGeeF6vBNepKXag9G0gnCSjiwtuaSwPH/PP1DVSIyBYbz2TgnwKslqOn&#10;BWbW97yn6yGWSkI4ZGigirHNtA5FRQ7DxLfEop185zDK2pXadthLuGv0NElm2mHN0lBhS+8VFX+H&#10;izNw6jf4kvc/H+s8nf226fd5N92iMc/jYT0HFWmID/P9+ssKvsDKLzKA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zq3xQAAANsAAAAPAAAAAAAAAAAAAAAAAJgCAABkcnMv&#10;ZG93bnJldi54bWxQSwUGAAAAAAQABAD1AAAAigMAAAAA&#10;" path="m,403860r5734685,l5734685,,,,,403860xe" filled="f" strokeweight=".96pt">
                  <v:stroke miterlimit="83231f" joinstyle="miter"/>
                  <v:path arrowok="t" textboxrect="0,0,5734685,403860"/>
                </v:shape>
                <v:rect id="Rectangle 798" o:spid="_x0000_s1050" style="position:absolute;left:14780;top:952;width:2684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345870" w:rsidRPr="00ED1B68" w:rsidRDefault="00345870" w:rsidP="00345870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b/>
                            <w:sz w:val="24"/>
                          </w:rPr>
                        </w:pPr>
                        <w:bookmarkStart w:id="14" w:name="UC05RegistroSaída"/>
                        <w:r>
                          <w:rPr>
                            <w:b/>
                            <w:sz w:val="24"/>
                          </w:rPr>
                          <w:t>UC05 - Registro de Saída</w:t>
                        </w:r>
                        <w:bookmarkEnd w:id="14"/>
                      </w:p>
                    </w:txbxContent>
                  </v:textbox>
                </v:rect>
                <v:rect id="Rectangle 802" o:spid="_x0000_s1051" style="position:absolute;left:32423;top:56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345870" w:rsidRDefault="00345870" w:rsidP="003458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5" o:spid="_x0000_s1052" style="position:absolute;left:28705;top:2947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345870" w:rsidRDefault="00345870" w:rsidP="0034587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71978" w:rsidRPr="00164548" w:rsidRDefault="00671978">
      <w:pPr>
        <w:spacing w:after="0" w:line="259" w:lineRule="auto"/>
        <w:ind w:left="0" w:right="0" w:firstLine="0"/>
        <w:jc w:val="left"/>
      </w:pPr>
    </w:p>
    <w:p w:rsidR="00671978" w:rsidRDefault="00671978" w:rsidP="00671978">
      <w:pPr>
        <w:tabs>
          <w:tab w:val="left" w:pos="9356"/>
        </w:tabs>
        <w:spacing w:after="225" w:line="326" w:lineRule="auto"/>
        <w:ind w:left="567" w:right="138" w:firstLine="0"/>
        <w:jc w:val="left"/>
        <w:rPr>
          <w:b/>
          <w:sz w:val="24"/>
        </w:rPr>
      </w:pPr>
    </w:p>
    <w:p w:rsidR="00401B73" w:rsidRPr="00164548" w:rsidRDefault="00F0051D">
      <w:pPr>
        <w:tabs>
          <w:tab w:val="center" w:pos="916"/>
          <w:tab w:val="center" w:pos="4276"/>
        </w:tabs>
        <w:spacing w:after="604" w:line="265" w:lineRule="auto"/>
        <w:ind w:left="0" w:right="0" w:firstLine="0"/>
        <w:jc w:val="left"/>
      </w:pPr>
      <w:r w:rsidRPr="00164548">
        <w:rPr>
          <w:rFonts w:ascii="Calibri" w:eastAsia="Calibri" w:hAnsi="Calibri" w:cs="Calibri"/>
          <w:sz w:val="22"/>
        </w:rPr>
        <w:tab/>
      </w:r>
      <w:r w:rsidRPr="00164548">
        <w:rPr>
          <w:b/>
          <w:sz w:val="24"/>
        </w:rPr>
        <w:t>I.</w:t>
      </w:r>
      <w:r w:rsidRPr="00164548">
        <w:rPr>
          <w:b/>
          <w:sz w:val="24"/>
        </w:rPr>
        <w:tab/>
        <w:t xml:space="preserve">Registro de Saída do </w:t>
      </w:r>
      <w:r w:rsidR="007215D6" w:rsidRPr="00164548">
        <w:rPr>
          <w:b/>
          <w:sz w:val="24"/>
        </w:rPr>
        <w:t>visitante.</w:t>
      </w:r>
      <w:r w:rsidRPr="00164548">
        <w:rPr>
          <w:b/>
          <w:sz w:val="24"/>
        </w:rPr>
        <w:t xml:space="preserve"> </w:t>
      </w:r>
    </w:p>
    <w:p w:rsidR="00401B73" w:rsidRPr="00164548" w:rsidRDefault="00F0051D">
      <w:pPr>
        <w:pStyle w:val="Ttulo1"/>
        <w:ind w:left="671" w:right="0"/>
        <w:rPr>
          <w:lang w:val="pt-BR"/>
        </w:rPr>
      </w:pPr>
      <w:r w:rsidRPr="00164548">
        <w:rPr>
          <w:lang w:val="pt-BR"/>
        </w:rPr>
        <w:t xml:space="preserve">II. Descrição do Caso de Uso </w:t>
      </w:r>
    </w:p>
    <w:p w:rsidR="00401B73" w:rsidRDefault="00F0051D">
      <w:pPr>
        <w:spacing w:after="8"/>
        <w:ind w:left="1002" w:right="3"/>
      </w:pPr>
      <w:r w:rsidRPr="00164548">
        <w:t>Este caso de uso tem a função de detalhar o processo de registro</w:t>
      </w:r>
      <w:r w:rsidR="007215D6" w:rsidRPr="00164548">
        <w:t xml:space="preserve"> </w:t>
      </w:r>
      <w:r w:rsidRPr="00164548">
        <w:t xml:space="preserve">de saída dos visitantes. </w:t>
      </w:r>
      <w:r>
        <w:rPr>
          <w:b/>
        </w:rPr>
        <w:t xml:space="preserve">[RNF002] </w:t>
      </w:r>
    </w:p>
    <w:p w:rsidR="00401B73" w:rsidRDefault="00F0051D">
      <w:pPr>
        <w:spacing w:after="0" w:line="259" w:lineRule="auto"/>
        <w:ind w:left="987" w:right="0"/>
        <w:jc w:val="left"/>
      </w:pPr>
      <w:r>
        <w:rPr>
          <w:b/>
        </w:rPr>
        <w:t xml:space="preserve">[RNF003] </w:t>
      </w:r>
    </w:p>
    <w:p w:rsidR="00401B73" w:rsidRPr="00801010" w:rsidRDefault="00F0051D">
      <w:pPr>
        <w:spacing w:after="16" w:line="273" w:lineRule="auto"/>
        <w:ind w:left="0" w:right="9739" w:firstLine="0"/>
        <w:jc w:val="left"/>
      </w:pPr>
      <w:r>
        <w:rPr>
          <w:b/>
          <w:sz w:val="23"/>
        </w:rPr>
        <w:t xml:space="preserve"> </w:t>
      </w:r>
      <w:r>
        <w:rPr>
          <w:b/>
        </w:rPr>
        <w:t xml:space="preserve"> </w:t>
      </w:r>
    </w:p>
    <w:p w:rsidR="00401B73" w:rsidRDefault="00F0051D">
      <w:pPr>
        <w:numPr>
          <w:ilvl w:val="0"/>
          <w:numId w:val="15"/>
        </w:numPr>
        <w:spacing w:after="0" w:line="265" w:lineRule="auto"/>
        <w:ind w:right="0" w:hanging="436"/>
        <w:jc w:val="left"/>
      </w:pPr>
      <w:r w:rsidRPr="00801010">
        <w:rPr>
          <w:b/>
          <w:sz w:val="24"/>
        </w:rPr>
        <w:lastRenderedPageBreak/>
        <w:t>Ator</w:t>
      </w:r>
      <w:r>
        <w:rPr>
          <w:b/>
          <w:sz w:val="24"/>
        </w:rPr>
        <w:t xml:space="preserve"> (ES): 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01B73" w:rsidRDefault="00F0051D">
      <w:pPr>
        <w:ind w:left="10" w:right="3"/>
      </w:pPr>
      <w:r>
        <w:t xml:space="preserve">                  </w:t>
      </w:r>
      <w:r w:rsidRPr="00801010">
        <w:t>Usuário administrador</w:t>
      </w:r>
      <w:r>
        <w:t xml:space="preserve"> do</w:t>
      </w:r>
      <w:r w:rsidRPr="00801010">
        <w:t xml:space="preserve"> sistema</w:t>
      </w:r>
      <w:r>
        <w:t xml:space="preserve">.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sz w:val="29"/>
        </w:rPr>
        <w:t xml:space="preserve"> </w:t>
      </w:r>
    </w:p>
    <w:p w:rsidR="00401B73" w:rsidRDefault="007215D6">
      <w:pPr>
        <w:numPr>
          <w:ilvl w:val="0"/>
          <w:numId w:val="15"/>
        </w:numPr>
        <w:spacing w:after="0" w:line="265" w:lineRule="auto"/>
        <w:ind w:right="0" w:hanging="436"/>
        <w:jc w:val="left"/>
      </w:pPr>
      <w:r>
        <w:rPr>
          <w:b/>
          <w:sz w:val="24"/>
        </w:rPr>
        <w:t>Pré-</w:t>
      </w:r>
      <w:r w:rsidRPr="00801010">
        <w:rPr>
          <w:b/>
          <w:sz w:val="24"/>
        </w:rPr>
        <w:t>Condições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401B73" w:rsidRPr="00164548" w:rsidRDefault="00F0051D">
      <w:pPr>
        <w:spacing w:after="8"/>
        <w:ind w:right="3"/>
      </w:pPr>
      <w:r w:rsidRPr="00164548">
        <w:t xml:space="preserve">          O visitante, precisa está registrado na parte de “Registro da Visita” do dia. </w:t>
      </w:r>
    </w:p>
    <w:p w:rsidR="00401B73" w:rsidRPr="00164548" w:rsidRDefault="00F0051D">
      <w:pPr>
        <w:spacing w:after="51" w:line="259" w:lineRule="auto"/>
        <w:ind w:left="0" w:right="0" w:firstLine="0"/>
        <w:jc w:val="left"/>
      </w:pPr>
      <w:r w:rsidRPr="00164548">
        <w:rPr>
          <w:sz w:val="23"/>
        </w:rPr>
        <w:t xml:space="preserve"> </w:t>
      </w:r>
    </w:p>
    <w:p w:rsidR="00401B73" w:rsidRPr="00801010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9"/>
        </w:rPr>
        <w:t xml:space="preserve"> </w:t>
      </w:r>
    </w:p>
    <w:p w:rsidR="00401B73" w:rsidRDefault="00F0051D">
      <w:pPr>
        <w:numPr>
          <w:ilvl w:val="0"/>
          <w:numId w:val="15"/>
        </w:numPr>
        <w:spacing w:after="0" w:line="265" w:lineRule="auto"/>
        <w:ind w:right="0" w:hanging="436"/>
        <w:jc w:val="left"/>
      </w:pPr>
      <w:r w:rsidRPr="00801010">
        <w:rPr>
          <w:b/>
          <w:sz w:val="24"/>
        </w:rPr>
        <w:t>Pós Condições</w:t>
      </w:r>
      <w:r>
        <w:rPr>
          <w:b/>
          <w:sz w:val="24"/>
        </w:rPr>
        <w:t xml:space="preserve"> </w:t>
      </w:r>
      <w:r w:rsidRPr="00801010">
        <w:rPr>
          <w:b/>
          <w:sz w:val="24"/>
        </w:rPr>
        <w:t>(Resultados</w:t>
      </w:r>
      <w:r>
        <w:rPr>
          <w:b/>
          <w:sz w:val="24"/>
        </w:rPr>
        <w:t xml:space="preserve">)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401B73" w:rsidRPr="00164548" w:rsidRDefault="00F0051D">
      <w:pPr>
        <w:spacing w:after="8"/>
        <w:ind w:right="3"/>
      </w:pPr>
      <w:r w:rsidRPr="00164548">
        <w:t xml:space="preserve">         Registro de Saída </w:t>
      </w:r>
      <w:r w:rsidR="00801010" w:rsidRPr="00164548">
        <w:t>concluído</w:t>
      </w:r>
      <w:r w:rsidRPr="00164548">
        <w:t xml:space="preserve">! Agora o horário da saída do visitante foi registrado. </w:t>
      </w:r>
    </w:p>
    <w:p w:rsidR="00401B73" w:rsidRPr="00164548" w:rsidRDefault="00F0051D">
      <w:pPr>
        <w:spacing w:after="51" w:line="259" w:lineRule="auto"/>
        <w:ind w:left="0" w:right="0" w:firstLine="0"/>
        <w:jc w:val="left"/>
      </w:pPr>
      <w:r w:rsidRPr="00164548">
        <w:rPr>
          <w:sz w:val="23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9"/>
        </w:rPr>
        <w:t xml:space="preserve"> </w:t>
      </w:r>
    </w:p>
    <w:p w:rsidR="00401B73" w:rsidRDefault="00F0051D">
      <w:pPr>
        <w:pStyle w:val="Ttulo1"/>
        <w:ind w:left="581" w:right="0"/>
      </w:pPr>
      <w:r>
        <w:t>VI.</w:t>
      </w:r>
      <w:r w:rsidRPr="00801010">
        <w:rPr>
          <w:lang w:val="pt-BR"/>
        </w:rPr>
        <w:t xml:space="preserve"> Fluxo</w:t>
      </w:r>
      <w:r>
        <w:t xml:space="preserve"> Principal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401B73" w:rsidRPr="00164548" w:rsidRDefault="00F0051D">
      <w:pPr>
        <w:numPr>
          <w:ilvl w:val="0"/>
          <w:numId w:val="16"/>
        </w:numPr>
        <w:spacing w:after="27"/>
        <w:ind w:left="1052" w:right="3" w:hanging="210"/>
      </w:pPr>
      <w:r w:rsidRPr="00164548">
        <w:t xml:space="preserve">O ator só poderá realizar a ação de acessar a opção registro de saída, se e somente se o visitante estiver na recebição quando após der saído da sala onde entrou </w:t>
      </w:r>
      <w:r w:rsidR="00801010">
        <w:t>anteri</w:t>
      </w:r>
      <w:r w:rsidR="00801010" w:rsidRPr="00164548">
        <w:t>ormente</w:t>
      </w:r>
      <w:r w:rsidRPr="00164548">
        <w:t xml:space="preserve">. </w:t>
      </w:r>
    </w:p>
    <w:p w:rsidR="00401B73" w:rsidRPr="00164548" w:rsidRDefault="00F0051D">
      <w:pPr>
        <w:numPr>
          <w:ilvl w:val="0"/>
          <w:numId w:val="16"/>
        </w:numPr>
        <w:ind w:left="1052" w:right="3" w:hanging="210"/>
      </w:pPr>
      <w:r w:rsidRPr="00164548">
        <w:t xml:space="preserve">O ator depois da ação anterior irá clica no botão de “Registro do Dia” na opção “+”. </w:t>
      </w:r>
    </w:p>
    <w:p w:rsidR="00401B73" w:rsidRPr="00164548" w:rsidRDefault="00F0051D">
      <w:pPr>
        <w:numPr>
          <w:ilvl w:val="0"/>
          <w:numId w:val="16"/>
        </w:numPr>
        <w:ind w:left="1052" w:right="3" w:hanging="210"/>
      </w:pPr>
      <w:r w:rsidRPr="00164548">
        <w:t>O ator agora irá escolher qual registro pendente do dia e depois clica no “+”.</w:t>
      </w:r>
      <w:r w:rsidRPr="00164548">
        <w:rPr>
          <w:b/>
        </w:rPr>
        <w:t xml:space="preserve"> </w:t>
      </w:r>
    </w:p>
    <w:p w:rsidR="00401B73" w:rsidRDefault="00F0051D">
      <w:pPr>
        <w:numPr>
          <w:ilvl w:val="0"/>
          <w:numId w:val="16"/>
        </w:numPr>
        <w:spacing w:after="146"/>
        <w:ind w:left="1052" w:right="3" w:hanging="210"/>
      </w:pPr>
      <w:r w:rsidRPr="00164548">
        <w:t>O ator insere o horário (hora: minuto)</w:t>
      </w:r>
      <w:r w:rsidR="007215D6" w:rsidRPr="00164548">
        <w:t xml:space="preserve"> </w:t>
      </w:r>
      <w:r w:rsidRPr="00164548">
        <w:t xml:space="preserve">que são obrigatórios para determinar a saída do visitante, que está acima do botão registrar. </w:t>
      </w:r>
      <w:r>
        <w:t>[</w:t>
      </w:r>
      <w:r>
        <w:rPr>
          <w:b/>
        </w:rPr>
        <w:t xml:space="preserve">FE01] [RN04] </w:t>
      </w:r>
    </w:p>
    <w:p w:rsidR="00401B73" w:rsidRPr="00164548" w:rsidRDefault="00F0051D">
      <w:pPr>
        <w:numPr>
          <w:ilvl w:val="0"/>
          <w:numId w:val="16"/>
        </w:numPr>
        <w:spacing w:after="160"/>
        <w:ind w:left="1052" w:right="3" w:hanging="210"/>
      </w:pPr>
      <w:r w:rsidRPr="00164548">
        <w:t>O ator após colocar o horário da saída irá clicar no botão “Registrar”.</w:t>
      </w:r>
      <w:r w:rsidRPr="00164548">
        <w:rPr>
          <w:b/>
        </w:rPr>
        <w:t xml:space="preserve"> </w:t>
      </w:r>
    </w:p>
    <w:p w:rsidR="00401B73" w:rsidRPr="00164548" w:rsidRDefault="00F0051D">
      <w:pPr>
        <w:numPr>
          <w:ilvl w:val="0"/>
          <w:numId w:val="16"/>
        </w:numPr>
        <w:ind w:left="1052" w:right="3" w:hanging="210"/>
      </w:pPr>
      <w:r w:rsidRPr="00164548">
        <w:t xml:space="preserve">Em seguida o sistema retorna a seguinte mensagem “Registro do dia concluído”. </w:t>
      </w:r>
      <w:r w:rsidRPr="00164548">
        <w:rPr>
          <w:b/>
        </w:rPr>
        <w:t xml:space="preserve"> </w:t>
      </w:r>
    </w:p>
    <w:p w:rsidR="00401B73" w:rsidRPr="00164548" w:rsidRDefault="00F0051D">
      <w:pPr>
        <w:numPr>
          <w:ilvl w:val="0"/>
          <w:numId w:val="16"/>
        </w:numPr>
        <w:ind w:left="1052" w:right="3" w:hanging="210"/>
      </w:pPr>
      <w:r w:rsidRPr="00164548">
        <w:t>O sistema retorna a tela Registro de saída em Registro do Dia.</w:t>
      </w:r>
      <w:r w:rsidRPr="00164548">
        <w:rPr>
          <w:b/>
        </w:rPr>
        <w:t xml:space="preserve"> </w:t>
      </w:r>
    </w:p>
    <w:p w:rsidR="00401B73" w:rsidRPr="00164548" w:rsidRDefault="00F0051D">
      <w:pPr>
        <w:numPr>
          <w:ilvl w:val="0"/>
          <w:numId w:val="16"/>
        </w:numPr>
        <w:spacing w:after="135"/>
        <w:ind w:left="1052" w:right="3" w:hanging="210"/>
      </w:pPr>
      <w:r w:rsidRPr="00164548">
        <w:t xml:space="preserve">Caso esses processos anteriores não acontecer, o ator poderá gerar um </w:t>
      </w:r>
      <w:proofErr w:type="spellStart"/>
      <w:r w:rsidRPr="00164548">
        <w:t>pdf</w:t>
      </w:r>
      <w:proofErr w:type="spellEnd"/>
      <w:r w:rsidRPr="00164548">
        <w:t xml:space="preserve"> informando para o seu superior sobre esse ocorrido.</w:t>
      </w:r>
      <w:r w:rsidRPr="00164548">
        <w:rPr>
          <w:b/>
        </w:rPr>
        <w:t xml:space="preserve"> </w:t>
      </w:r>
    </w:p>
    <w:p w:rsidR="00401B73" w:rsidRDefault="00F0051D">
      <w:pPr>
        <w:numPr>
          <w:ilvl w:val="0"/>
          <w:numId w:val="16"/>
        </w:numPr>
        <w:spacing w:after="44" w:line="322" w:lineRule="auto"/>
        <w:ind w:left="1052" w:right="3" w:hanging="210"/>
      </w:pPr>
      <w:r w:rsidRPr="00164548">
        <w:t xml:space="preserve">Antes de finalizar seu expediente o ator sempre tem que gerar um </w:t>
      </w:r>
      <w:proofErr w:type="spellStart"/>
      <w:r w:rsidRPr="00164548">
        <w:t>pdf</w:t>
      </w:r>
      <w:proofErr w:type="spellEnd"/>
      <w:r w:rsidRPr="00164548">
        <w:t xml:space="preserve"> do dia na opção “Registro do Dia”.</w:t>
      </w:r>
      <w:r w:rsidRPr="00164548">
        <w:rPr>
          <w:b/>
        </w:rPr>
        <w:t xml:space="preserve"> 10.</w:t>
      </w:r>
      <w:r w:rsidRPr="00801010">
        <w:rPr>
          <w:b/>
        </w:rPr>
        <w:t xml:space="preserve"> </w:t>
      </w:r>
      <w:r w:rsidRPr="00801010">
        <w:t>Fim</w:t>
      </w:r>
      <w:r>
        <w:t xml:space="preserve"> do</w:t>
      </w:r>
      <w:r w:rsidRPr="00801010">
        <w:t xml:space="preserve"> caso</w:t>
      </w:r>
      <w:r>
        <w:t xml:space="preserve"> de</w:t>
      </w:r>
      <w:r w:rsidRPr="00801010">
        <w:t xml:space="preserve"> uso</w:t>
      </w:r>
      <w:r>
        <w:t xml:space="preserve">.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sz w:val="30"/>
        </w:rPr>
        <w:t xml:space="preserve"> </w:t>
      </w:r>
    </w:p>
    <w:p w:rsidR="00401B73" w:rsidRDefault="00F0051D">
      <w:pPr>
        <w:spacing w:after="0" w:line="265" w:lineRule="auto"/>
        <w:ind w:left="506" w:right="0"/>
        <w:jc w:val="left"/>
      </w:pPr>
      <w:r>
        <w:rPr>
          <w:b/>
          <w:sz w:val="24"/>
        </w:rPr>
        <w:t>VII.</w:t>
      </w:r>
      <w:r w:rsidRPr="00801010">
        <w:rPr>
          <w:b/>
          <w:sz w:val="24"/>
        </w:rPr>
        <w:t xml:space="preserve"> Fluxo Alternativo</w:t>
      </w:r>
      <w:r>
        <w:rPr>
          <w:b/>
          <w:sz w:val="24"/>
        </w:rPr>
        <w:t xml:space="preserve">  </w:t>
      </w:r>
    </w:p>
    <w:p w:rsidR="00401B73" w:rsidRPr="003633DC" w:rsidRDefault="00F0051D">
      <w:pPr>
        <w:spacing w:after="0" w:line="259" w:lineRule="auto"/>
        <w:ind w:left="992" w:right="0" w:firstLine="0"/>
        <w:jc w:val="left"/>
      </w:pPr>
      <w:r>
        <w:t xml:space="preserve"> </w:t>
      </w:r>
    </w:p>
    <w:p w:rsidR="00401B73" w:rsidRDefault="00F0051D">
      <w:pPr>
        <w:ind w:left="1002" w:right="3"/>
      </w:pPr>
      <w:r w:rsidRPr="003633DC">
        <w:t>Não há</w:t>
      </w:r>
      <w:r>
        <w:t xml:space="preserve">. </w:t>
      </w:r>
    </w:p>
    <w:p w:rsidR="00401B73" w:rsidRDefault="00F0051D">
      <w:pPr>
        <w:spacing w:after="0" w:line="259" w:lineRule="auto"/>
        <w:ind w:left="992" w:right="0" w:firstLine="0"/>
        <w:jc w:val="left"/>
      </w:pPr>
      <w:r>
        <w:rPr>
          <w:sz w:val="30"/>
        </w:rPr>
        <w:t xml:space="preserve"> </w:t>
      </w:r>
    </w:p>
    <w:p w:rsidR="00401B73" w:rsidRDefault="00F0051D">
      <w:pPr>
        <w:pStyle w:val="Ttulo1"/>
        <w:ind w:left="446" w:right="0"/>
      </w:pPr>
      <w:r>
        <w:t>VIII.</w:t>
      </w:r>
      <w:r w:rsidRPr="003633DC">
        <w:rPr>
          <w:lang w:val="pt-BR"/>
        </w:rPr>
        <w:t xml:space="preserve"> Fluxo</w:t>
      </w:r>
      <w:r>
        <w:t xml:space="preserve"> de</w:t>
      </w:r>
      <w:r w:rsidRPr="003633DC">
        <w:rPr>
          <w:lang w:val="pt-BR"/>
        </w:rPr>
        <w:t xml:space="preserve"> Exceção</w:t>
      </w:r>
      <w:r>
        <w:t xml:space="preserve"> </w:t>
      </w:r>
    </w:p>
    <w:p w:rsidR="00401B73" w:rsidRDefault="00F0051D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401B73" w:rsidRPr="00164548" w:rsidRDefault="00F0051D">
      <w:pPr>
        <w:ind w:left="1427" w:right="3" w:hanging="691"/>
      </w:pPr>
      <w:r w:rsidRPr="00164548">
        <w:rPr>
          <w:b/>
        </w:rPr>
        <w:t xml:space="preserve">FE01. </w:t>
      </w:r>
      <w:r w:rsidRPr="00164548">
        <w:t xml:space="preserve">Campos obrigatórios sem preenchimento. Este fluxo de erro tem a finalidade de apresentar ao usuário o cenário de erro na tentativa de deixar o campo de hora e minuto de saída sem o preenchimento.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32"/>
        </w:rPr>
        <w:t xml:space="preserve"> </w:t>
      </w:r>
    </w:p>
    <w:p w:rsidR="00401B73" w:rsidRPr="00164548" w:rsidRDefault="00F0051D">
      <w:pPr>
        <w:numPr>
          <w:ilvl w:val="0"/>
          <w:numId w:val="17"/>
        </w:numPr>
        <w:spacing w:after="88" w:line="259" w:lineRule="auto"/>
        <w:ind w:right="27" w:hanging="225"/>
      </w:pPr>
      <w:r w:rsidRPr="00164548">
        <w:t xml:space="preserve">O sistema apresenta a mensagem de erro “Um ou mais campos não foram preenchidos” </w:t>
      </w:r>
    </w:p>
    <w:p w:rsidR="00401B73" w:rsidRPr="00164548" w:rsidRDefault="00F0051D">
      <w:pPr>
        <w:numPr>
          <w:ilvl w:val="0"/>
          <w:numId w:val="17"/>
        </w:numPr>
        <w:spacing w:after="21"/>
        <w:ind w:right="27" w:hanging="225"/>
      </w:pPr>
      <w:r w:rsidRPr="00164548">
        <w:t xml:space="preserve">O sistema retorna ao passo dois do FP UC02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3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1"/>
        </w:rPr>
        <w:t xml:space="preserve"> </w:t>
      </w:r>
    </w:p>
    <w:p w:rsidR="00401B73" w:rsidRPr="00164548" w:rsidRDefault="00F0051D">
      <w:pPr>
        <w:spacing w:after="0" w:line="259" w:lineRule="auto"/>
        <w:ind w:left="0" w:right="0" w:firstLine="0"/>
        <w:jc w:val="left"/>
      </w:pPr>
      <w:r w:rsidRPr="00164548">
        <w:rPr>
          <w:sz w:val="21"/>
        </w:rPr>
        <w:t xml:space="preserve"> </w:t>
      </w:r>
    </w:p>
    <w:p w:rsidR="00401B73" w:rsidRDefault="00F0051D">
      <w:pPr>
        <w:spacing w:after="10" w:line="259" w:lineRule="auto"/>
        <w:ind w:left="0" w:right="0" w:firstLine="0"/>
        <w:jc w:val="left"/>
        <w:rPr>
          <w:sz w:val="21"/>
        </w:rPr>
      </w:pPr>
      <w:r w:rsidRPr="00164548">
        <w:rPr>
          <w:sz w:val="21"/>
        </w:rPr>
        <w:t xml:space="preserve"> </w:t>
      </w:r>
    </w:p>
    <w:p w:rsidR="00AE598C" w:rsidRDefault="00AE598C">
      <w:pPr>
        <w:spacing w:after="10" w:line="259" w:lineRule="auto"/>
        <w:ind w:left="0" w:right="0" w:firstLine="0"/>
        <w:jc w:val="left"/>
        <w:rPr>
          <w:sz w:val="21"/>
        </w:rPr>
      </w:pPr>
    </w:p>
    <w:p w:rsidR="00AE598C" w:rsidRDefault="00AE598C">
      <w:pPr>
        <w:spacing w:after="10" w:line="259" w:lineRule="auto"/>
        <w:ind w:left="0" w:right="0" w:firstLine="0"/>
        <w:jc w:val="left"/>
        <w:rPr>
          <w:sz w:val="21"/>
        </w:rPr>
      </w:pPr>
    </w:p>
    <w:p w:rsidR="00AE598C" w:rsidRDefault="00AE598C">
      <w:pPr>
        <w:spacing w:after="10" w:line="259" w:lineRule="auto"/>
        <w:ind w:left="0" w:right="0" w:firstLine="0"/>
        <w:jc w:val="left"/>
        <w:rPr>
          <w:sz w:val="21"/>
        </w:rPr>
      </w:pPr>
    </w:p>
    <w:p w:rsidR="00AE598C" w:rsidRDefault="00AE598C">
      <w:pPr>
        <w:spacing w:after="10" w:line="259" w:lineRule="auto"/>
        <w:ind w:left="0" w:right="0" w:firstLine="0"/>
        <w:jc w:val="left"/>
        <w:rPr>
          <w:sz w:val="21"/>
        </w:rPr>
      </w:pPr>
    </w:p>
    <w:p w:rsidR="00AE598C" w:rsidRDefault="00AE598C">
      <w:pPr>
        <w:spacing w:after="10" w:line="259" w:lineRule="auto"/>
        <w:ind w:left="0" w:right="0" w:firstLine="0"/>
        <w:jc w:val="left"/>
        <w:rPr>
          <w:sz w:val="21"/>
        </w:rPr>
      </w:pPr>
    </w:p>
    <w:p w:rsidR="00AE598C" w:rsidRDefault="00AE598C">
      <w:pPr>
        <w:spacing w:after="10" w:line="259" w:lineRule="auto"/>
        <w:ind w:left="0" w:right="0" w:firstLine="0"/>
        <w:jc w:val="left"/>
        <w:rPr>
          <w:sz w:val="21"/>
        </w:rPr>
      </w:pPr>
    </w:p>
    <w:p w:rsidR="00AE598C" w:rsidRPr="003633DC" w:rsidRDefault="00AE598C">
      <w:pPr>
        <w:spacing w:after="10" w:line="259" w:lineRule="auto"/>
        <w:ind w:left="0" w:right="0" w:firstLine="0"/>
        <w:jc w:val="left"/>
      </w:pPr>
    </w:p>
    <w:p w:rsidR="00401B73" w:rsidRDefault="00F0051D">
      <w:pPr>
        <w:pStyle w:val="Ttulo1"/>
        <w:ind w:left="476" w:right="0"/>
      </w:pPr>
      <w:bookmarkStart w:id="9" w:name="_Regras_de_negócio"/>
      <w:bookmarkEnd w:id="9"/>
      <w:r w:rsidRPr="003633DC">
        <w:rPr>
          <w:lang w:val="pt-BR"/>
        </w:rPr>
        <w:t>Regras</w:t>
      </w:r>
      <w:r>
        <w:t xml:space="preserve"> de</w:t>
      </w:r>
      <w:r w:rsidRPr="003633DC">
        <w:rPr>
          <w:lang w:val="pt-BR"/>
        </w:rPr>
        <w:t xml:space="preserve"> negócio</w:t>
      </w:r>
      <w:r>
        <w:t xml:space="preserve"> </w:t>
      </w:r>
    </w:p>
    <w:p w:rsidR="00401B73" w:rsidRDefault="00F0051D">
      <w:pPr>
        <w:spacing w:after="4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01B73" w:rsidRPr="003633DC" w:rsidRDefault="00F0051D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tbl>
      <w:tblPr>
        <w:tblStyle w:val="TableGrid"/>
        <w:tblW w:w="9041" w:type="dxa"/>
        <w:tblInd w:w="564" w:type="dxa"/>
        <w:tblCellMar>
          <w:top w:w="101" w:type="dxa"/>
          <w:left w:w="128" w:type="dxa"/>
          <w:right w:w="60" w:type="dxa"/>
        </w:tblCellMar>
        <w:tblLook w:val="04A0" w:firstRow="1" w:lastRow="0" w:firstColumn="1" w:lastColumn="0" w:noHBand="0" w:noVBand="1"/>
      </w:tblPr>
      <w:tblGrid>
        <w:gridCol w:w="4520"/>
        <w:gridCol w:w="4521"/>
      </w:tblGrid>
      <w:tr w:rsidR="00401B73">
        <w:trPr>
          <w:trHeight w:val="571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Pr="003633DC" w:rsidRDefault="00F0051D">
            <w:pPr>
              <w:spacing w:after="0" w:line="259" w:lineRule="auto"/>
              <w:ind w:left="0" w:right="0" w:firstLine="0"/>
              <w:jc w:val="left"/>
            </w:pPr>
            <w:r w:rsidRPr="003633DC">
              <w:rPr>
                <w:b/>
              </w:rPr>
              <w:t>Regras</w:t>
            </w:r>
            <w:r>
              <w:rPr>
                <w:b/>
              </w:rPr>
              <w:t xml:space="preserve"> de</w:t>
            </w:r>
            <w:r w:rsidRPr="003633DC">
              <w:rPr>
                <w:b/>
              </w:rPr>
              <w:t xml:space="preserve"> negócio</w:t>
            </w:r>
            <w:r>
              <w:rPr>
                <w:b/>
              </w:rPr>
              <w:t xml:space="preserve"> 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0" w:right="0" w:firstLine="0"/>
              <w:jc w:val="left"/>
            </w:pPr>
            <w:r w:rsidRPr="003633DC">
              <w:rPr>
                <w:b/>
              </w:rPr>
              <w:t>Definição</w:t>
            </w:r>
            <w:r>
              <w:rPr>
                <w:b/>
              </w:rPr>
              <w:t xml:space="preserve"> </w:t>
            </w:r>
          </w:p>
        </w:tc>
      </w:tr>
      <w:tr w:rsidR="00401B73" w:rsidRPr="00164548">
        <w:trPr>
          <w:trHeight w:val="901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[RN01] -</w:t>
            </w:r>
            <w:r w:rsidRPr="003633DC">
              <w:rPr>
                <w:b/>
              </w:rPr>
              <w:t xml:space="preserve"> </w:t>
            </w:r>
            <w:r w:rsidRPr="003633DC">
              <w:t>Efetuar</w:t>
            </w:r>
            <w:r>
              <w:t xml:space="preserve"> login. 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Pr="00164548" w:rsidRDefault="00F0051D">
            <w:pPr>
              <w:spacing w:after="0" w:line="259" w:lineRule="auto"/>
              <w:ind w:left="0" w:right="0" w:firstLine="0"/>
            </w:pPr>
            <w:r w:rsidRPr="00164548">
              <w:t xml:space="preserve">O usuário deve estar previamente cadastrado com nome de email e senha. </w:t>
            </w:r>
          </w:p>
        </w:tc>
      </w:tr>
      <w:tr w:rsidR="00401B73" w:rsidRPr="00164548">
        <w:trPr>
          <w:trHeight w:val="916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Pr="00164548" w:rsidRDefault="00F0051D">
            <w:pPr>
              <w:spacing w:after="0" w:line="259" w:lineRule="auto"/>
              <w:ind w:left="0" w:right="0" w:firstLine="0"/>
              <w:jc w:val="left"/>
            </w:pPr>
            <w:r w:rsidRPr="00164548">
              <w:rPr>
                <w:b/>
              </w:rPr>
              <w:t xml:space="preserve">[RN02] - </w:t>
            </w:r>
            <w:r w:rsidRPr="00164548">
              <w:t xml:space="preserve">Cadastrar Visitante no sistema. 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Pr="00164548" w:rsidRDefault="00F0051D">
            <w:pPr>
              <w:spacing w:after="0" w:line="259" w:lineRule="auto"/>
              <w:ind w:left="0" w:right="0" w:firstLine="0"/>
            </w:pPr>
            <w:r w:rsidRPr="00164548">
              <w:t xml:space="preserve">O sistema não permitirá o cadastramento de um mesmo CPF duas vezes. </w:t>
            </w:r>
          </w:p>
        </w:tc>
      </w:tr>
      <w:tr w:rsidR="00401B73" w:rsidRPr="00164548">
        <w:trPr>
          <w:trHeight w:val="901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[RN03] -</w:t>
            </w:r>
            <w:r w:rsidRPr="003633DC">
              <w:rPr>
                <w:b/>
              </w:rPr>
              <w:t xml:space="preserve"> </w:t>
            </w:r>
            <w:r w:rsidRPr="003633DC">
              <w:t>Registro</w:t>
            </w:r>
            <w:r>
              <w:t xml:space="preserve"> de</w:t>
            </w:r>
            <w:r w:rsidRPr="003633DC">
              <w:t xml:space="preserve"> Visita</w:t>
            </w:r>
            <w:r>
              <w:t xml:space="preserve">. 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Pr="00164548" w:rsidRDefault="00F0051D">
            <w:pPr>
              <w:spacing w:after="0" w:line="259" w:lineRule="auto"/>
              <w:ind w:left="0" w:right="0" w:firstLine="0"/>
              <w:jc w:val="left"/>
            </w:pPr>
            <w:r w:rsidRPr="00164548">
              <w:t xml:space="preserve">Cada registro de visita terá uma autorização para se tornar válido, sem exceções. </w:t>
            </w:r>
          </w:p>
        </w:tc>
      </w:tr>
      <w:tr w:rsidR="00401B73" w:rsidRPr="00164548">
        <w:trPr>
          <w:trHeight w:val="916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[RN04] -</w:t>
            </w:r>
            <w:r w:rsidRPr="003633DC">
              <w:rPr>
                <w:b/>
              </w:rPr>
              <w:t xml:space="preserve"> </w:t>
            </w:r>
            <w:r w:rsidRPr="003633DC">
              <w:t>Registro</w:t>
            </w:r>
            <w:r>
              <w:t xml:space="preserve"> de</w:t>
            </w:r>
            <w:r w:rsidRPr="003633DC">
              <w:t xml:space="preserve"> Saída</w:t>
            </w:r>
            <w:r>
              <w:t xml:space="preserve">. 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Pr="00164548" w:rsidRDefault="00F0051D">
            <w:pPr>
              <w:spacing w:after="0" w:line="259" w:lineRule="auto"/>
              <w:ind w:left="0" w:right="47" w:firstLine="0"/>
              <w:jc w:val="left"/>
            </w:pPr>
            <w:r w:rsidRPr="00164548">
              <w:t xml:space="preserve">Cada registro de saída terá que ser finalizado no dia de sua criação. </w:t>
            </w:r>
          </w:p>
        </w:tc>
      </w:tr>
      <w:tr w:rsidR="00401B73" w:rsidRPr="00164548">
        <w:trPr>
          <w:trHeight w:val="1502"/>
        </w:trPr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[RN05] -</w:t>
            </w:r>
            <w:r w:rsidRPr="003633DC">
              <w:rPr>
                <w:b/>
              </w:rPr>
              <w:t xml:space="preserve"> </w:t>
            </w:r>
            <w:r w:rsidRPr="003633DC">
              <w:t>Registro</w:t>
            </w:r>
            <w:r>
              <w:t xml:space="preserve"> de</w:t>
            </w:r>
            <w:r w:rsidRPr="003633DC">
              <w:t xml:space="preserve"> Saída</w:t>
            </w:r>
            <w:r>
              <w:t xml:space="preserve">. 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B73" w:rsidRPr="00164548" w:rsidRDefault="00F0051D">
            <w:pPr>
              <w:spacing w:after="0" w:line="259" w:lineRule="auto"/>
              <w:ind w:left="0" w:right="201" w:firstLine="0"/>
            </w:pPr>
            <w:r w:rsidRPr="00164548">
              <w:t>Se o registro de saída não for finalizado no dia de sua criação, deve ser gerado o</w:t>
            </w:r>
            <w:r w:rsidRPr="003633DC">
              <w:t xml:space="preserve"> </w:t>
            </w:r>
            <w:proofErr w:type="spellStart"/>
            <w:r w:rsidRPr="003633DC">
              <w:t>pdf</w:t>
            </w:r>
            <w:proofErr w:type="spellEnd"/>
            <w:r w:rsidRPr="00164548">
              <w:t xml:space="preserve"> do registro pendente e, sendo entregue </w:t>
            </w:r>
            <w:r w:rsidR="003633DC" w:rsidRPr="00164548">
              <w:t>o (</w:t>
            </w:r>
            <w:r w:rsidRPr="00164548">
              <w:t xml:space="preserve">a) gerente pessoalmente. </w:t>
            </w:r>
          </w:p>
        </w:tc>
      </w:tr>
    </w:tbl>
    <w:p w:rsidR="00401B73" w:rsidRPr="00164548" w:rsidRDefault="00F0051D">
      <w:pPr>
        <w:spacing w:after="78" w:line="259" w:lineRule="auto"/>
        <w:ind w:left="0" w:right="0" w:firstLine="0"/>
        <w:jc w:val="left"/>
      </w:pPr>
      <w:r w:rsidRPr="00164548">
        <w:rPr>
          <w:b/>
          <w:sz w:val="24"/>
        </w:rPr>
        <w:t xml:space="preserve"> </w:t>
      </w:r>
    </w:p>
    <w:p w:rsidR="00401B73" w:rsidRPr="003633DC" w:rsidRDefault="00F0051D">
      <w:pPr>
        <w:spacing w:after="63" w:line="259" w:lineRule="auto"/>
        <w:ind w:left="0" w:right="0" w:firstLine="0"/>
        <w:jc w:val="left"/>
      </w:pPr>
      <w:r w:rsidRPr="00164548">
        <w:rPr>
          <w:b/>
          <w:sz w:val="24"/>
        </w:rPr>
        <w:t xml:space="preserve"> </w:t>
      </w:r>
    </w:p>
    <w:p w:rsidR="003E39D7" w:rsidRDefault="003E39D7">
      <w:pPr>
        <w:pStyle w:val="Ttulo1"/>
        <w:ind w:left="476" w:right="0"/>
        <w:rPr>
          <w:lang w:val="pt-BR"/>
        </w:rPr>
      </w:pPr>
    </w:p>
    <w:p w:rsidR="003E39D7" w:rsidRDefault="003E39D7">
      <w:pPr>
        <w:pStyle w:val="Ttulo1"/>
        <w:ind w:left="476" w:right="0"/>
        <w:rPr>
          <w:lang w:val="pt-BR"/>
        </w:rPr>
      </w:pPr>
    </w:p>
    <w:p w:rsidR="00873367" w:rsidRPr="00873367" w:rsidRDefault="00873367" w:rsidP="00873367"/>
    <w:p w:rsidR="00401B73" w:rsidRDefault="00F0051D">
      <w:pPr>
        <w:pStyle w:val="Ttulo1"/>
        <w:ind w:left="476" w:right="0"/>
      </w:pPr>
      <w:bookmarkStart w:id="10" w:name="_Requisitos"/>
      <w:bookmarkEnd w:id="10"/>
      <w:r w:rsidRPr="003633DC">
        <w:rPr>
          <w:lang w:val="pt-BR"/>
        </w:rPr>
        <w:t>Requisitos</w:t>
      </w:r>
      <w:r>
        <w:t xml:space="preserve"> </w:t>
      </w:r>
    </w:p>
    <w:p w:rsidR="00401B73" w:rsidRDefault="00F0051D">
      <w:pPr>
        <w:spacing w:after="2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01B73" w:rsidRPr="003633DC" w:rsidRDefault="00F0051D">
      <w:pPr>
        <w:spacing w:after="0" w:line="259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tbl>
      <w:tblPr>
        <w:tblStyle w:val="TableGrid"/>
        <w:tblW w:w="9114" w:type="dxa"/>
        <w:tblInd w:w="565" w:type="dxa"/>
        <w:tblCellMar>
          <w:top w:w="101" w:type="dxa"/>
          <w:left w:w="8" w:type="dxa"/>
        </w:tblCellMar>
        <w:tblLook w:val="04A0" w:firstRow="1" w:lastRow="0" w:firstColumn="1" w:lastColumn="0" w:noHBand="0" w:noVBand="1"/>
      </w:tblPr>
      <w:tblGrid>
        <w:gridCol w:w="4742"/>
        <w:gridCol w:w="1647"/>
        <w:gridCol w:w="1276"/>
        <w:gridCol w:w="1449"/>
      </w:tblGrid>
      <w:tr w:rsidR="00401B73" w:rsidTr="00087BFB">
        <w:trPr>
          <w:trHeight w:val="1164"/>
        </w:trPr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120" w:right="0" w:firstLine="0"/>
              <w:jc w:val="left"/>
            </w:pPr>
            <w:r w:rsidRPr="003633DC">
              <w:rPr>
                <w:b/>
              </w:rPr>
              <w:t>Requisitos</w:t>
            </w:r>
            <w:r>
              <w:rPr>
                <w:b/>
              </w:rPr>
              <w:t xml:space="preserve">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B73" w:rsidRPr="003633DC" w:rsidRDefault="00F0051D">
            <w:pPr>
              <w:spacing w:after="0" w:line="259" w:lineRule="auto"/>
              <w:ind w:left="105" w:right="0" w:firstLine="0"/>
              <w:jc w:val="left"/>
            </w:pPr>
            <w:r w:rsidRPr="00164548">
              <w:rPr>
                <w:b/>
              </w:rPr>
              <w:t xml:space="preserve">Tipo (Funcional ou não funcional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120" w:right="-8" w:firstLine="0"/>
              <w:jc w:val="left"/>
            </w:pPr>
            <w:r w:rsidRPr="003633DC">
              <w:rPr>
                <w:b/>
              </w:rPr>
              <w:t>Importância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0" w:right="-7" w:firstLine="0"/>
            </w:pPr>
            <w:r w:rsidRPr="003633DC">
              <w:rPr>
                <w:b/>
              </w:rPr>
              <w:t xml:space="preserve"> Complexidade</w:t>
            </w:r>
          </w:p>
        </w:tc>
      </w:tr>
      <w:tr w:rsidR="00401B73" w:rsidTr="00087BFB">
        <w:trPr>
          <w:trHeight w:val="1618"/>
        </w:trPr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Pr="003633DC" w:rsidRDefault="00F0051D">
            <w:pPr>
              <w:spacing w:after="0" w:line="259" w:lineRule="auto"/>
              <w:ind w:left="120" w:right="0" w:firstLine="0"/>
            </w:pPr>
            <w:r w:rsidRPr="00164548">
              <w:rPr>
                <w:b/>
              </w:rPr>
              <w:lastRenderedPageBreak/>
              <w:t xml:space="preserve">[RF001] - </w:t>
            </w:r>
            <w:r w:rsidRPr="00164548">
              <w:t xml:space="preserve">O sistema deve prover ao usuário a opção de cadastrar novo administrador.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105" w:right="0" w:firstLine="0"/>
              <w:jc w:val="left"/>
            </w:pPr>
            <w:r w:rsidRPr="003633DC">
              <w:t>Funcional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120" w:right="0" w:firstLine="0"/>
              <w:jc w:val="left"/>
            </w:pPr>
            <w:r>
              <w:t xml:space="preserve">ALTA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120" w:right="0" w:firstLine="0"/>
              <w:jc w:val="left"/>
            </w:pPr>
            <w:r>
              <w:t xml:space="preserve">MEDIA </w:t>
            </w:r>
          </w:p>
        </w:tc>
      </w:tr>
      <w:tr w:rsidR="00401B73" w:rsidTr="00087BFB">
        <w:trPr>
          <w:trHeight w:val="2138"/>
        </w:trPr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Pr="003633DC" w:rsidRDefault="00F0051D">
            <w:pPr>
              <w:spacing w:after="0" w:line="259" w:lineRule="auto"/>
              <w:ind w:left="120" w:right="68" w:firstLine="0"/>
            </w:pPr>
            <w:r w:rsidRPr="00164548">
              <w:rPr>
                <w:b/>
              </w:rPr>
              <w:t xml:space="preserve">[RF002] - </w:t>
            </w:r>
            <w:r w:rsidRPr="00164548">
              <w:t>O sistema deve prover ao usuário a opção no registro</w:t>
            </w:r>
            <w:r w:rsidR="003633DC" w:rsidRPr="00164548">
              <w:t xml:space="preserve"> </w:t>
            </w:r>
            <w:r w:rsidRPr="00164548">
              <w:t xml:space="preserve">de visita que seja inserido o CPF do visitante já cadastrado.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105" w:right="0" w:firstLine="0"/>
              <w:jc w:val="left"/>
            </w:pPr>
            <w:r w:rsidRPr="003633DC">
              <w:t>Funcional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120" w:right="0" w:firstLine="0"/>
              <w:jc w:val="left"/>
            </w:pPr>
            <w:r>
              <w:t xml:space="preserve">ALTA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120" w:right="0" w:firstLine="0"/>
              <w:jc w:val="left"/>
            </w:pPr>
            <w:r>
              <w:t xml:space="preserve">ALTA </w:t>
            </w:r>
          </w:p>
        </w:tc>
      </w:tr>
      <w:tr w:rsidR="00401B73" w:rsidTr="00087BFB">
        <w:tblPrEx>
          <w:tblCellMar>
            <w:left w:w="113" w:type="dxa"/>
            <w:right w:w="13" w:type="dxa"/>
          </w:tblCellMar>
        </w:tblPrEx>
        <w:trPr>
          <w:trHeight w:val="1617"/>
        </w:trPr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B73" w:rsidRPr="003633DC" w:rsidRDefault="00F0051D">
            <w:pPr>
              <w:spacing w:after="0" w:line="259" w:lineRule="auto"/>
              <w:ind w:left="15" w:right="51" w:firstLine="0"/>
            </w:pPr>
            <w:r w:rsidRPr="00164548">
              <w:rPr>
                <w:b/>
              </w:rPr>
              <w:t>[RF003]</w:t>
            </w:r>
            <w:r w:rsidRPr="00164548">
              <w:rPr>
                <w:sz w:val="23"/>
              </w:rPr>
              <w:t xml:space="preserve"> - </w:t>
            </w:r>
            <w:r w:rsidRPr="00164548">
              <w:t>O sistema deve fornecer ao usuário o telefone da sala onde está o responsável pela autorização, que é o mesmo que foi solicitado pelo visitante.</w:t>
            </w:r>
            <w:r w:rsidRPr="00164548">
              <w:rPr>
                <w:b/>
              </w:rPr>
              <w:t xml:space="preserve">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0" w:right="0" w:firstLine="0"/>
              <w:jc w:val="left"/>
            </w:pPr>
            <w:r w:rsidRPr="003633DC">
              <w:t>Funcional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15" w:right="0" w:firstLine="0"/>
              <w:jc w:val="left"/>
            </w:pPr>
            <w:r>
              <w:t xml:space="preserve">ALTA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15" w:right="0" w:firstLine="0"/>
              <w:jc w:val="left"/>
            </w:pPr>
            <w:r>
              <w:t xml:space="preserve">ALTA </w:t>
            </w:r>
          </w:p>
        </w:tc>
      </w:tr>
      <w:tr w:rsidR="00401B73" w:rsidTr="00087BFB">
        <w:tblPrEx>
          <w:tblCellMar>
            <w:left w:w="113" w:type="dxa"/>
            <w:right w:w="13" w:type="dxa"/>
          </w:tblCellMar>
        </w:tblPrEx>
        <w:trPr>
          <w:trHeight w:val="1617"/>
        </w:trPr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Pr="003633DC" w:rsidRDefault="00F0051D">
            <w:pPr>
              <w:spacing w:after="0" w:line="259" w:lineRule="auto"/>
              <w:ind w:left="15" w:right="58" w:firstLine="0"/>
            </w:pPr>
            <w:r w:rsidRPr="00164548">
              <w:rPr>
                <w:b/>
              </w:rPr>
              <w:t>[RF004]</w:t>
            </w:r>
            <w:r w:rsidRPr="00164548">
              <w:rPr>
                <w:sz w:val="23"/>
              </w:rPr>
              <w:t xml:space="preserve"> - </w:t>
            </w:r>
            <w:r w:rsidRPr="00164548">
              <w:t xml:space="preserve">O sistema deve prover ao usuário a opção de mostrar ou gerar o </w:t>
            </w:r>
            <w:proofErr w:type="spellStart"/>
            <w:r w:rsidRPr="00164548">
              <w:t>pdf</w:t>
            </w:r>
            <w:proofErr w:type="spellEnd"/>
            <w:r w:rsidRPr="00164548">
              <w:t xml:space="preserve"> do histórico de cada registro de saída.</w:t>
            </w:r>
            <w:r w:rsidRPr="00164548">
              <w:rPr>
                <w:b/>
              </w:rPr>
              <w:t xml:space="preserve">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0" w:right="0" w:firstLine="0"/>
              <w:jc w:val="left"/>
            </w:pPr>
            <w:r w:rsidRPr="003633DC">
              <w:t>Funcional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15" w:right="0" w:firstLine="0"/>
              <w:jc w:val="left"/>
            </w:pPr>
            <w:r>
              <w:t xml:space="preserve">MEDIA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B73" w:rsidRDefault="00F0051D">
            <w:pPr>
              <w:spacing w:after="0" w:line="259" w:lineRule="auto"/>
              <w:ind w:left="15" w:right="0" w:firstLine="0"/>
              <w:jc w:val="left"/>
            </w:pPr>
            <w:r>
              <w:t xml:space="preserve">ALTA </w:t>
            </w:r>
          </w:p>
        </w:tc>
      </w:tr>
    </w:tbl>
    <w:p w:rsidR="00401B73" w:rsidRDefault="00F0051D">
      <w:pPr>
        <w:spacing w:after="0" w:line="259" w:lineRule="auto"/>
        <w:ind w:left="0" w:right="0" w:firstLine="0"/>
        <w:jc w:val="left"/>
      </w:pPr>
      <w:r>
        <w:rPr>
          <w:sz w:val="29"/>
        </w:rPr>
        <w:t xml:space="preserve"> </w:t>
      </w:r>
    </w:p>
    <w:p w:rsidR="00401B73" w:rsidRPr="003633DC" w:rsidRDefault="00F0051D">
      <w:pPr>
        <w:spacing w:after="0" w:line="259" w:lineRule="auto"/>
        <w:ind w:left="571" w:right="0" w:firstLine="0"/>
        <w:jc w:val="left"/>
      </w:pPr>
      <w:r>
        <w:rPr>
          <w:sz w:val="29"/>
        </w:rPr>
        <w:t xml:space="preserve"> </w:t>
      </w:r>
    </w:p>
    <w:p w:rsidR="003E39D7" w:rsidRDefault="003E39D7">
      <w:pPr>
        <w:spacing w:after="0" w:line="259" w:lineRule="auto"/>
        <w:ind w:left="0" w:right="6366" w:firstLine="0"/>
        <w:jc w:val="right"/>
        <w:rPr>
          <w:sz w:val="29"/>
        </w:rPr>
      </w:pPr>
    </w:p>
    <w:p w:rsidR="00873367" w:rsidRDefault="00873367">
      <w:pPr>
        <w:spacing w:after="0" w:line="259" w:lineRule="auto"/>
        <w:ind w:left="0" w:right="6366" w:firstLine="0"/>
        <w:jc w:val="right"/>
        <w:rPr>
          <w:sz w:val="29"/>
        </w:rPr>
      </w:pPr>
    </w:p>
    <w:p w:rsidR="00873367" w:rsidRDefault="00873367">
      <w:pPr>
        <w:spacing w:after="0" w:line="259" w:lineRule="auto"/>
        <w:ind w:left="0" w:right="6366" w:firstLine="0"/>
        <w:jc w:val="right"/>
        <w:rPr>
          <w:sz w:val="29"/>
        </w:rPr>
      </w:pPr>
    </w:p>
    <w:p w:rsidR="00873367" w:rsidRDefault="00873367">
      <w:pPr>
        <w:spacing w:after="0" w:line="259" w:lineRule="auto"/>
        <w:ind w:left="0" w:right="6366" w:firstLine="0"/>
        <w:jc w:val="right"/>
        <w:rPr>
          <w:sz w:val="29"/>
        </w:rPr>
      </w:pPr>
    </w:p>
    <w:p w:rsidR="00873367" w:rsidRDefault="00873367">
      <w:pPr>
        <w:spacing w:after="0" w:line="259" w:lineRule="auto"/>
        <w:ind w:left="0" w:right="6366" w:firstLine="0"/>
        <w:jc w:val="right"/>
        <w:rPr>
          <w:sz w:val="29"/>
        </w:rPr>
      </w:pPr>
    </w:p>
    <w:p w:rsidR="00873367" w:rsidRDefault="00873367">
      <w:pPr>
        <w:spacing w:after="0" w:line="259" w:lineRule="auto"/>
        <w:ind w:left="0" w:right="6366" w:firstLine="0"/>
        <w:jc w:val="right"/>
        <w:rPr>
          <w:sz w:val="29"/>
        </w:rPr>
      </w:pPr>
    </w:p>
    <w:p w:rsidR="00873367" w:rsidRDefault="00873367">
      <w:pPr>
        <w:spacing w:after="0" w:line="259" w:lineRule="auto"/>
        <w:ind w:left="0" w:right="6366" w:firstLine="0"/>
        <w:jc w:val="right"/>
        <w:rPr>
          <w:sz w:val="29"/>
        </w:rPr>
      </w:pPr>
    </w:p>
    <w:p w:rsidR="00873367" w:rsidRDefault="00873367">
      <w:pPr>
        <w:spacing w:after="0" w:line="259" w:lineRule="auto"/>
        <w:ind w:left="0" w:right="6366" w:firstLine="0"/>
        <w:jc w:val="right"/>
        <w:rPr>
          <w:sz w:val="29"/>
        </w:rPr>
      </w:pPr>
    </w:p>
    <w:p w:rsidR="00873367" w:rsidRDefault="00873367">
      <w:pPr>
        <w:spacing w:after="0" w:line="259" w:lineRule="auto"/>
        <w:ind w:left="0" w:right="6366" w:firstLine="0"/>
        <w:jc w:val="right"/>
        <w:rPr>
          <w:sz w:val="29"/>
        </w:rPr>
      </w:pPr>
    </w:p>
    <w:p w:rsidR="003E39D7" w:rsidRDefault="003E39D7">
      <w:pPr>
        <w:spacing w:after="0" w:line="259" w:lineRule="auto"/>
        <w:ind w:left="0" w:right="6366" w:firstLine="0"/>
        <w:jc w:val="right"/>
        <w:rPr>
          <w:sz w:val="29"/>
        </w:rPr>
      </w:pPr>
    </w:p>
    <w:p w:rsidR="004632F9" w:rsidRDefault="004632F9">
      <w:pPr>
        <w:spacing w:after="0" w:line="259" w:lineRule="auto"/>
        <w:ind w:left="0" w:right="6366" w:firstLine="0"/>
        <w:jc w:val="right"/>
        <w:rPr>
          <w:sz w:val="29"/>
        </w:rPr>
      </w:pPr>
    </w:p>
    <w:p w:rsidR="004632F9" w:rsidRDefault="004632F9">
      <w:pPr>
        <w:spacing w:after="0" w:line="259" w:lineRule="auto"/>
        <w:ind w:left="0" w:right="6366" w:firstLine="0"/>
        <w:jc w:val="right"/>
        <w:rPr>
          <w:sz w:val="29"/>
        </w:rPr>
      </w:pPr>
    </w:p>
    <w:p w:rsidR="004632F9" w:rsidRDefault="004632F9">
      <w:pPr>
        <w:spacing w:after="0" w:line="259" w:lineRule="auto"/>
        <w:ind w:left="0" w:right="6366" w:firstLine="0"/>
        <w:jc w:val="right"/>
        <w:rPr>
          <w:sz w:val="29"/>
        </w:rPr>
      </w:pPr>
    </w:p>
    <w:p w:rsidR="004632F9" w:rsidRDefault="004632F9">
      <w:pPr>
        <w:spacing w:after="0" w:line="259" w:lineRule="auto"/>
        <w:ind w:left="0" w:right="6366" w:firstLine="0"/>
        <w:jc w:val="right"/>
        <w:rPr>
          <w:sz w:val="29"/>
        </w:rPr>
      </w:pPr>
    </w:p>
    <w:p w:rsidR="004632F9" w:rsidRDefault="004632F9" w:rsidP="00993218">
      <w:pPr>
        <w:spacing w:after="0" w:line="259" w:lineRule="auto"/>
        <w:ind w:left="0" w:right="6366" w:firstLine="0"/>
        <w:rPr>
          <w:sz w:val="29"/>
        </w:rPr>
      </w:pPr>
    </w:p>
    <w:p w:rsidR="00993218" w:rsidRDefault="00993218" w:rsidP="00993218">
      <w:pPr>
        <w:spacing w:after="0" w:line="259" w:lineRule="auto"/>
        <w:ind w:left="0" w:right="6366" w:firstLine="0"/>
        <w:rPr>
          <w:sz w:val="29"/>
        </w:rPr>
      </w:pPr>
    </w:p>
    <w:p w:rsidR="00401B73" w:rsidRDefault="00F0051D">
      <w:pPr>
        <w:spacing w:after="0" w:line="259" w:lineRule="auto"/>
        <w:ind w:left="0" w:right="6366" w:firstLine="0"/>
        <w:jc w:val="right"/>
        <w:rPr>
          <w:sz w:val="29"/>
        </w:rPr>
      </w:pPr>
      <w:bookmarkStart w:id="11" w:name="DiagramaClasse"/>
      <w:r w:rsidRPr="003633DC">
        <w:rPr>
          <w:sz w:val="29"/>
        </w:rPr>
        <w:lastRenderedPageBreak/>
        <w:t>Diagrama</w:t>
      </w:r>
      <w:r>
        <w:rPr>
          <w:sz w:val="29"/>
        </w:rPr>
        <w:t xml:space="preserve"> de</w:t>
      </w:r>
      <w:r w:rsidRPr="003633DC">
        <w:rPr>
          <w:sz w:val="29"/>
        </w:rPr>
        <w:t xml:space="preserve"> Classe</w:t>
      </w:r>
      <w:r>
        <w:rPr>
          <w:sz w:val="29"/>
        </w:rPr>
        <w:t xml:space="preserve"> </w:t>
      </w:r>
    </w:p>
    <w:p w:rsidR="00993218" w:rsidRDefault="00993218" w:rsidP="00993218">
      <w:pPr>
        <w:spacing w:after="0" w:line="259" w:lineRule="auto"/>
        <w:ind w:left="0" w:right="6366" w:firstLine="0"/>
        <w:rPr>
          <w:sz w:val="29"/>
        </w:rPr>
      </w:pPr>
    </w:p>
    <w:p w:rsidR="00993218" w:rsidRDefault="00993218" w:rsidP="00993218">
      <w:pPr>
        <w:spacing w:after="0" w:line="259" w:lineRule="auto"/>
        <w:ind w:left="0" w:right="6366" w:firstLine="0"/>
      </w:pPr>
      <w:bookmarkStart w:id="12" w:name="_GoBack"/>
      <w:bookmarkEnd w:id="12"/>
    </w:p>
    <w:bookmarkEnd w:id="11"/>
    <w:p w:rsidR="00401B73" w:rsidRDefault="00F0051D">
      <w:pPr>
        <w:spacing w:after="43" w:line="259" w:lineRule="auto"/>
        <w:ind w:left="-432" w:right="-876" w:firstLine="0"/>
        <w:jc w:val="left"/>
      </w:pPr>
      <w:r>
        <w:rPr>
          <w:noProof/>
          <w:lang w:eastAsia="pt-BR"/>
        </w:rPr>
        <w:drawing>
          <wp:inline distT="0" distB="0" distL="0" distR="0">
            <wp:extent cx="6859270" cy="5193030"/>
            <wp:effectExtent l="171450" t="171450" r="379730" b="369570"/>
            <wp:docPr id="2540" name="Picture 2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Picture 25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519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1B73" w:rsidRDefault="00F0051D">
      <w:pPr>
        <w:spacing w:after="0" w:line="259" w:lineRule="auto"/>
        <w:ind w:left="571" w:right="0" w:firstLine="0"/>
        <w:jc w:val="left"/>
      </w:pPr>
      <w:r>
        <w:rPr>
          <w:sz w:val="29"/>
        </w:rPr>
        <w:t xml:space="preserve"> </w:t>
      </w:r>
    </w:p>
    <w:p w:rsidR="00401B73" w:rsidRDefault="00F0051D">
      <w:pPr>
        <w:spacing w:after="0" w:line="259" w:lineRule="auto"/>
        <w:ind w:left="571" w:right="0" w:firstLine="0"/>
        <w:jc w:val="left"/>
      </w:pPr>
      <w:r>
        <w:rPr>
          <w:sz w:val="29"/>
        </w:rPr>
        <w:t xml:space="preserve"> </w:t>
      </w:r>
    </w:p>
    <w:p w:rsidR="00907335" w:rsidRDefault="00F0051D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9"/>
        </w:rPr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907335" w:rsidRDefault="00907335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9"/>
        </w:rPr>
      </w:pPr>
      <w:r>
        <w:rPr>
          <w:rFonts w:ascii="Times New Roman" w:eastAsia="Times New Roman" w:hAnsi="Times New Roman" w:cs="Times New Roman"/>
          <w:sz w:val="29"/>
        </w:rPr>
        <w:br w:type="page"/>
      </w:r>
    </w:p>
    <w:p w:rsidR="00907335" w:rsidRDefault="00907335" w:rsidP="00140D98">
      <w:pPr>
        <w:spacing w:after="0" w:line="259" w:lineRule="auto"/>
        <w:ind w:left="0" w:right="5525" w:firstLine="0"/>
        <w:jc w:val="center"/>
        <w:rPr>
          <w:sz w:val="29"/>
        </w:rPr>
      </w:pPr>
      <w:bookmarkStart w:id="13" w:name="DiagramadeSequência"/>
      <w:r w:rsidRPr="00907335">
        <w:rPr>
          <w:sz w:val="29"/>
        </w:rPr>
        <w:lastRenderedPageBreak/>
        <w:t>Diagrama de Sequência</w:t>
      </w:r>
      <w:bookmarkEnd w:id="13"/>
    </w:p>
    <w:p w:rsidR="00140D98" w:rsidRDefault="00140D98" w:rsidP="00140D98">
      <w:pPr>
        <w:spacing w:after="0" w:line="259" w:lineRule="auto"/>
        <w:ind w:left="0" w:right="5525" w:firstLine="0"/>
        <w:jc w:val="center"/>
        <w:rPr>
          <w:sz w:val="29"/>
        </w:rPr>
      </w:pPr>
    </w:p>
    <w:p w:rsidR="00140D98" w:rsidRDefault="00140D98" w:rsidP="00140D98">
      <w:pPr>
        <w:spacing w:after="0" w:line="259" w:lineRule="auto"/>
        <w:ind w:left="0" w:right="5525"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6028690" cy="3949065"/>
            <wp:effectExtent l="171450" t="171450" r="372110" b="3562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ênc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394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B8A" w:rsidRDefault="00CC5B8A">
      <w:pPr>
        <w:spacing w:after="0" w:line="259" w:lineRule="auto"/>
        <w:ind w:left="0" w:right="0" w:firstLine="0"/>
        <w:jc w:val="left"/>
      </w:pPr>
    </w:p>
    <w:p w:rsidR="00CC5B8A" w:rsidRDefault="00CC5B8A">
      <w:pPr>
        <w:spacing w:after="160" w:line="259" w:lineRule="auto"/>
        <w:ind w:left="0" w:right="0" w:firstLine="0"/>
        <w:jc w:val="left"/>
      </w:pPr>
      <w:r>
        <w:br w:type="page"/>
      </w:r>
    </w:p>
    <w:p w:rsidR="00CC5B8A" w:rsidRDefault="00CC5B8A" w:rsidP="00CC5B8A">
      <w:pPr>
        <w:spacing w:after="0" w:line="259" w:lineRule="auto"/>
        <w:ind w:left="0" w:right="5525" w:firstLine="0"/>
        <w:jc w:val="center"/>
        <w:rPr>
          <w:sz w:val="29"/>
        </w:rPr>
      </w:pPr>
      <w:bookmarkStart w:id="14" w:name="DiagramasdeEstado"/>
      <w:r w:rsidRPr="00CC5B8A">
        <w:rPr>
          <w:sz w:val="29"/>
        </w:rPr>
        <w:lastRenderedPageBreak/>
        <w:t>Diagramas de Estado</w:t>
      </w:r>
    </w:p>
    <w:bookmarkEnd w:id="14"/>
    <w:p w:rsidR="00401B73" w:rsidRDefault="00401B73">
      <w:pPr>
        <w:spacing w:after="0" w:line="259" w:lineRule="auto"/>
        <w:ind w:left="0" w:right="0" w:firstLine="0"/>
        <w:jc w:val="left"/>
      </w:pPr>
    </w:p>
    <w:p w:rsidR="0073435C" w:rsidRDefault="0073435C">
      <w:pPr>
        <w:spacing w:after="0" w:line="259" w:lineRule="auto"/>
        <w:ind w:left="0" w:right="0" w:firstLine="0"/>
        <w:jc w:val="left"/>
      </w:pPr>
    </w:p>
    <w:p w:rsidR="0073435C" w:rsidRDefault="0073435C" w:rsidP="0073435C">
      <w:pPr>
        <w:spacing w:after="0" w:line="259" w:lineRule="auto"/>
        <w:ind w:left="0" w:right="-429" w:firstLine="0"/>
        <w:jc w:val="left"/>
      </w:pPr>
      <w:r>
        <w:rPr>
          <w:noProof/>
          <w:lang w:eastAsia="pt-BR"/>
        </w:rPr>
        <w:drawing>
          <wp:inline distT="0" distB="0" distL="0" distR="0">
            <wp:extent cx="6315075" cy="4117370"/>
            <wp:effectExtent l="171450" t="171450" r="371475" b="3594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s de Esta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10" cy="4116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3435C">
      <w:headerReference w:type="even" r:id="rId15"/>
      <w:headerReference w:type="default" r:id="rId16"/>
      <w:headerReference w:type="first" r:id="rId17"/>
      <w:pgSz w:w="11910" w:h="16845"/>
      <w:pgMar w:top="1440" w:right="1440" w:bottom="1440" w:left="9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BE" w:rsidRDefault="00324CBE">
      <w:pPr>
        <w:spacing w:after="0" w:line="240" w:lineRule="auto"/>
      </w:pPr>
      <w:r>
        <w:separator/>
      </w:r>
    </w:p>
  </w:endnote>
  <w:endnote w:type="continuationSeparator" w:id="0">
    <w:p w:rsidR="00324CBE" w:rsidRDefault="0032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BE" w:rsidRDefault="00324CBE">
      <w:pPr>
        <w:spacing w:after="0" w:line="240" w:lineRule="auto"/>
      </w:pPr>
      <w:r>
        <w:separator/>
      </w:r>
    </w:p>
  </w:footnote>
  <w:footnote w:type="continuationSeparator" w:id="0">
    <w:p w:rsidR="00324CBE" w:rsidRDefault="0032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48" w:rsidRDefault="00164548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48" w:rsidRDefault="00164548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48" w:rsidRDefault="00164548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54D4"/>
    <w:multiLevelType w:val="hybridMultilevel"/>
    <w:tmpl w:val="1EA04CBA"/>
    <w:lvl w:ilvl="0" w:tplc="FFBC7D56">
      <w:start w:val="1"/>
      <w:numFmt w:val="decimal"/>
      <w:lvlText w:val="%1-"/>
      <w:lvlJc w:val="left"/>
      <w:pPr>
        <w:ind w:left="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CAD0C8">
      <w:start w:val="1"/>
      <w:numFmt w:val="lowerLetter"/>
      <w:lvlText w:val="%2"/>
      <w:lvlJc w:val="left"/>
      <w:pPr>
        <w:ind w:left="19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E8DBB4">
      <w:start w:val="1"/>
      <w:numFmt w:val="lowerRoman"/>
      <w:lvlText w:val="%3"/>
      <w:lvlJc w:val="left"/>
      <w:pPr>
        <w:ind w:left="2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F6C986">
      <w:start w:val="1"/>
      <w:numFmt w:val="decimal"/>
      <w:lvlText w:val="%4"/>
      <w:lvlJc w:val="left"/>
      <w:pPr>
        <w:ind w:left="3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023FD6">
      <w:start w:val="1"/>
      <w:numFmt w:val="lowerLetter"/>
      <w:lvlText w:val="%5"/>
      <w:lvlJc w:val="left"/>
      <w:pPr>
        <w:ind w:left="4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960724">
      <w:start w:val="1"/>
      <w:numFmt w:val="lowerRoman"/>
      <w:lvlText w:val="%6"/>
      <w:lvlJc w:val="left"/>
      <w:pPr>
        <w:ind w:left="4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CA174">
      <w:start w:val="1"/>
      <w:numFmt w:val="decimal"/>
      <w:lvlText w:val="%7"/>
      <w:lvlJc w:val="left"/>
      <w:pPr>
        <w:ind w:left="5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7689C4">
      <w:start w:val="1"/>
      <w:numFmt w:val="lowerLetter"/>
      <w:lvlText w:val="%8"/>
      <w:lvlJc w:val="left"/>
      <w:pPr>
        <w:ind w:left="6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2829D0">
      <w:start w:val="1"/>
      <w:numFmt w:val="lowerRoman"/>
      <w:lvlText w:val="%9"/>
      <w:lvlJc w:val="left"/>
      <w:pPr>
        <w:ind w:left="6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EF40DB"/>
    <w:multiLevelType w:val="hybridMultilevel"/>
    <w:tmpl w:val="AA36671C"/>
    <w:lvl w:ilvl="0" w:tplc="29D8ADDE">
      <w:start w:val="1"/>
      <w:numFmt w:val="decimal"/>
      <w:lvlText w:val="%1."/>
      <w:lvlJc w:val="left"/>
      <w:pPr>
        <w:ind w:left="1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08A44C">
      <w:start w:val="1"/>
      <w:numFmt w:val="lowerLetter"/>
      <w:lvlText w:val="%2"/>
      <w:lvlJc w:val="left"/>
      <w:pPr>
        <w:ind w:left="19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82298">
      <w:start w:val="1"/>
      <w:numFmt w:val="lowerRoman"/>
      <w:lvlText w:val="%3"/>
      <w:lvlJc w:val="left"/>
      <w:pPr>
        <w:ind w:left="2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C6DF30">
      <w:start w:val="1"/>
      <w:numFmt w:val="decimal"/>
      <w:lvlText w:val="%4"/>
      <w:lvlJc w:val="left"/>
      <w:pPr>
        <w:ind w:left="3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0061E">
      <w:start w:val="1"/>
      <w:numFmt w:val="lowerLetter"/>
      <w:lvlText w:val="%5"/>
      <w:lvlJc w:val="left"/>
      <w:pPr>
        <w:ind w:left="4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44A1A">
      <w:start w:val="1"/>
      <w:numFmt w:val="lowerRoman"/>
      <w:lvlText w:val="%6"/>
      <w:lvlJc w:val="left"/>
      <w:pPr>
        <w:ind w:left="4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BEE934">
      <w:start w:val="1"/>
      <w:numFmt w:val="decimal"/>
      <w:lvlText w:val="%7"/>
      <w:lvlJc w:val="left"/>
      <w:pPr>
        <w:ind w:left="5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68AA66">
      <w:start w:val="1"/>
      <w:numFmt w:val="lowerLetter"/>
      <w:lvlText w:val="%8"/>
      <w:lvlJc w:val="left"/>
      <w:pPr>
        <w:ind w:left="6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98C556">
      <w:start w:val="1"/>
      <w:numFmt w:val="lowerRoman"/>
      <w:lvlText w:val="%9"/>
      <w:lvlJc w:val="left"/>
      <w:pPr>
        <w:ind w:left="6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2A04C3"/>
    <w:multiLevelType w:val="hybridMultilevel"/>
    <w:tmpl w:val="B4F4A6DC"/>
    <w:lvl w:ilvl="0" w:tplc="C1D49712">
      <w:start w:val="3"/>
      <w:numFmt w:val="decimal"/>
      <w:lvlText w:val="%1-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16BEBC">
      <w:start w:val="1"/>
      <w:numFmt w:val="lowerLetter"/>
      <w:lvlText w:val="%2"/>
      <w:lvlJc w:val="left"/>
      <w:pPr>
        <w:ind w:left="19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AA6EA0">
      <w:start w:val="1"/>
      <w:numFmt w:val="lowerRoman"/>
      <w:lvlText w:val="%3"/>
      <w:lvlJc w:val="left"/>
      <w:pPr>
        <w:ind w:left="2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2EBEE">
      <w:start w:val="1"/>
      <w:numFmt w:val="decimal"/>
      <w:lvlText w:val="%4"/>
      <w:lvlJc w:val="left"/>
      <w:pPr>
        <w:ind w:left="3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21C6E">
      <w:start w:val="1"/>
      <w:numFmt w:val="lowerLetter"/>
      <w:lvlText w:val="%5"/>
      <w:lvlJc w:val="left"/>
      <w:pPr>
        <w:ind w:left="4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64466C">
      <w:start w:val="1"/>
      <w:numFmt w:val="lowerRoman"/>
      <w:lvlText w:val="%6"/>
      <w:lvlJc w:val="left"/>
      <w:pPr>
        <w:ind w:left="4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4D176">
      <w:start w:val="1"/>
      <w:numFmt w:val="decimal"/>
      <w:lvlText w:val="%7"/>
      <w:lvlJc w:val="left"/>
      <w:pPr>
        <w:ind w:left="5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AE5AD0">
      <w:start w:val="1"/>
      <w:numFmt w:val="lowerLetter"/>
      <w:lvlText w:val="%8"/>
      <w:lvlJc w:val="left"/>
      <w:pPr>
        <w:ind w:left="6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EA8B88">
      <w:start w:val="1"/>
      <w:numFmt w:val="lowerRoman"/>
      <w:lvlText w:val="%9"/>
      <w:lvlJc w:val="left"/>
      <w:pPr>
        <w:ind w:left="6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275C2F"/>
    <w:multiLevelType w:val="hybridMultilevel"/>
    <w:tmpl w:val="5FE8E3C8"/>
    <w:lvl w:ilvl="0" w:tplc="3460AF86">
      <w:start w:val="3"/>
      <w:numFmt w:val="upperRoman"/>
      <w:lvlText w:val="%1."/>
      <w:lvlJc w:val="left"/>
      <w:pPr>
        <w:ind w:left="10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9AABC4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2AE1B2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00042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487F4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C915C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D88608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4919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2D612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447425"/>
    <w:multiLevelType w:val="hybridMultilevel"/>
    <w:tmpl w:val="107A643E"/>
    <w:lvl w:ilvl="0" w:tplc="1CB497D2">
      <w:start w:val="3"/>
      <w:numFmt w:val="upperRoman"/>
      <w:lvlText w:val="%1."/>
      <w:lvlJc w:val="left"/>
      <w:pPr>
        <w:ind w:left="10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A16F6">
      <w:start w:val="1"/>
      <w:numFmt w:val="lowerLetter"/>
      <w:lvlText w:val="%2"/>
      <w:lvlJc w:val="left"/>
      <w:pPr>
        <w:ind w:left="1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40EB4">
      <w:start w:val="1"/>
      <w:numFmt w:val="lowerRoman"/>
      <w:lvlText w:val="%3"/>
      <w:lvlJc w:val="left"/>
      <w:pPr>
        <w:ind w:left="2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4B002">
      <w:start w:val="1"/>
      <w:numFmt w:val="decimal"/>
      <w:lvlText w:val="%4"/>
      <w:lvlJc w:val="left"/>
      <w:pPr>
        <w:ind w:left="3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BA40C2">
      <w:start w:val="1"/>
      <w:numFmt w:val="lowerLetter"/>
      <w:lvlText w:val="%5"/>
      <w:lvlJc w:val="left"/>
      <w:pPr>
        <w:ind w:left="3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062F0">
      <w:start w:val="1"/>
      <w:numFmt w:val="lowerRoman"/>
      <w:lvlText w:val="%6"/>
      <w:lvlJc w:val="left"/>
      <w:pPr>
        <w:ind w:left="4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0C4AE">
      <w:start w:val="1"/>
      <w:numFmt w:val="decimal"/>
      <w:lvlText w:val="%7"/>
      <w:lvlJc w:val="left"/>
      <w:pPr>
        <w:ind w:left="5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A3A3E">
      <w:start w:val="1"/>
      <w:numFmt w:val="lowerLetter"/>
      <w:lvlText w:val="%8"/>
      <w:lvlJc w:val="left"/>
      <w:pPr>
        <w:ind w:left="59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47BB0">
      <w:start w:val="1"/>
      <w:numFmt w:val="lowerRoman"/>
      <w:lvlText w:val="%9"/>
      <w:lvlJc w:val="left"/>
      <w:pPr>
        <w:ind w:left="67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6F7EEA"/>
    <w:multiLevelType w:val="hybridMultilevel"/>
    <w:tmpl w:val="72548864"/>
    <w:lvl w:ilvl="0" w:tplc="C8ECB494">
      <w:start w:val="1"/>
      <w:numFmt w:val="decimal"/>
      <w:lvlText w:val="%1-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108EAA">
      <w:start w:val="1"/>
      <w:numFmt w:val="lowerLetter"/>
      <w:lvlText w:val="%2"/>
      <w:lvlJc w:val="left"/>
      <w:pPr>
        <w:ind w:left="19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D22EC0">
      <w:start w:val="1"/>
      <w:numFmt w:val="lowerRoman"/>
      <w:lvlText w:val="%3"/>
      <w:lvlJc w:val="left"/>
      <w:pPr>
        <w:ind w:left="2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3C0876">
      <w:start w:val="1"/>
      <w:numFmt w:val="decimal"/>
      <w:lvlText w:val="%4"/>
      <w:lvlJc w:val="left"/>
      <w:pPr>
        <w:ind w:left="3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E8B828">
      <w:start w:val="1"/>
      <w:numFmt w:val="lowerLetter"/>
      <w:lvlText w:val="%5"/>
      <w:lvlJc w:val="left"/>
      <w:pPr>
        <w:ind w:left="4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3A6468">
      <w:start w:val="1"/>
      <w:numFmt w:val="lowerRoman"/>
      <w:lvlText w:val="%6"/>
      <w:lvlJc w:val="left"/>
      <w:pPr>
        <w:ind w:left="4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FE544E">
      <w:start w:val="1"/>
      <w:numFmt w:val="decimal"/>
      <w:lvlText w:val="%7"/>
      <w:lvlJc w:val="left"/>
      <w:pPr>
        <w:ind w:left="5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2AAA18">
      <w:start w:val="1"/>
      <w:numFmt w:val="lowerLetter"/>
      <w:lvlText w:val="%8"/>
      <w:lvlJc w:val="left"/>
      <w:pPr>
        <w:ind w:left="6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CF37E">
      <w:start w:val="1"/>
      <w:numFmt w:val="lowerRoman"/>
      <w:lvlText w:val="%9"/>
      <w:lvlJc w:val="left"/>
      <w:pPr>
        <w:ind w:left="6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CC812E5"/>
    <w:multiLevelType w:val="hybridMultilevel"/>
    <w:tmpl w:val="41F819C0"/>
    <w:lvl w:ilvl="0" w:tplc="2DFC6B2A">
      <w:start w:val="3"/>
      <w:numFmt w:val="upperRoman"/>
      <w:lvlText w:val="%1."/>
      <w:lvlJc w:val="left"/>
      <w:pPr>
        <w:ind w:left="10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27122">
      <w:start w:val="1"/>
      <w:numFmt w:val="lowerLetter"/>
      <w:lvlText w:val="%2"/>
      <w:lvlJc w:val="left"/>
      <w:pPr>
        <w:ind w:left="16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A2BB8">
      <w:start w:val="1"/>
      <w:numFmt w:val="lowerRoman"/>
      <w:lvlText w:val="%3"/>
      <w:lvlJc w:val="left"/>
      <w:pPr>
        <w:ind w:left="2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130C">
      <w:start w:val="1"/>
      <w:numFmt w:val="decimal"/>
      <w:lvlText w:val="%4"/>
      <w:lvlJc w:val="left"/>
      <w:pPr>
        <w:ind w:left="31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AA9AE">
      <w:start w:val="1"/>
      <w:numFmt w:val="lowerLetter"/>
      <w:lvlText w:val="%5"/>
      <w:lvlJc w:val="left"/>
      <w:pPr>
        <w:ind w:left="38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2E13E">
      <w:start w:val="1"/>
      <w:numFmt w:val="lowerRoman"/>
      <w:lvlText w:val="%6"/>
      <w:lvlJc w:val="left"/>
      <w:pPr>
        <w:ind w:left="4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C8FBFE">
      <w:start w:val="1"/>
      <w:numFmt w:val="decimal"/>
      <w:lvlText w:val="%7"/>
      <w:lvlJc w:val="left"/>
      <w:pPr>
        <w:ind w:left="5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CDAE0">
      <w:start w:val="1"/>
      <w:numFmt w:val="lowerLetter"/>
      <w:lvlText w:val="%8"/>
      <w:lvlJc w:val="left"/>
      <w:pPr>
        <w:ind w:left="59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07CA8">
      <w:start w:val="1"/>
      <w:numFmt w:val="lowerRoman"/>
      <w:lvlText w:val="%9"/>
      <w:lvlJc w:val="left"/>
      <w:pPr>
        <w:ind w:left="67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EA2CC0"/>
    <w:multiLevelType w:val="hybridMultilevel"/>
    <w:tmpl w:val="E38045D6"/>
    <w:lvl w:ilvl="0" w:tplc="B5AC35B6">
      <w:start w:val="1"/>
      <w:numFmt w:val="decimal"/>
      <w:lvlText w:val="%1."/>
      <w:lvlJc w:val="left"/>
      <w:pPr>
        <w:ind w:left="10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DEF2D4">
      <w:start w:val="1"/>
      <w:numFmt w:val="lowerLetter"/>
      <w:lvlText w:val="%2"/>
      <w:lvlJc w:val="left"/>
      <w:pPr>
        <w:ind w:left="19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70D8C0">
      <w:start w:val="1"/>
      <w:numFmt w:val="lowerRoman"/>
      <w:lvlText w:val="%3"/>
      <w:lvlJc w:val="left"/>
      <w:pPr>
        <w:ind w:left="2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C84B54">
      <w:start w:val="1"/>
      <w:numFmt w:val="decimal"/>
      <w:lvlText w:val="%4"/>
      <w:lvlJc w:val="left"/>
      <w:pPr>
        <w:ind w:left="3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A576E">
      <w:start w:val="1"/>
      <w:numFmt w:val="lowerLetter"/>
      <w:lvlText w:val="%5"/>
      <w:lvlJc w:val="left"/>
      <w:pPr>
        <w:ind w:left="4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466EE4">
      <w:start w:val="1"/>
      <w:numFmt w:val="lowerRoman"/>
      <w:lvlText w:val="%6"/>
      <w:lvlJc w:val="left"/>
      <w:pPr>
        <w:ind w:left="4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CB026">
      <w:start w:val="1"/>
      <w:numFmt w:val="decimal"/>
      <w:lvlText w:val="%7"/>
      <w:lvlJc w:val="left"/>
      <w:pPr>
        <w:ind w:left="5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1CDC74">
      <w:start w:val="1"/>
      <w:numFmt w:val="lowerLetter"/>
      <w:lvlText w:val="%8"/>
      <w:lvlJc w:val="left"/>
      <w:pPr>
        <w:ind w:left="6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CD53C">
      <w:start w:val="1"/>
      <w:numFmt w:val="lowerRoman"/>
      <w:lvlText w:val="%9"/>
      <w:lvlJc w:val="left"/>
      <w:pPr>
        <w:ind w:left="6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196B03"/>
    <w:multiLevelType w:val="hybridMultilevel"/>
    <w:tmpl w:val="283E5EAC"/>
    <w:lvl w:ilvl="0" w:tplc="46A805FE">
      <w:start w:val="1"/>
      <w:numFmt w:val="decimal"/>
      <w:lvlText w:val="%1."/>
      <w:lvlJc w:val="left"/>
      <w:pPr>
        <w:ind w:left="1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38E888">
      <w:start w:val="1"/>
      <w:numFmt w:val="lowerLetter"/>
      <w:lvlText w:val="%2"/>
      <w:lvlJc w:val="left"/>
      <w:pPr>
        <w:ind w:left="19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A68864">
      <w:start w:val="1"/>
      <w:numFmt w:val="lowerRoman"/>
      <w:lvlText w:val="%3"/>
      <w:lvlJc w:val="left"/>
      <w:pPr>
        <w:ind w:left="2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4C8C42">
      <w:start w:val="1"/>
      <w:numFmt w:val="decimal"/>
      <w:lvlText w:val="%4"/>
      <w:lvlJc w:val="left"/>
      <w:pPr>
        <w:ind w:left="3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58459E">
      <w:start w:val="1"/>
      <w:numFmt w:val="lowerLetter"/>
      <w:lvlText w:val="%5"/>
      <w:lvlJc w:val="left"/>
      <w:pPr>
        <w:ind w:left="4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8EF9C2">
      <w:start w:val="1"/>
      <w:numFmt w:val="lowerRoman"/>
      <w:lvlText w:val="%6"/>
      <w:lvlJc w:val="left"/>
      <w:pPr>
        <w:ind w:left="4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F04FB0">
      <w:start w:val="1"/>
      <w:numFmt w:val="decimal"/>
      <w:lvlText w:val="%7"/>
      <w:lvlJc w:val="left"/>
      <w:pPr>
        <w:ind w:left="5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26B286">
      <w:start w:val="1"/>
      <w:numFmt w:val="lowerLetter"/>
      <w:lvlText w:val="%8"/>
      <w:lvlJc w:val="left"/>
      <w:pPr>
        <w:ind w:left="6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4A6D78">
      <w:start w:val="1"/>
      <w:numFmt w:val="lowerRoman"/>
      <w:lvlText w:val="%9"/>
      <w:lvlJc w:val="left"/>
      <w:pPr>
        <w:ind w:left="6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1F4A86"/>
    <w:multiLevelType w:val="hybridMultilevel"/>
    <w:tmpl w:val="6A7A26BE"/>
    <w:lvl w:ilvl="0" w:tplc="965000E2">
      <w:start w:val="1"/>
      <w:numFmt w:val="decimal"/>
      <w:lvlText w:val="%1-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4EACC4">
      <w:start w:val="1"/>
      <w:numFmt w:val="lowerLetter"/>
      <w:lvlText w:val="%2"/>
      <w:lvlJc w:val="left"/>
      <w:pPr>
        <w:ind w:left="19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52AA32">
      <w:start w:val="1"/>
      <w:numFmt w:val="lowerRoman"/>
      <w:lvlText w:val="%3"/>
      <w:lvlJc w:val="left"/>
      <w:pPr>
        <w:ind w:left="2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6018C">
      <w:start w:val="1"/>
      <w:numFmt w:val="decimal"/>
      <w:lvlText w:val="%4"/>
      <w:lvlJc w:val="left"/>
      <w:pPr>
        <w:ind w:left="3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B4ADB4">
      <w:start w:val="1"/>
      <w:numFmt w:val="lowerLetter"/>
      <w:lvlText w:val="%5"/>
      <w:lvlJc w:val="left"/>
      <w:pPr>
        <w:ind w:left="4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BA3050">
      <w:start w:val="1"/>
      <w:numFmt w:val="lowerRoman"/>
      <w:lvlText w:val="%6"/>
      <w:lvlJc w:val="left"/>
      <w:pPr>
        <w:ind w:left="4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2DFF6">
      <w:start w:val="1"/>
      <w:numFmt w:val="decimal"/>
      <w:lvlText w:val="%7"/>
      <w:lvlJc w:val="left"/>
      <w:pPr>
        <w:ind w:left="5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F81490">
      <w:start w:val="1"/>
      <w:numFmt w:val="lowerLetter"/>
      <w:lvlText w:val="%8"/>
      <w:lvlJc w:val="left"/>
      <w:pPr>
        <w:ind w:left="6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20136">
      <w:start w:val="1"/>
      <w:numFmt w:val="lowerRoman"/>
      <w:lvlText w:val="%9"/>
      <w:lvlJc w:val="left"/>
      <w:pPr>
        <w:ind w:left="6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45029A7"/>
    <w:multiLevelType w:val="hybridMultilevel"/>
    <w:tmpl w:val="A9965ED4"/>
    <w:lvl w:ilvl="0" w:tplc="992A85A0">
      <w:start w:val="1"/>
      <w:numFmt w:val="upperRoman"/>
      <w:lvlText w:val="%1."/>
      <w:lvlJc w:val="left"/>
      <w:pPr>
        <w:ind w:left="1365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64D34F85"/>
    <w:multiLevelType w:val="hybridMultilevel"/>
    <w:tmpl w:val="E3BE7F28"/>
    <w:lvl w:ilvl="0" w:tplc="8012C95C">
      <w:start w:val="1"/>
      <w:numFmt w:val="decimal"/>
      <w:lvlText w:val="%1."/>
      <w:lvlJc w:val="left"/>
      <w:pPr>
        <w:ind w:left="10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5E02">
      <w:start w:val="1"/>
      <w:numFmt w:val="lowerLetter"/>
      <w:lvlText w:val="%2"/>
      <w:lvlJc w:val="left"/>
      <w:pPr>
        <w:ind w:left="19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4AE126">
      <w:start w:val="1"/>
      <w:numFmt w:val="lowerRoman"/>
      <w:lvlText w:val="%3"/>
      <w:lvlJc w:val="left"/>
      <w:pPr>
        <w:ind w:left="2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A20EB6">
      <w:start w:val="1"/>
      <w:numFmt w:val="decimal"/>
      <w:lvlText w:val="%4"/>
      <w:lvlJc w:val="left"/>
      <w:pPr>
        <w:ind w:left="3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F65944">
      <w:start w:val="1"/>
      <w:numFmt w:val="lowerLetter"/>
      <w:lvlText w:val="%5"/>
      <w:lvlJc w:val="left"/>
      <w:pPr>
        <w:ind w:left="4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F00B08">
      <w:start w:val="1"/>
      <w:numFmt w:val="lowerRoman"/>
      <w:lvlText w:val="%6"/>
      <w:lvlJc w:val="left"/>
      <w:pPr>
        <w:ind w:left="4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46DA52">
      <w:start w:val="1"/>
      <w:numFmt w:val="decimal"/>
      <w:lvlText w:val="%7"/>
      <w:lvlJc w:val="left"/>
      <w:pPr>
        <w:ind w:left="5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B0B156">
      <w:start w:val="1"/>
      <w:numFmt w:val="lowerLetter"/>
      <w:lvlText w:val="%8"/>
      <w:lvlJc w:val="left"/>
      <w:pPr>
        <w:ind w:left="6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85EE8">
      <w:start w:val="1"/>
      <w:numFmt w:val="lowerRoman"/>
      <w:lvlText w:val="%9"/>
      <w:lvlJc w:val="left"/>
      <w:pPr>
        <w:ind w:left="6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C84EFF"/>
    <w:multiLevelType w:val="hybridMultilevel"/>
    <w:tmpl w:val="BA4A36AC"/>
    <w:lvl w:ilvl="0" w:tplc="CC042944">
      <w:start w:val="1"/>
      <w:numFmt w:val="decimal"/>
      <w:lvlText w:val="%1-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2EAA82">
      <w:start w:val="1"/>
      <w:numFmt w:val="lowerLetter"/>
      <w:lvlText w:val="%2"/>
      <w:lvlJc w:val="left"/>
      <w:pPr>
        <w:ind w:left="19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CEE186">
      <w:start w:val="1"/>
      <w:numFmt w:val="lowerRoman"/>
      <w:lvlText w:val="%3"/>
      <w:lvlJc w:val="left"/>
      <w:pPr>
        <w:ind w:left="2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22B1C">
      <w:start w:val="1"/>
      <w:numFmt w:val="decimal"/>
      <w:lvlText w:val="%4"/>
      <w:lvlJc w:val="left"/>
      <w:pPr>
        <w:ind w:left="3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A2476E">
      <w:start w:val="1"/>
      <w:numFmt w:val="lowerLetter"/>
      <w:lvlText w:val="%5"/>
      <w:lvlJc w:val="left"/>
      <w:pPr>
        <w:ind w:left="4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108200">
      <w:start w:val="1"/>
      <w:numFmt w:val="lowerRoman"/>
      <w:lvlText w:val="%6"/>
      <w:lvlJc w:val="left"/>
      <w:pPr>
        <w:ind w:left="4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5E3B5A">
      <w:start w:val="1"/>
      <w:numFmt w:val="decimal"/>
      <w:lvlText w:val="%7"/>
      <w:lvlJc w:val="left"/>
      <w:pPr>
        <w:ind w:left="5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2002A2">
      <w:start w:val="1"/>
      <w:numFmt w:val="lowerLetter"/>
      <w:lvlText w:val="%8"/>
      <w:lvlJc w:val="left"/>
      <w:pPr>
        <w:ind w:left="6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A8904A">
      <w:start w:val="1"/>
      <w:numFmt w:val="lowerRoman"/>
      <w:lvlText w:val="%9"/>
      <w:lvlJc w:val="left"/>
      <w:pPr>
        <w:ind w:left="6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778246A"/>
    <w:multiLevelType w:val="hybridMultilevel"/>
    <w:tmpl w:val="3F84387C"/>
    <w:lvl w:ilvl="0" w:tplc="4BA8F598">
      <w:start w:val="1"/>
      <w:numFmt w:val="decimal"/>
      <w:lvlText w:val="%1."/>
      <w:lvlJc w:val="left"/>
      <w:pPr>
        <w:ind w:left="1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C28E4E">
      <w:start w:val="1"/>
      <w:numFmt w:val="lowerLetter"/>
      <w:lvlText w:val="%2"/>
      <w:lvlJc w:val="left"/>
      <w:pPr>
        <w:ind w:left="19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06C8E2">
      <w:start w:val="1"/>
      <w:numFmt w:val="lowerRoman"/>
      <w:lvlText w:val="%3"/>
      <w:lvlJc w:val="left"/>
      <w:pPr>
        <w:ind w:left="2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B833F2">
      <w:start w:val="1"/>
      <w:numFmt w:val="decimal"/>
      <w:lvlText w:val="%4"/>
      <w:lvlJc w:val="left"/>
      <w:pPr>
        <w:ind w:left="3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3E2288">
      <w:start w:val="1"/>
      <w:numFmt w:val="lowerLetter"/>
      <w:lvlText w:val="%5"/>
      <w:lvlJc w:val="left"/>
      <w:pPr>
        <w:ind w:left="4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E0A8FE">
      <w:start w:val="1"/>
      <w:numFmt w:val="lowerRoman"/>
      <w:lvlText w:val="%6"/>
      <w:lvlJc w:val="left"/>
      <w:pPr>
        <w:ind w:left="4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9E8F42">
      <w:start w:val="1"/>
      <w:numFmt w:val="decimal"/>
      <w:lvlText w:val="%7"/>
      <w:lvlJc w:val="left"/>
      <w:pPr>
        <w:ind w:left="5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82F414">
      <w:start w:val="1"/>
      <w:numFmt w:val="lowerLetter"/>
      <w:lvlText w:val="%8"/>
      <w:lvlJc w:val="left"/>
      <w:pPr>
        <w:ind w:left="6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EC7108">
      <w:start w:val="1"/>
      <w:numFmt w:val="lowerRoman"/>
      <w:lvlText w:val="%9"/>
      <w:lvlJc w:val="left"/>
      <w:pPr>
        <w:ind w:left="6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425B32"/>
    <w:multiLevelType w:val="hybridMultilevel"/>
    <w:tmpl w:val="8CBC8C6C"/>
    <w:lvl w:ilvl="0" w:tplc="732E497A">
      <w:start w:val="1"/>
      <w:numFmt w:val="decimal"/>
      <w:lvlText w:val="%1."/>
      <w:lvlJc w:val="left"/>
      <w:pPr>
        <w:ind w:left="1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D2D56A">
      <w:start w:val="1"/>
      <w:numFmt w:val="lowerLetter"/>
      <w:lvlText w:val="%2"/>
      <w:lvlJc w:val="left"/>
      <w:pPr>
        <w:ind w:left="19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FC7184">
      <w:start w:val="1"/>
      <w:numFmt w:val="lowerRoman"/>
      <w:lvlText w:val="%3"/>
      <w:lvlJc w:val="left"/>
      <w:pPr>
        <w:ind w:left="2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B6B588">
      <w:start w:val="1"/>
      <w:numFmt w:val="decimal"/>
      <w:lvlText w:val="%4"/>
      <w:lvlJc w:val="left"/>
      <w:pPr>
        <w:ind w:left="3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8D8D6">
      <w:start w:val="1"/>
      <w:numFmt w:val="lowerLetter"/>
      <w:lvlText w:val="%5"/>
      <w:lvlJc w:val="left"/>
      <w:pPr>
        <w:ind w:left="4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80B8F8">
      <w:start w:val="1"/>
      <w:numFmt w:val="lowerRoman"/>
      <w:lvlText w:val="%6"/>
      <w:lvlJc w:val="left"/>
      <w:pPr>
        <w:ind w:left="4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80C272">
      <w:start w:val="1"/>
      <w:numFmt w:val="decimal"/>
      <w:lvlText w:val="%7"/>
      <w:lvlJc w:val="left"/>
      <w:pPr>
        <w:ind w:left="5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6F1D4">
      <w:start w:val="1"/>
      <w:numFmt w:val="lowerLetter"/>
      <w:lvlText w:val="%8"/>
      <w:lvlJc w:val="left"/>
      <w:pPr>
        <w:ind w:left="6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1AA63C">
      <w:start w:val="1"/>
      <w:numFmt w:val="lowerRoman"/>
      <w:lvlText w:val="%9"/>
      <w:lvlJc w:val="left"/>
      <w:pPr>
        <w:ind w:left="6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601459D"/>
    <w:multiLevelType w:val="hybridMultilevel"/>
    <w:tmpl w:val="BF722900"/>
    <w:lvl w:ilvl="0" w:tplc="60D64F50">
      <w:start w:val="1"/>
      <w:numFmt w:val="decimal"/>
      <w:lvlText w:val="%1-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58CCDC">
      <w:start w:val="1"/>
      <w:numFmt w:val="lowerLetter"/>
      <w:lvlText w:val="%2"/>
      <w:lvlJc w:val="left"/>
      <w:pPr>
        <w:ind w:left="19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0A75AA">
      <w:start w:val="1"/>
      <w:numFmt w:val="lowerRoman"/>
      <w:lvlText w:val="%3"/>
      <w:lvlJc w:val="left"/>
      <w:pPr>
        <w:ind w:left="2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84C3CA">
      <w:start w:val="1"/>
      <w:numFmt w:val="decimal"/>
      <w:lvlText w:val="%4"/>
      <w:lvlJc w:val="left"/>
      <w:pPr>
        <w:ind w:left="3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8A0794">
      <w:start w:val="1"/>
      <w:numFmt w:val="lowerLetter"/>
      <w:lvlText w:val="%5"/>
      <w:lvlJc w:val="left"/>
      <w:pPr>
        <w:ind w:left="4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946CD0">
      <w:start w:val="1"/>
      <w:numFmt w:val="lowerRoman"/>
      <w:lvlText w:val="%6"/>
      <w:lvlJc w:val="left"/>
      <w:pPr>
        <w:ind w:left="4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507C22">
      <w:start w:val="1"/>
      <w:numFmt w:val="decimal"/>
      <w:lvlText w:val="%7"/>
      <w:lvlJc w:val="left"/>
      <w:pPr>
        <w:ind w:left="5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7E9472">
      <w:start w:val="1"/>
      <w:numFmt w:val="lowerLetter"/>
      <w:lvlText w:val="%8"/>
      <w:lvlJc w:val="left"/>
      <w:pPr>
        <w:ind w:left="6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ECA028">
      <w:start w:val="1"/>
      <w:numFmt w:val="lowerRoman"/>
      <w:lvlText w:val="%9"/>
      <w:lvlJc w:val="left"/>
      <w:pPr>
        <w:ind w:left="6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9D3163"/>
    <w:multiLevelType w:val="hybridMultilevel"/>
    <w:tmpl w:val="BFDCD808"/>
    <w:lvl w:ilvl="0" w:tplc="4E42A672">
      <w:start w:val="3"/>
      <w:numFmt w:val="upperRoman"/>
      <w:lvlText w:val="%1."/>
      <w:lvlJc w:val="left"/>
      <w:pPr>
        <w:ind w:left="10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4373A">
      <w:start w:val="1"/>
      <w:numFmt w:val="lowerLetter"/>
      <w:lvlText w:val="%2"/>
      <w:lvlJc w:val="left"/>
      <w:pPr>
        <w:ind w:left="16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CF1D6">
      <w:start w:val="1"/>
      <w:numFmt w:val="lowerRoman"/>
      <w:lvlText w:val="%3"/>
      <w:lvlJc w:val="left"/>
      <w:pPr>
        <w:ind w:left="23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52EA66">
      <w:start w:val="1"/>
      <w:numFmt w:val="decimal"/>
      <w:lvlText w:val="%4"/>
      <w:lvlJc w:val="left"/>
      <w:pPr>
        <w:ind w:left="30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8ACF4">
      <w:start w:val="1"/>
      <w:numFmt w:val="lowerLetter"/>
      <w:lvlText w:val="%5"/>
      <w:lvlJc w:val="left"/>
      <w:pPr>
        <w:ind w:left="38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8183E">
      <w:start w:val="1"/>
      <w:numFmt w:val="lowerRoman"/>
      <w:lvlText w:val="%6"/>
      <w:lvlJc w:val="left"/>
      <w:pPr>
        <w:ind w:left="45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D03D9C">
      <w:start w:val="1"/>
      <w:numFmt w:val="decimal"/>
      <w:lvlText w:val="%7"/>
      <w:lvlJc w:val="left"/>
      <w:pPr>
        <w:ind w:left="52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4AFE1E">
      <w:start w:val="1"/>
      <w:numFmt w:val="lowerLetter"/>
      <w:lvlText w:val="%8"/>
      <w:lvlJc w:val="left"/>
      <w:pPr>
        <w:ind w:left="59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545114">
      <w:start w:val="1"/>
      <w:numFmt w:val="lowerRoman"/>
      <w:lvlText w:val="%9"/>
      <w:lvlJc w:val="left"/>
      <w:pPr>
        <w:ind w:left="6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BB17E47"/>
    <w:multiLevelType w:val="hybridMultilevel"/>
    <w:tmpl w:val="883CDE3C"/>
    <w:lvl w:ilvl="0" w:tplc="22AECD74">
      <w:start w:val="1"/>
      <w:numFmt w:val="decimal"/>
      <w:lvlText w:val="%1-"/>
      <w:lvlJc w:val="left"/>
      <w:pPr>
        <w:ind w:left="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CBEB0">
      <w:start w:val="1"/>
      <w:numFmt w:val="lowerLetter"/>
      <w:lvlText w:val="%2"/>
      <w:lvlJc w:val="left"/>
      <w:pPr>
        <w:ind w:left="19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8C4A00">
      <w:start w:val="1"/>
      <w:numFmt w:val="lowerRoman"/>
      <w:lvlText w:val="%3"/>
      <w:lvlJc w:val="left"/>
      <w:pPr>
        <w:ind w:left="2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2FC76">
      <w:start w:val="1"/>
      <w:numFmt w:val="decimal"/>
      <w:lvlText w:val="%4"/>
      <w:lvlJc w:val="left"/>
      <w:pPr>
        <w:ind w:left="33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264A14">
      <w:start w:val="1"/>
      <w:numFmt w:val="lowerLetter"/>
      <w:lvlText w:val="%5"/>
      <w:lvlJc w:val="left"/>
      <w:pPr>
        <w:ind w:left="40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A4413E">
      <w:start w:val="1"/>
      <w:numFmt w:val="lowerRoman"/>
      <w:lvlText w:val="%6"/>
      <w:lvlJc w:val="left"/>
      <w:pPr>
        <w:ind w:left="48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50E024">
      <w:start w:val="1"/>
      <w:numFmt w:val="decimal"/>
      <w:lvlText w:val="%7"/>
      <w:lvlJc w:val="left"/>
      <w:pPr>
        <w:ind w:left="5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787E98">
      <w:start w:val="1"/>
      <w:numFmt w:val="lowerLetter"/>
      <w:lvlText w:val="%8"/>
      <w:lvlJc w:val="left"/>
      <w:pPr>
        <w:ind w:left="6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6293B6">
      <w:start w:val="1"/>
      <w:numFmt w:val="lowerRoman"/>
      <w:lvlText w:val="%9"/>
      <w:lvlJc w:val="left"/>
      <w:pPr>
        <w:ind w:left="6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5"/>
  </w:num>
  <w:num w:numId="5">
    <w:abstractNumId w:val="12"/>
  </w:num>
  <w:num w:numId="6">
    <w:abstractNumId w:val="16"/>
  </w:num>
  <w:num w:numId="7">
    <w:abstractNumId w:val="13"/>
  </w:num>
  <w:num w:numId="8">
    <w:abstractNumId w:val="14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  <w:num w:numId="15">
    <w:abstractNumId w:val="4"/>
  </w:num>
  <w:num w:numId="16">
    <w:abstractNumId w:val="7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73"/>
    <w:rsid w:val="00001FC3"/>
    <w:rsid w:val="00055E92"/>
    <w:rsid w:val="00087BFB"/>
    <w:rsid w:val="000C19DC"/>
    <w:rsid w:val="000E27B4"/>
    <w:rsid w:val="00113404"/>
    <w:rsid w:val="001163D0"/>
    <w:rsid w:val="00137BE2"/>
    <w:rsid w:val="00140D98"/>
    <w:rsid w:val="00164548"/>
    <w:rsid w:val="00214804"/>
    <w:rsid w:val="00215670"/>
    <w:rsid w:val="002157FE"/>
    <w:rsid w:val="00262F63"/>
    <w:rsid w:val="00290440"/>
    <w:rsid w:val="002D4B89"/>
    <w:rsid w:val="002D4F8D"/>
    <w:rsid w:val="00323D88"/>
    <w:rsid w:val="00324CBE"/>
    <w:rsid w:val="00341EB9"/>
    <w:rsid w:val="00342E3F"/>
    <w:rsid w:val="00345870"/>
    <w:rsid w:val="00347349"/>
    <w:rsid w:val="003633DC"/>
    <w:rsid w:val="00381068"/>
    <w:rsid w:val="00382A9C"/>
    <w:rsid w:val="003B5E33"/>
    <w:rsid w:val="003E013A"/>
    <w:rsid w:val="003E39D7"/>
    <w:rsid w:val="003E566D"/>
    <w:rsid w:val="003F0C00"/>
    <w:rsid w:val="00401B73"/>
    <w:rsid w:val="00422988"/>
    <w:rsid w:val="004347BD"/>
    <w:rsid w:val="00435BD9"/>
    <w:rsid w:val="004632F9"/>
    <w:rsid w:val="004A6D9B"/>
    <w:rsid w:val="00505109"/>
    <w:rsid w:val="00562511"/>
    <w:rsid w:val="005632E5"/>
    <w:rsid w:val="00583085"/>
    <w:rsid w:val="005937FA"/>
    <w:rsid w:val="00595F5A"/>
    <w:rsid w:val="005A7818"/>
    <w:rsid w:val="005C1C0A"/>
    <w:rsid w:val="00601686"/>
    <w:rsid w:val="006242BD"/>
    <w:rsid w:val="0067028E"/>
    <w:rsid w:val="00671978"/>
    <w:rsid w:val="00673B40"/>
    <w:rsid w:val="006B4B03"/>
    <w:rsid w:val="006C3379"/>
    <w:rsid w:val="006F394B"/>
    <w:rsid w:val="007215D6"/>
    <w:rsid w:val="0073435C"/>
    <w:rsid w:val="007627F0"/>
    <w:rsid w:val="00771BDB"/>
    <w:rsid w:val="0079636F"/>
    <w:rsid w:val="00801010"/>
    <w:rsid w:val="0084491E"/>
    <w:rsid w:val="00852E07"/>
    <w:rsid w:val="00873367"/>
    <w:rsid w:val="008D14DC"/>
    <w:rsid w:val="008D6A61"/>
    <w:rsid w:val="00901C23"/>
    <w:rsid w:val="00907335"/>
    <w:rsid w:val="00934F44"/>
    <w:rsid w:val="009374FC"/>
    <w:rsid w:val="00950358"/>
    <w:rsid w:val="00967D68"/>
    <w:rsid w:val="009917B9"/>
    <w:rsid w:val="00993218"/>
    <w:rsid w:val="00A55632"/>
    <w:rsid w:val="00A84378"/>
    <w:rsid w:val="00AE598C"/>
    <w:rsid w:val="00B530AE"/>
    <w:rsid w:val="00B5317F"/>
    <w:rsid w:val="00BA1AA7"/>
    <w:rsid w:val="00BB3625"/>
    <w:rsid w:val="00BB7A0A"/>
    <w:rsid w:val="00C24AA1"/>
    <w:rsid w:val="00C269F3"/>
    <w:rsid w:val="00C55AEC"/>
    <w:rsid w:val="00CC5B8A"/>
    <w:rsid w:val="00CC61C4"/>
    <w:rsid w:val="00D14D5C"/>
    <w:rsid w:val="00D64441"/>
    <w:rsid w:val="00D66A20"/>
    <w:rsid w:val="00D75EFD"/>
    <w:rsid w:val="00E83832"/>
    <w:rsid w:val="00EB70D5"/>
    <w:rsid w:val="00ED1B68"/>
    <w:rsid w:val="00EE0FD0"/>
    <w:rsid w:val="00EF25C8"/>
    <w:rsid w:val="00F0051D"/>
    <w:rsid w:val="00F14CA6"/>
    <w:rsid w:val="00F62D1B"/>
    <w:rsid w:val="00F85E52"/>
    <w:rsid w:val="00F979B5"/>
    <w:rsid w:val="00FA1027"/>
    <w:rsid w:val="00FE3E9C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2" w:line="250" w:lineRule="auto"/>
      <w:ind w:left="476" w:right="241" w:hanging="10"/>
      <w:jc w:val="both"/>
    </w:pPr>
    <w:rPr>
      <w:rFonts w:ascii="Arial" w:eastAsia="Arial" w:hAnsi="Arial" w:cs="Arial"/>
      <w:color w:val="000000"/>
      <w:sz w:val="20"/>
      <w:lang w:val="pt-BR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 w:line="265" w:lineRule="auto"/>
      <w:ind w:left="10" w:right="3041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 w:line="265" w:lineRule="auto"/>
      <w:ind w:left="10" w:right="3041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D4B89"/>
    <w:pPr>
      <w:spacing w:before="48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4B89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D4B89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2D4B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B89"/>
    <w:rPr>
      <w:rFonts w:ascii="Tahoma" w:eastAsia="Arial" w:hAnsi="Tahoma" w:cs="Tahoma"/>
      <w:color w:val="000000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01686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721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5D6"/>
    <w:rPr>
      <w:rFonts w:ascii="Arial" w:eastAsia="Arial" w:hAnsi="Arial" w:cs="Arial"/>
      <w:color w:val="000000"/>
      <w:sz w:val="20"/>
      <w:lang w:val="pt-BR"/>
    </w:rPr>
  </w:style>
  <w:style w:type="paragraph" w:styleId="PargrafodaLista">
    <w:name w:val="List Paragraph"/>
    <w:basedOn w:val="Normal"/>
    <w:uiPriority w:val="34"/>
    <w:qFormat/>
    <w:rsid w:val="00137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12" w:line="250" w:lineRule="auto"/>
      <w:ind w:left="476" w:right="241" w:hanging="10"/>
      <w:jc w:val="both"/>
    </w:pPr>
    <w:rPr>
      <w:rFonts w:ascii="Arial" w:eastAsia="Arial" w:hAnsi="Arial" w:cs="Arial"/>
      <w:color w:val="000000"/>
      <w:sz w:val="20"/>
      <w:lang w:val="pt-BR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 w:line="265" w:lineRule="auto"/>
      <w:ind w:left="10" w:right="3041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 w:line="265" w:lineRule="auto"/>
      <w:ind w:left="10" w:right="3041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D4B89"/>
    <w:pPr>
      <w:spacing w:before="48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4B89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D4B89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2D4B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B89"/>
    <w:rPr>
      <w:rFonts w:ascii="Tahoma" w:eastAsia="Arial" w:hAnsi="Tahoma" w:cs="Tahoma"/>
      <w:color w:val="000000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01686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721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5D6"/>
    <w:rPr>
      <w:rFonts w:ascii="Arial" w:eastAsia="Arial" w:hAnsi="Arial" w:cs="Arial"/>
      <w:color w:val="000000"/>
      <w:sz w:val="20"/>
      <w:lang w:val="pt-BR"/>
    </w:rPr>
  </w:style>
  <w:style w:type="paragraph" w:styleId="PargrafodaLista">
    <w:name w:val="List Paragraph"/>
    <w:basedOn w:val="Normal"/>
    <w:uiPriority w:val="34"/>
    <w:qFormat/>
    <w:rsid w:val="0013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4AB9-C94C-4B54-86E8-917F3AFA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2322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4B</dc:creator>
  <cp:keywords/>
  <cp:lastModifiedBy>USER</cp:lastModifiedBy>
  <cp:revision>41</cp:revision>
  <dcterms:created xsi:type="dcterms:W3CDTF">2021-03-30T20:10:00Z</dcterms:created>
  <dcterms:modified xsi:type="dcterms:W3CDTF">2021-04-06T19:22:00Z</dcterms:modified>
</cp:coreProperties>
</file>